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1334"/>
        <w:gridCol w:w="1946"/>
        <w:gridCol w:w="2183"/>
        <w:gridCol w:w="3238"/>
        <w:gridCol w:w="3256"/>
        <w:gridCol w:w="1447"/>
        <w:gridCol w:w="1674"/>
        <w:gridCol w:w="1552"/>
      </w:tblGrid>
      <w:tr w:rsidR="00066D23" w:rsidRPr="00066D23" w14:paraId="1E66BB51" w14:textId="77777777" w:rsidTr="00066D23">
        <w:trPr>
          <w:trHeight w:val="3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DB02" w14:textId="64FFC1B0" w:rsidR="00066D23" w:rsidRPr="00066D23" w:rsidRDefault="00066D23" w:rsidP="00066D23">
            <w:pPr>
              <w:jc w:val="center"/>
              <w:rPr>
                <w:lang w:eastAsia="es-GT"/>
              </w:rPr>
            </w:pPr>
            <w:r w:rsidRPr="00066D23">
              <w:rPr>
                <w:lang w:eastAsia="es-GT"/>
              </w:rPr>
              <w:t>NO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D51C" w14:textId="77777777" w:rsidR="00066D23" w:rsidRPr="00066D23" w:rsidRDefault="00066D23" w:rsidP="00066D23">
            <w:pPr>
              <w:jc w:val="center"/>
              <w:rPr>
                <w:lang w:eastAsia="es-GT"/>
              </w:rPr>
            </w:pPr>
            <w:r w:rsidRPr="00066D23">
              <w:rPr>
                <w:lang w:eastAsia="es-GT"/>
              </w:rPr>
              <w:t>CÓDIG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76E6" w14:textId="77777777" w:rsidR="00066D23" w:rsidRPr="00066D23" w:rsidRDefault="00066D23" w:rsidP="00066D23">
            <w:pPr>
              <w:jc w:val="center"/>
              <w:rPr>
                <w:lang w:eastAsia="es-GT"/>
              </w:rPr>
            </w:pPr>
            <w:r w:rsidRPr="00066D23">
              <w:rPr>
                <w:lang w:eastAsia="es-GT"/>
              </w:rPr>
              <w:t>DEPARTAMENT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CB1" w14:textId="77777777" w:rsidR="00066D23" w:rsidRPr="00066D23" w:rsidRDefault="00066D23" w:rsidP="00066D23">
            <w:pPr>
              <w:jc w:val="center"/>
              <w:rPr>
                <w:lang w:eastAsia="es-GT"/>
              </w:rPr>
            </w:pPr>
            <w:r w:rsidRPr="00066D23">
              <w:rPr>
                <w:lang w:eastAsia="es-GT"/>
              </w:rPr>
              <w:t>MUNICIPIO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F4F3" w14:textId="77777777" w:rsidR="00066D23" w:rsidRPr="00066D23" w:rsidRDefault="00066D23" w:rsidP="00066D23">
            <w:pPr>
              <w:jc w:val="center"/>
              <w:rPr>
                <w:lang w:eastAsia="es-GT"/>
              </w:rPr>
            </w:pPr>
            <w:r w:rsidRPr="00066D23">
              <w:rPr>
                <w:lang w:eastAsia="es-GT"/>
              </w:rPr>
              <w:t>NOMBRE_ESTABLECIMIENTO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CF2A" w14:textId="77777777" w:rsidR="00066D23" w:rsidRPr="00066D23" w:rsidRDefault="00066D23" w:rsidP="00066D23">
            <w:pPr>
              <w:jc w:val="center"/>
              <w:rPr>
                <w:lang w:eastAsia="es-GT"/>
              </w:rPr>
            </w:pPr>
            <w:r w:rsidRPr="00066D23">
              <w:rPr>
                <w:lang w:eastAsia="es-GT"/>
              </w:rPr>
              <w:t>DIRECCIO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63A3" w14:textId="77777777" w:rsidR="00066D23" w:rsidRPr="00066D23" w:rsidRDefault="00066D23" w:rsidP="00066D23">
            <w:pPr>
              <w:jc w:val="center"/>
              <w:rPr>
                <w:lang w:eastAsia="es-GT"/>
              </w:rPr>
            </w:pPr>
            <w:r w:rsidRPr="00066D23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34D6" w14:textId="77777777" w:rsidR="00066D23" w:rsidRPr="00066D23" w:rsidRDefault="00066D23" w:rsidP="00066D23">
            <w:pPr>
              <w:jc w:val="center"/>
              <w:rPr>
                <w:lang w:eastAsia="es-GT"/>
              </w:rPr>
            </w:pPr>
            <w:r w:rsidRPr="00066D23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E0AB" w14:textId="77777777" w:rsidR="00066D23" w:rsidRPr="00066D23" w:rsidRDefault="00066D23" w:rsidP="00066D23">
            <w:pPr>
              <w:jc w:val="center"/>
              <w:rPr>
                <w:lang w:eastAsia="es-GT"/>
              </w:rPr>
            </w:pPr>
            <w:r w:rsidRPr="00066D23">
              <w:rPr>
                <w:lang w:eastAsia="es-GT"/>
              </w:rPr>
              <w:t>SECTOR</w:t>
            </w:r>
          </w:p>
        </w:tc>
      </w:tr>
      <w:tr w:rsidR="00066D23" w:rsidRPr="00066D23" w14:paraId="18BDFF4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D8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1F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0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8A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24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8102" w14:textId="42B65A2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3218" w14:textId="68AD3C2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PU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B3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497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44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23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F96565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EB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BB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0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00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A2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7C3B" w14:textId="58E9373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993B" w14:textId="05F77E9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HACLAN CANTON PAQUI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56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413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E1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EC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D554F8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E0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59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0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66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18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1F2F" w14:textId="02C113C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2298" w14:textId="4420320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UJ CANTON PANQUI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F6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368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47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94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8AAA2D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49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3B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0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70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94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F2DD" w14:textId="222BF8A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 MANUEL GARCIA ELGUET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0364" w14:textId="0BEE314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OTAC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FD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4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3F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2A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FF6935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AE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A4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0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44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35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472F" w14:textId="4BE51CC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953D" w14:textId="2F8DC9A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NAJTAJUYUP CANTON CHIYA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23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101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2C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F2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3E017E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9D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1F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0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18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1A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7118" w14:textId="6D7E9AF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785E" w14:textId="2D0C84A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TZANIXN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6F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869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91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5E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A07C15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63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EE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0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C3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BB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9804" w14:textId="544A8D2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066D23">
              <w:rPr>
                <w:color w:val="000000"/>
                <w:lang w:eastAsia="es-GT"/>
              </w:rPr>
              <w:t>EORM  TECUN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A5E6" w14:textId="4B15123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IYA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37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877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A1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9D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478B8C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E3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1F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0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B9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53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4481" w14:textId="0269938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066D23">
              <w:rPr>
                <w:color w:val="000000"/>
                <w:lang w:eastAsia="es-GT"/>
              </w:rPr>
              <w:t>EORM  MANUEL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R. ESPAD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B12C" w14:textId="274DE5C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PACH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DA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631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06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33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F2D7C8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44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45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1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D4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DF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F052" w14:textId="7274080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066D23">
              <w:rPr>
                <w:color w:val="000000"/>
                <w:lang w:eastAsia="es-GT"/>
              </w:rPr>
              <w:t>EORM  OSCAR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DE LEON PALACIOS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51AF" w14:textId="686539D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POXLAJ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5C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586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52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80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F0F8D0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DC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C4B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1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51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36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05AA" w14:textId="0E685DE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066D23">
              <w:rPr>
                <w:color w:val="000000"/>
                <w:lang w:eastAsia="es-GT"/>
              </w:rPr>
              <w:t>EORM  RAFAEL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ALVAREZ OVALLE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14A4" w14:textId="54E6F8E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CULJUY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8E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881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23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BF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5255C1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87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0A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1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84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AD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EA1F" w14:textId="3BE7802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7A48" w14:textId="3B2CF20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XANTU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FF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190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78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8E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D3E02E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9D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16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1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01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BB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9F6C" w14:textId="464E9CF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A2CA" w14:textId="50E7703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LA ESPERANZ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ED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812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E5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70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61DBD7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D5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D1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1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77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F3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7847" w14:textId="59C8BD5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066D23">
              <w:rPr>
                <w:color w:val="000000"/>
                <w:lang w:eastAsia="es-GT"/>
              </w:rPr>
              <w:t>EORM  JESUS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CARRANZA JUAREZ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2C7D" w14:textId="0514271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UISU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72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503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4B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C5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DD34B3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AA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B4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1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D7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21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4BBE" w14:textId="712B921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8C9F" w14:textId="2F8F565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CAXTUN CANTON CHIYA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66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084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48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CE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DE5E9B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48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E5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1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A0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8D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B6BD" w14:textId="28EF277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066D23">
              <w:rPr>
                <w:color w:val="000000"/>
                <w:lang w:eastAsia="es-GT"/>
              </w:rPr>
              <w:t>EORM  MAYA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QUICHE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3F09" w14:textId="79CA938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ANO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15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362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42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C1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93817D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F0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36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1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44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E8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2F2D" w14:textId="6B8A162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 JUSTO RUFINO BARRIOS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AD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OXOM CANTON PATZARACM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BE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111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90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89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5879FE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BF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C3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1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19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CA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AAB1" w14:textId="2B7FCE7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FA81" w14:textId="6120D3B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TAX CANTON PATZARAJM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F5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694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1E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4B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853DB9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BE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4B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2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95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62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877F" w14:textId="43680D6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 NIMAP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113E" w14:textId="09D7A33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IMAP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45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052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E42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38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FF812C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46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DA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2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72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E0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D684" w14:textId="309CD9D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066D23">
              <w:rPr>
                <w:color w:val="000000"/>
                <w:lang w:eastAsia="es-GT"/>
              </w:rPr>
              <w:t>EORM  MATZUL</w:t>
            </w:r>
            <w:proofErr w:type="gramEnd"/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48B7" w14:textId="0C5E89D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MATZU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68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3B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34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92F86A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38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23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2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61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85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AAD0" w14:textId="21DACA6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EEE3" w14:textId="6194C92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PANQUI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68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145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E3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87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4875B7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9D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48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2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AC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E7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E461" w14:textId="23F6E72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6396" w14:textId="520E2C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3F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425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22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71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891FAE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98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31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2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52A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00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B48A" w14:textId="04CCA9A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F051" w14:textId="3A9505A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PAXTO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39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853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A6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8B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63BE3A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1B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7F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2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36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F3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8372" w14:textId="02074C1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066D23">
              <w:rPr>
                <w:color w:val="000000"/>
                <w:lang w:eastAsia="es-GT"/>
              </w:rPr>
              <w:t>EORM  HECTOR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NUILA ARREAG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7E4F" w14:textId="6CFEAF1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VASQUE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8A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097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1A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6D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9940D2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47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64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2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A5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E4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D004" w14:textId="01903A6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33D8" w14:textId="151CAC8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MENT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D2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357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6A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31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A6D5AC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98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DF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2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C9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35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CD55" w14:textId="0813723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1A35" w14:textId="6D12602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GUACHIB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45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468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84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90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73A8C4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88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66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2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BF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94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1D53" w14:textId="7500372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066D23">
              <w:rPr>
                <w:color w:val="000000"/>
                <w:lang w:eastAsia="es-GT"/>
              </w:rPr>
              <w:t>EORM  ATANASIO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TZUL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B911" w14:textId="2451FB5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PAQUI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98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9E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64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54A3D8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CE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9D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3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FE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73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8E5D" w14:textId="7823F66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4FD0" w14:textId="16B1617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XESACMAL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CA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339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7A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FE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4CFC3C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B6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68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3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2E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58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C079" w14:textId="2DF47F4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A730" w14:textId="17C37BF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ATRO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D6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113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DC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FE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291F8C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D1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2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5F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3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AA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94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B349" w14:textId="417897C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BF14" w14:textId="4A63018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OLNAHUALA CANTON PANQUI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27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081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EC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C0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2428BC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92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F4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3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56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58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01D6" w14:textId="533EBB9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54DF" w14:textId="28B03D8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OJX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B8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040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40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D9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8518EF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1A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2B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3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69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04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E9E03" w14:textId="0C34D5B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B866" w14:textId="61F84C8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HOCRUZ PARAJE CHUIPACHE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FC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534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F1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89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1BB0E3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77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AC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3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9C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A3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5199" w14:textId="0D9D094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F9F9" w14:textId="5C7A872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UIXTO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C9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930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DA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EF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4BE357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31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FD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3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2D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49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10C0" w14:textId="63A05F4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5B35" w14:textId="1A74EF4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PEC CANTON PANQUI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E8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728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23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2A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5050C3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7B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C4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41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0A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82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0095" w14:textId="130C5CA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CELIA DALILA DE LEON J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32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A AVE. Y 1A CALLE ZONA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8D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4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12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CC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8EE1A8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80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61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42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95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F5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1825" w14:textId="5C4A13D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MIXTO PARTICULAR "JUAN FRANKLIN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2467" w14:textId="20E7A49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A. CALLE 12-08, ZONA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38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FE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D1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26A21B8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C4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B2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4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F8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35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41FF" w14:textId="71A17F3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UV MIGUEL GARCIA GRANADOS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ACF4" w14:textId="5B99EBF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A. CALLE 10-26 ZONA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D3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704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EE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BD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009E0E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52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D8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4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6A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FD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DE6D" w14:textId="3AFF641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EOUV TIPO </w:t>
            </w:r>
            <w:proofErr w:type="gramStart"/>
            <w:r w:rsidRPr="00066D23">
              <w:rPr>
                <w:color w:val="000000"/>
                <w:lang w:eastAsia="es-GT"/>
              </w:rPr>
              <w:t>FEDERACION  ATANACIO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TZUL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DEF3" w14:textId="72AF80A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ZONA INDEPENDENC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0A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595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59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90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F20D9F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4F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0B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4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59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20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5445" w14:textId="51E7464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UN MIGUEL GARCIA GRANADOS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B1D6" w14:textId="30801A3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A. CALLE 10-26 ZONA INDEPENDENC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1F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3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E9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2B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7ABD53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18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6C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4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EA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7C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AA77" w14:textId="3D7B671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EOUN TIPO </w:t>
            </w:r>
            <w:proofErr w:type="gramStart"/>
            <w:r w:rsidRPr="00066D23">
              <w:rPr>
                <w:color w:val="000000"/>
                <w:lang w:eastAsia="es-GT"/>
              </w:rPr>
              <w:t>FEDERACION  ATANASIO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TZUL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74BE" w14:textId="422E711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ZONA INDEPENDENC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6A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1138-57175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E2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DB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377EDF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7C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1B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48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A9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FC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2E58" w14:textId="0AB443E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EDRO DE BETHANCOURT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DB9B" w14:textId="409D237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A. AVENIDA Y 3A. CALLE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AA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1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2E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C1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D70FCA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30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F2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4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E5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6E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04B9" w14:textId="6766A1C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EDRO DE BETHANCOURT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09F7" w14:textId="67598B2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A. AVE. Y 3A. CALLE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43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1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13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D6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6E5C69D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36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E6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4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E7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58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7928" w14:textId="713BA5D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066D23">
              <w:rPr>
                <w:color w:val="000000"/>
                <w:lang w:eastAsia="es-GT"/>
              </w:rPr>
              <w:t>EVANGELICO  GUATEMALA</w:t>
            </w:r>
            <w:proofErr w:type="gramEnd"/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B4B8" w14:textId="1856FB8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 AVE. Y 2A. CALLE ZONA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D1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2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D9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63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BD4B8E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DD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53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5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FB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2B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8BDA" w14:textId="22BAD7F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2826" w14:textId="74FC44F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GUACHIBAL ALDEA TZANIXN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20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468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BC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59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229B2F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46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4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87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5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DE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70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0C1C" w14:textId="0CEFC6C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PAULINO LEONIDAS NORIEGA GONZALEZ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62B1" w14:textId="65AA6A2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LA CONCORD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F5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394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0F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5D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EDFC22E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E5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55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5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AD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FA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3063" w14:textId="53B3EC0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1DA2" w14:textId="3873812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97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736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9C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B4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E7A926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1A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BE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5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C4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8C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0279" w14:textId="029222C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CB27" w14:textId="3B4C625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JUMUJUYUP CANTON CHUISU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5F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285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C8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72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AF92B4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8F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75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5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8E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0E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BCB8" w14:textId="5AEF599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E005" w14:textId="2B4C8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SAJOC CANTON MACZU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FF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352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E9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09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E50CA1B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A8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52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5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F5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D6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9F95" w14:textId="39214B0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19BB" w14:textId="4D48569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JUCHANE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E5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032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BB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88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06D4FE1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2F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A7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5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B0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8F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A632" w14:textId="17E702F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785F" w14:textId="146A5BE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UIXTO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B4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930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C7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5D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052D30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3C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E1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5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3A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4D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81C8" w14:textId="5A35120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B0D8" w14:textId="410214B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PACHEC FINAL ZONA UN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2A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534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8C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84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D327ED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65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DE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5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EC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73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CE3F" w14:textId="5C3D3E0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1509" w14:textId="34820A2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APOX CANTON CHIYA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E5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617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609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4F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925D45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7D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A9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5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32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80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13BC" w14:textId="12D81D8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FB86" w14:textId="07F2B49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MEDIA CUESTA ALDEA CHIMENT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10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484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DF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C6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A6BCCF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37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01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6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DF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75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27D7" w14:textId="18EA169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454D9" w14:textId="6771534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PEC CANTON PANQUI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D8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473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04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6D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353F26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78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0D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6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35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0C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E2B2" w14:textId="6795533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C06C" w14:textId="66A551E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MAZAN FINAL DE LA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CF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829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E4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06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A7E6D7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8D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E1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6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0E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1E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91A4" w14:textId="136ACBB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FB06" w14:textId="03152DD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ORTAZUELA, CANTÓN PAXTO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E2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503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F9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12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5B04C0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7C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0B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6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56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4C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EB82" w14:textId="5E8BE06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MIXTO PARTICULAR "JUAN FRANKLIN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A48D" w14:textId="372CA6B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A. CALLE 12-08 ZONA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BC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DB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0D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1BA3AD62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A5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9F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6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C9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65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B28E" w14:textId="113193B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A391" w14:textId="35FC6F6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XESACMAL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AB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339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B0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B0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2F01FA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4A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23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6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25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FF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DDDE" w14:textId="602A829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8A8E" w14:textId="59DFE6B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OLNAHUALA CANTON PANQUI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3B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865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8B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F1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7313CD0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B7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3E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6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1D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18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A8E0" w14:textId="7DA2E5D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ATANASIO TZUL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5159" w14:textId="6D58C13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PAQUI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91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788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A7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D8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EAA10C2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E1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6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92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6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B2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35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0F05" w14:textId="00F895A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JOSE CRUZ PACHECO TAHAY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DD86" w14:textId="5B92C0B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UICRU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4C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163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57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AB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1AFE9C5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A8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A3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6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2E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DB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DBAD" w14:textId="27F85FD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CENTRO AMERIC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42E1" w14:textId="7E825A6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93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388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F1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C5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4D6966B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EF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FF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6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F9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D8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3048" w14:textId="69D224C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HECTOR NUILA ARREAG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3B7B" w14:textId="3DDB16D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VASQUE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CB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097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7F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F2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2B8A4F1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57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27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70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CD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46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1B87" w14:textId="19089A7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D605" w14:textId="7A1B797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PAXTO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5E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853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CD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49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7F914B2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8B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0C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7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A6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B4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0614" w14:textId="6E6FE26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F678" w14:textId="554CFA4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PAXTO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45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853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3C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EA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5678D9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C1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57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7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FA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00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437A" w14:textId="4AC9749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5379" w14:textId="2D8BA39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0C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425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E4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0B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8834896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C6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9F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7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00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CA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C638" w14:textId="395ED7E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0FDB" w14:textId="068E471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PANQUI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49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145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96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63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7449B2C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95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AE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7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63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36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9B29" w14:textId="2121A00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4798" w14:textId="2204C17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MACZU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58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510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EE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EC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D943D7B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D4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0F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7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9D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0B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FE6C" w14:textId="218E5E6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5465" w14:textId="6DC8B0F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IMAP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74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052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08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DD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431FDD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8B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E6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7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8C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CE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3BEA" w14:textId="15CE63E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313C" w14:textId="29DA999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TAX CANTON PATZARAJM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B1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694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1C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B6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336E7BD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D7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4A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7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66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B7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8BD9" w14:textId="1C1AF24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FEB6" w14:textId="50CCA48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QUIACQUI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88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578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FE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F9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2B0D25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0F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49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7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96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CA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0622" w14:textId="55D0544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JUSTO RUFINO BARRIOS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04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OXOM CANTON PATZARAJM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D9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111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E3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A8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D4FB86C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BC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83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78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A2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BD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9E53" w14:textId="343E69C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 MAYA-QUICHE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A0A1" w14:textId="596D01C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ANO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2F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362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75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E1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17CAD26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D7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B8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7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86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BE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563D" w14:textId="45E9631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MAYA QUICHE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4DC1" w14:textId="258B4D9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ANO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DF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362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B0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A7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3EA6B0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71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C8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7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10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A8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FD4B" w14:textId="1D51B7F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F871" w14:textId="630A27C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CAXTUN CANTON CHIYA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EA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084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AB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77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FCD0586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88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5A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8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13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D2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F6EE" w14:textId="17A438D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'JESUS CARRANZA JUAREZ'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BF3B" w14:textId="1224364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UISU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32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503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7F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F0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80F44A7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BC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68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8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BD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B8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D7C8" w14:textId="449C02D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F511" w14:textId="3024FCC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LA ESPERANZ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45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812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8F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BB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AAE050B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7D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39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8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13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B2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337C" w14:textId="1601DA2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DR. MARIANO GALVEZ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FF07" w14:textId="601BA43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BARRANECH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87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075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A9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99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9A8B3C4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2E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7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0E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8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CE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73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9E98" w14:textId="344805F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E890" w14:textId="4A1AD7B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XANTU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B0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190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D1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94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7958359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22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69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8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76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85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9983" w14:textId="02D327C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RAFAEL ALVAREZ OVALLE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EB7C" w14:textId="79AAE1E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CULJUY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FD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881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BD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E9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CBF1702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D4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1E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8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8F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62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5117" w14:textId="2BA838A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OSCAR DE LEON PALACIOS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9CA6" w14:textId="6F91326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POXLAJ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56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586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46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8C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8CC70CA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6C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2D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8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C1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43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63DE" w14:textId="3047A94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MANUEL R. ESPAD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FF29" w14:textId="4835FF6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CH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94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631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71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F2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5AF124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C3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03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87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38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20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6EEE" w14:textId="5A9400D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 ADRIAN INES CHAVEZ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768E" w14:textId="7AF1EE1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XOLSACMAL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F4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2074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BD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1C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FDE70D7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68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D5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8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D2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73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5A65" w14:textId="2E4786A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ADRIAN INES CHAVEZ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894A" w14:textId="090490A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XOLSACMAL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C9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2074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6A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2F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335DB17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C0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95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88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A1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21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0741" w14:textId="0F2E190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066D23">
              <w:rPr>
                <w:color w:val="000000"/>
                <w:lang w:eastAsia="es-GT"/>
              </w:rPr>
              <w:t>EORM  TECUN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42D3" w14:textId="7684056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IYA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56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877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CE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49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677F745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A9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95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8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C3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14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454B" w14:textId="41CF252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TECUN UMA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422A" w14:textId="42D1AEA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IYA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F8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877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15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A4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284278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04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4B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8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F2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E2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8CE6" w14:textId="4C1287A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4FCA" w14:textId="7DEA749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NAJTAJUYUP CANTON CHIYA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B2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101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9D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D3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CDEE449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1D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0E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9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1D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8E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1535" w14:textId="4659CBA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5E15" w14:textId="7DE77C9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TZANIXN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1E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869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CA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82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3486407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C7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B9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9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02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8D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4FB1" w14:textId="34A4B24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MANUEL GARCIA ELGUET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3BE7" w14:textId="2D57675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OTAC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D7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4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0C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93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94614E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21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BD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9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11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2D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75AC" w14:textId="0D254F6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'OSCAR HUMBERTO MEZA ROSAL'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406A" w14:textId="6B62E1A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UJ CANTON PANQUI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29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368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66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72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12F08FE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38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76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9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06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BD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B988" w14:textId="22501B4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57D1" w14:textId="7632BBC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ATRO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DC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113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58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82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64F9C6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AF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4F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9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3F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90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AE44" w14:textId="30DFC37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4A23" w14:textId="135B92B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HACLAN CANTON PAQUI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D5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413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CB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30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67642B7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3D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59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9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D3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89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A8DC" w14:textId="0661FD0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01D9" w14:textId="783510D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PU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BA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497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89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44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5810F07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44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D4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9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19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97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629C" w14:textId="54EA3F4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F076" w14:textId="3989A9B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OJX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A7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040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67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95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BF5EC80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36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92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9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7F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EB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FD03" w14:textId="724856F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5C97" w14:textId="5C3CEFC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MENT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FA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357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EA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2B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1FD9A5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AD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16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099-44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9B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1C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71BD" w14:textId="28C8CD5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PA OBREROS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208D" w14:textId="3A794C3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A CALLE 10-26 ZONA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80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74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07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6B4CE7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28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9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B2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01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75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03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6DDD" w14:textId="53F08F9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995D" w14:textId="4EC1E92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A. AVENIDA 6-06 ZONA 3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7C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609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7E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D1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BE176E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00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99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02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6D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2E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0D44" w14:textId="001B423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EDRO DE BETHANCOURT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DF44" w14:textId="30C7C37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A AVE. 3A CALLE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0D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1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9F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FA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17BA06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9B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0C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0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CA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D4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C540" w14:textId="7AA1BE3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NACIONAL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E098" w14:textId="2A0BF98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PAQUI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17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926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46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13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5414772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45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3E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05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C4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DD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1035" w14:textId="286FD7D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C786" w14:textId="65B8A80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BARRANECHÉ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4C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663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53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CB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19D752D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05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33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06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2D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B4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3838" w14:textId="7813DD1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INEB ADSCRITO A ESCUELA NORMAL NACIONAL RURAL DE </w:t>
            </w:r>
            <w:proofErr w:type="gramStart"/>
            <w:r w:rsidRPr="00066D23">
              <w:rPr>
                <w:color w:val="000000"/>
                <w:lang w:eastAsia="es-GT"/>
              </w:rPr>
              <w:t>OCCIDENTE  GUILLERMO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OVANDO ARRIOL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9C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ZONA 5 PARAJE PARRAM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CF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1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E9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F3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C97B3C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17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9E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06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43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A7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6D4B" w14:textId="2D161B3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SCUELA NORMAL NACIONAL RURAL DE OCCIDENTE GUILLERMO OVANDO ARRIOL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D1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ZONA 5 PARAJE PARRAM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34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1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1D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26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7AB9E9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BE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F6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07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42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46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7BE7" w14:textId="441FE97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MIXTO PARTICULAR "JUAN FRANKLIN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0363" w14:textId="174C998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A. CALLE 12-08, ZONA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EF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F8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6D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6C41221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FD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E6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07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96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47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0D87" w14:textId="70AAB05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MIXTO PARTICULAR "JUAN FRANKLIN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DA3F" w14:textId="5F3B49A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A. CALLE 12-</w:t>
            </w:r>
            <w:proofErr w:type="gramStart"/>
            <w:r w:rsidRPr="00066D23">
              <w:rPr>
                <w:color w:val="000000"/>
                <w:lang w:eastAsia="es-GT"/>
              </w:rPr>
              <w:t>08,  ZONA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73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4D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82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447BC4E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A6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9C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0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23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76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26AB" w14:textId="00855BE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77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MAZAN FINAL DE LA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27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829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44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BF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430418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57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95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0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0D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C1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9DDB" w14:textId="17240E7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A1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MEDIA CUESTA ALDEA CHIMENT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9F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484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9A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3D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8034AD7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0E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D6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10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83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AA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A6EE" w14:textId="5D4B47F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BF44" w14:textId="2C13B8B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MENT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86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940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74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EB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3018A1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D0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7A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1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9E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FE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DB85" w14:textId="0BA108B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53DC" w14:textId="3BD8009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  PAXTO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F0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952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950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66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F1D810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85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04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12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F3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D5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7E4B" w14:textId="689C605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DE ESTUDIOS Y EDUCACIÓN INTEGRAL "CEEI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B5F9" w14:textId="522923F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A. AVENIDA B-24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EA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678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76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33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64A3B78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5D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AE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1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80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CC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6841" w14:textId="0F55178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DE ESTUDIOS Y EDUCACIÓN INTEGRAL "CEEI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5DA8" w14:textId="4E73EE8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A. AVENIDA B-24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B9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678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35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34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67DDB56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3D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1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96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1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97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01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0ECD" w14:textId="5093A1F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8579" w14:textId="4ABA500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TZAMATZAM ALDEA VASQUE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32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374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6C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56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D8C532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FF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70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1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92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B6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9AAC" w14:textId="689D3D0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97CC" w14:textId="733B855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QUIACQUIX CANTON QUIACQUI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22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518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E9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CE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CEB894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47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2E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1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C9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DF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DE37" w14:textId="4D7668B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D32D" w14:textId="529C0AB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OL-JUCHANEP CANTON JUCHANE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2E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503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83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4A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0BFBE9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64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1D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17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10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29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57B5" w14:textId="475437A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92B8" w14:textId="04E87A8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AQUIRAL ALDEA VASQUE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80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872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18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0D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20B4F4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9D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47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18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62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07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2B02" w14:textId="65B0897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D407" w14:textId="40969BE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I-PEREZ ALDEA BARRANECH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E4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956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8D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D6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DFC531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C9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C01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19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7F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9B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0C3C" w14:textId="6CE8E36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1092" w14:textId="3D6906D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XEQUIAC Y PARRACANA 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82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277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DA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F6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98A453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26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3A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20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96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AC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9063" w14:textId="01383BE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06C6" w14:textId="655EBF9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-BATZ CANTÓN PAXTO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A7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663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F3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4D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374CC3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5D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31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21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6D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5A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E46B" w14:textId="7EE815C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C10D" w14:textId="2898ABD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UIPACHAJ 1 Y 2, ALDEA CHIPU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E3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74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39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5B08C7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D4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55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22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8B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1C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D539" w14:textId="04053FA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D847" w14:textId="5866EC3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OXOM ALDEA CHIMENT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FD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404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4C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33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A7C565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D5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FC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23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14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A1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CEE3" w14:textId="7F81B77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C4A3" w14:textId="2E67A81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LEMOP CANTON XANTU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89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622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E0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FD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D776A10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CE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58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24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8A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38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0DFF" w14:textId="59A7869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AB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ZONA 1 PARAJES CHONINAMABAJ Y UBEQUIE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91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452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D6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0B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9FEA279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D9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EC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25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96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40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9828" w14:textId="0AE336B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EE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PARAJES </w:t>
            </w:r>
            <w:proofErr w:type="gramStart"/>
            <w:r w:rsidRPr="00066D23">
              <w:rPr>
                <w:color w:val="000000"/>
                <w:lang w:eastAsia="es-GT"/>
              </w:rPr>
              <w:t>CHUICAJA,XECAJA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Y PAPUERTA ALDEA TZANIXN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98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690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93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29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B4A5180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BF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2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8B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2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84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7B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B440" w14:textId="49B68E2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E7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UCA TZANJUYUP Y CHOQUISIS FINAL ZONA 4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24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353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69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D3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A77610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67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74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2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CD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D9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2FB3" w14:textId="7B78442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CDA7" w14:textId="4FDCACF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ITAQTUX ALDEA CHUANO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61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928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13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7A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599A15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8B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84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2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76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96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B159" w14:textId="5FE5781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7C80" w14:textId="013D192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OTACAJ ALDEA VASQUE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F3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156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497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3B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154BA4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AC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AA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2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41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77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1E16" w14:textId="1FFB686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016B" w14:textId="0AE112D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GUACHIBAL ALDEA MACZU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2E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613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99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52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D0A438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01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EA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3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FC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27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8D99" w14:textId="779C4B6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0058" w14:textId="4206BF8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POXLAJUJ PARAJE TRES CORONA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21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508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33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4D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E68445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66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12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3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DD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42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DCF0" w14:textId="17EF346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A233" w14:textId="4EBA256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TZANJUYUP ALDEA CHIPU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075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694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0D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3C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BD928E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87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76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3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05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32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D6E6" w14:textId="56393C3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FF83" w14:textId="6CC8612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OCRUZ ALDEA BARRANECH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02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616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83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05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7FF4BD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F9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78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33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27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31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1C9D" w14:textId="5E44C89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73B3" w14:textId="0FD079E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ZITE FINAL DE LA ZONA 1 PALI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81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442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A9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B3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E427AE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57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E0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34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7E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66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541C0" w14:textId="4BE1C1C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59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IMUT CANTON TZANIXN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AC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624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6D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74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54EDA1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98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44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35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57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8A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FA4B" w14:textId="2ED4AD5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F9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TZANSIGUAN ALDEA VASQUE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85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237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DE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8D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1E070A0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28F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9E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36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3F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95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5966" w14:textId="300BA51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7379" w14:textId="49C9818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ZIJTZIC SAN DIEGO ALDEA TZANIXN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C5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192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59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FF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0C845A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88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24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37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82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F3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37E6" w14:textId="527B02E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6CFD" w14:textId="542ABF6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ITAX CANTON TZANIXN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F8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868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07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E9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04FA5D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8A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11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38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72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81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0CCD" w14:textId="06FE368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BCEF" w14:textId="617DA30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JOX CANTON PACH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F9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5536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23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ED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15E459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19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3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A8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39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25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01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24B8" w14:textId="2BE4AEF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91EB" w14:textId="7F192EF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OC-SIGUAN CANTON POXLAJ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AD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671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EC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85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16C23A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77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40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4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79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52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EDC2" w14:textId="4091187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35F1" w14:textId="196557A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IRIJUYUP ALDEA VASQUE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69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388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51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37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5ADCF7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69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B7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4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E7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5F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E1F9" w14:textId="5361F2E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D35E" w14:textId="6FB14A0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TZANJUYUP ALDEA CHIPU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82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087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3C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CA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CBBF22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CB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05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4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A4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41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FEB0" w14:textId="55E5CD6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55AB" w14:textId="6C05A8C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OTACAJ ALDEA VASQUE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4F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156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54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20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FE7990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69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C6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4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99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15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EB72" w14:textId="2A7E2A0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3B71" w14:textId="451ED1B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RES CORONAS CANTON POXLAJ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65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508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28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C7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2FBA3D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D9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ED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4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5E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44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5416" w14:textId="42FD085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97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S CHUICAJA, XECAJA Y PAPUERTA ALDEA TZANIX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A1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690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A2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B3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A01D2C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69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1F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4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F5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EA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4F15" w14:textId="105656C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8B82" w14:textId="5B4BECF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AQUIRAL ALDEA VASQUE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BA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872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2D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8E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DFF7D8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66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A5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4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99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92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DA5B" w14:textId="4A4362A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97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ZONA 1 PARAJES CHONIMABAJ Y UBEQUIE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07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452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78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1E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F13C53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0C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22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4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CD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C3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D0C7" w14:textId="299CC7D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1518" w14:textId="7EAB01F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ZIJTZIC SAN DIEGO ALDEA TZANIXN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19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192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5C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BE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4C5D77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6E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77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4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AD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99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BD97" w14:textId="6EA3099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1694" w14:textId="7FB4C62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OXOM ALDEA CHIMENT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2B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404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9A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2A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7DD914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FC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C9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4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D3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50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AB64" w14:textId="45881CC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0CC6" w14:textId="11C5136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I-PEREZ, ALDEA BARRANECH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BB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956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16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58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00BF23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1E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49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5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0D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DB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6DF2" w14:textId="43E2891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D8D8" w14:textId="64B1D4A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TZAMATZAM, ALDEA VASQUE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C0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374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BB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21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98CD3D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AB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A1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5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62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D1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D822" w14:textId="1C65BF7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64F2" w14:textId="066F7DB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XEQUIAC Y PARRACANA, 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74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277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26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A8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3A1708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F4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4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8C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5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23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5F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148F" w14:textId="3A0F6BE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B24D" w14:textId="7CAAD97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UIPACHAJ 1 Y 2, ALDEA CHIPU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13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EC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38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79EEEC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C4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4B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5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3D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06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43B5F" w14:textId="00434C2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A079" w14:textId="30CD6A1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UCA FINAL DE LA ZONA CUATR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30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6276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6E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8F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90C31C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1D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C5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5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D3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D5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DD16" w14:textId="004171D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89E2" w14:textId="69B8B4D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LEMOP, CANTON XANTU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64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622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25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E6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9E1EFF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55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E2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5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D9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3D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B424D" w14:textId="5F1ADC1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726B" w14:textId="247A2E7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-BATZ CANTÓN PAXTO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42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85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B8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F34950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6D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9C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5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D1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1E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29D9" w14:textId="1CD3D05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3BBA" w14:textId="04ECAA4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OATURAZ ALDEA VASQUE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3C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853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D2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B8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C731F5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37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D3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5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34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2C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3F28" w14:textId="721B235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C5EF" w14:textId="1627E14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QUIACQUIX CANTON QUIACQUI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4A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518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20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49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754494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E9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A4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5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D5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7C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F35F" w14:textId="7EEDDD0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5ABB" w14:textId="06465F7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OL-JUCHANEP CANTON JUCHANE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7B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503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D0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67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1D7F73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53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00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5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F7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FF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64FC" w14:textId="226D830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D789" w14:textId="5E47793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GUACHIBAL ALDEA MACZU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81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613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76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34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E3F3C3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F6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15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6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7D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6B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6A00" w14:textId="3C72347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5252" w14:textId="04527E9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KISIS ALDEA TZANIXN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09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383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DB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14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4D5B2D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47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EE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6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B0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C8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1443" w14:textId="0082FF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361D" w14:textId="3C8F1ED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O-CRUZ ALDEA BARRANECH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E6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616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DE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84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DE355C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1D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5B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6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29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7F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2671" w14:textId="233E654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7A0B" w14:textId="2BBF677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ITAQTUX ALDEA CHUANO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CC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928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19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AF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E9E9A8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77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09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6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DA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71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DEFA" w14:textId="0FED52B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BEFD" w14:textId="1E89F9D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SACMALJA CANTON XOLSACMAL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C3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382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A7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4E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B57336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3B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6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BB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6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AE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88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A7F8" w14:textId="1EDF6BA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8D96" w14:textId="7C321B8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IMUT CANTON TZANIXN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B2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624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48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D3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A13671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D8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6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70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6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CB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FF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84D6" w14:textId="7908D5D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0C9E" w14:textId="630001E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JOX CANTON PACH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BB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5536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B2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4B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68F213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70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6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0A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6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76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95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0226" w14:textId="5D91099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62A4" w14:textId="202A9C2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PUERTA CANTON TZAMIXN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0A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20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BE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476CCE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BF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6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661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6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18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76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2453" w14:textId="362563F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2F76" w14:textId="5378BE9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ITAX CANTON TZANIXN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9B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868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01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F3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3BE10F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34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6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35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6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9F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20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88FC" w14:textId="50FA0B8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2F7E" w14:textId="2399A70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YAX CANTON TZANIXN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F0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711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35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0A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EC2381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AE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6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EF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6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CD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97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33EB" w14:textId="1085649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912B" w14:textId="68707D3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ZITE FINAL DE LA ZONA 1 PALI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ED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442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0B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F1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975AF9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F5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6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36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7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D5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AD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A26D" w14:textId="12D2A17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2C47" w14:textId="3589C8A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TZANSIGUAN ALDEA VASQUE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83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237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FD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78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2C2E7A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C9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6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D3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7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DF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5C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4618" w14:textId="2A5BF07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DF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 GARCIA CANTON PACH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E1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693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FE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B2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487416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92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6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F3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7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7F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DD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CD47" w14:textId="5E6AE79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FEE0" w14:textId="4643AC6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OC-SIGUAN CANTON POXLAJ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A8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671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4C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13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C91684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6A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6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9F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7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6B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FA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DE6E" w14:textId="2D3AB54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FC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ESTACION RODRIGUEZ CANTON POXLAJ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F8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749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15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2F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BB3E1AD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2F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7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B0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7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25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7B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8A5E" w14:textId="300F077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12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ESTACION RODRIGUEZ CANTON POXLAJ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67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749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6C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FF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4F034A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8B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7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5B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7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D5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52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EAEB" w14:textId="4B9F1F5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FEAF" w14:textId="32828A7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JUCHANE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33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962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2A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F4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5100CF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C9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7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1E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77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55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74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EBC8" w14:textId="5507286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MIX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2A4E" w14:textId="0EA71A6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LA CONCORD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B3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424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77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57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14BA4B5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F4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7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FE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78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95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E0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3A0D" w14:textId="3BAD4A8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 "JESUS CARRANZA JUAREZ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3C4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UISUC CANTON CHUISU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F9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503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D6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78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9A7B280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90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7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FD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79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2B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0C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AA2B" w14:textId="0210AD6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 INSTITUTO NACIONAL DE EDUCACION BASICA ANEXO A ENRO NO. 2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36BF" w14:textId="54D82CA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RRAMON ZONA 5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12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108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E6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22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3C33D9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97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7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B3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80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E5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F1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D819" w14:textId="0435779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26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IMUT CANTON TZANIXN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DA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173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32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2A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CFC615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7E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7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55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8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16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28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C3E4" w14:textId="3DDBF68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CE7C" w14:textId="3A8D157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AN CHOC, CANTON CHOTAC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17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78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FA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AA8B97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E6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7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50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8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D4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EA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95F1" w14:textId="517C9B0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4293" w14:textId="3454CCA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AN CHOC, CANTON CHOTAC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DD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308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27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0B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7D17C81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CC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7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C6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8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D5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35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18C1" w14:textId="343C5D2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8F55" w14:textId="0ACEF21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TZANQUIEK ULEU, XECAXON ABAJ Y CHIPOROX, 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AD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194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8C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00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465CD1D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62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7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B8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8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84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1B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031D" w14:textId="0E50DFB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3957" w14:textId="4FA304D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TZANQUIEK ULEU, XECAXON ABAJ Y CHIPOROX, 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95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194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84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9F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2FFA52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74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8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91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8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44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D1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3ACF" w14:textId="3BFD56A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1BE6" w14:textId="00F2983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YAX, CANTON TZANIXN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14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711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A9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5E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7DA3D8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C9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8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4D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8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29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EC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FBC4A" w14:textId="75C560D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5201" w14:textId="3022396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SACMALJA, CANTON XOLSACMAL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B2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48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EC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3F15BC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41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8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52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9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7F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4B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8166" w14:textId="2C00390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CE5E" w14:textId="1F99500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PUERTA CANTON TZANIXN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BB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116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1E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0D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80EC17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BF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8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EB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9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86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D9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8586" w14:textId="57A0387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3D1F" w14:textId="38A32D3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ZIJTZIC I, ALDEA TZANIXN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A7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312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60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5A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85A79F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12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8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47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9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D0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35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C167" w14:textId="0C7BEE5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7731" w14:textId="0973E62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ZIJTZIC I, ALDEA TZANIXN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66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091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0B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98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CB6C61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28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8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47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9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97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A2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F658" w14:textId="3E51893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754C" w14:textId="5909C00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IMAP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AA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159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55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5F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B6E1CA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1E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8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77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96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E8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1C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69BC" w14:textId="6619679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"LA FAMILI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17F4" w14:textId="77A921B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A AVENIDA 1-47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D0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7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5E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37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1DA90FA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1A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8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D7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19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6F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E4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7337" w14:textId="2E804DD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"LA FAMILI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E08B" w14:textId="0B37067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A AVENIDA 1-47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0C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7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0D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DA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686A364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78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8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AE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0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CB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BB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3027" w14:textId="58FF3F5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SCUEA OFICIAL URBANA DE EDUCACION ESPECIAL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041C" w14:textId="532DFD7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A. AVENIDA Y 6A. CALLE ESQUINA ZONA 3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A3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28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30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DC12E0B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47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8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3B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02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A6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3C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E18E" w14:textId="2660B62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EC10" w14:textId="6739222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PU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F5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497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D1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2A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9B489E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54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9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2F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03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9F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F4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A652" w14:textId="15DF20A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"LA FAMILI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37B5" w14:textId="2BF4B09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A AVENIDA 1-47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03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7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E3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0F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19A7401A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5C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9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B9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04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09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30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FCCD" w14:textId="652839D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DE LA ZONA INDEPENDENCI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F720" w14:textId="5340FAC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FINAL DE LA ZONA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58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631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14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79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03FF11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F4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9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B7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07-44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CD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04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FF5F" w14:textId="7EE0705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DE EDUCACION EXTRAESCOLAR -PEAC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D692" w14:textId="0341A1B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RUINAS DEL MOLINO, PARAJE AGUA TIBIA, CANTON POXLAJ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90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213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D7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59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1B9E42D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92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9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FE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0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97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3B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30EB" w14:textId="07E62F5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EVANGELICO PREUNIVERSITARIO TRILINGUE DE OCCIDENTE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A76C" w14:textId="24B3F7F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SEGUNDO PALEMOB ALDEA VASQUE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C4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379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B2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22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640239B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5D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9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98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1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AF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11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BC74" w14:textId="273CFF9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EVANGELICO PREUNIVERSITARIO TRILINGUE DE OCCIDENTE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6955" w14:textId="6A25FCE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SEGUNDO PALEMOB ALDEA VASQUE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CE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862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72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D8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21F5C1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47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9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40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11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84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ED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13CC" w14:textId="4E646FE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EVANGELICO PREUNIVERSITARIO TRILINGUE DE OCCIDENTE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1E46" w14:textId="7E26508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SEGUNDO PALEMOB ALDEA VASQUE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40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862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62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EC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4E22D18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A6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9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2B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12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57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3A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6465" w14:textId="1EEB3F4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"EL SHADAI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7252" w14:textId="41E8501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ª. CALLE 5-00, ZONA 4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A8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238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7C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2D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1C6059E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F0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9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70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13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E5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5A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4CF6" w14:textId="0855DB3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"LA FAMILI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3B3B" w14:textId="60C700A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A AVENIDA 1-47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13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7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A5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02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4A7C2C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47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9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06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14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34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C91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D56C" w14:textId="4D6FF6C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"LA FAMILI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789D" w14:textId="5B5C204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A AVENIDA 1-47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D3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7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1B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ED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6581745C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D0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9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51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1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32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F7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338D" w14:textId="784EABF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CENTRO AMERIC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8BBA" w14:textId="7D2805B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40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320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D7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B0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5F12DF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D4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0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8F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17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EB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DC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5FD1" w14:textId="036FEF0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MIXTO DE EDUCACION DIVERSIFICADA POR COOPERATIVA, K'AK'NO' JIB'AL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AD31" w14:textId="7830FC1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ATRO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09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377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C9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31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2297580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33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0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96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1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D0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3F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109C" w14:textId="0A44BCF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EVANGELICO METODISTA "ESMIRN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0184" w14:textId="0A119D0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UIXCHIM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24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1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E2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EF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1179143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91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20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6B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1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C5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F4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8B0F" w14:textId="60C10A5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EVANGELICO METODISTA "ESMIRN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7F90" w14:textId="68B5FF9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UIXCHIM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8B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1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4F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89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C18946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9B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0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2B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20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9E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22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7D50" w14:textId="291C5F1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EVANGELICO METODISTA "ESMIRN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49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2 CANTON CHUIXCHIM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A2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1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F8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1C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75525E6D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6D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0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C9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21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23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11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87E6" w14:textId="4077BCA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DE EDUCACIÓN BÁSICA TECNOLÓGICO INTERCULTURAL"MI GRAN TESORO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3B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TZANJUYUP 1 ALDEA CHIPU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B9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092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3F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C8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40A4A20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68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0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D9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22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BD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25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952B" w14:textId="4C8D5CA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"LA FAMILI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6903" w14:textId="662995B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A AVENIDA 1-47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82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7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CC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20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648EC4E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00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0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D8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2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D4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90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73CC" w14:textId="2F881C8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0DDD" w14:textId="13BAE51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PUERTA I, CANTÓN TZANIXN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85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138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43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2D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82052E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E2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0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4A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2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CE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FF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140C" w14:textId="03F3AE3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CA6F" w14:textId="366EA44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PUERTA I, CANTÓN TZANIXN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AF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138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B4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D0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2BC7AC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69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0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15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28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B9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7C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4E01" w14:textId="4DA047A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LA SEMILL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5826" w14:textId="18E8A23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 AVENIDA 2-40 ZONA 2, TOTONICAPÁ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97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7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60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AF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13E0C5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BE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0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37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30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F2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AA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ECBA" w14:textId="2FA2D5D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SCUELA OFICIAL RURAL MIXTA CENTRO AMERIC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A478" w14:textId="14F2811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ÓN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3D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320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E4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B7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67A8FA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BB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1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73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32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29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99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814D" w14:textId="364FC72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DE ESTUDIOS AVANZADOS DE TOTONICAPÁ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424F" w14:textId="2D97A43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NA. CALLE "A" 08-043 ZONA 3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BA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769964-77663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46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03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7C1613A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90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1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0E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33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B6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7B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CD99" w14:textId="2D83C0A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DE ESTUDIOS AVANZADOS DE TOTONICAPÁ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0FDE" w14:textId="3282850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NA. CALLE "A" 08-043 ZONA 3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94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769964-7766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D4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DA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1317F9F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F7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1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FE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34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CB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48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CF98" w14:textId="54357C5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PRIVADO "EDUCACIÓN PARA LA VID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C3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UJACAR CANTÓN XANTÚ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91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3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89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7B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0C494E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C2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1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96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3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44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91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69F1A" w14:textId="22F0BF1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PRIVADO "EDUCACIÓN PARA LA VID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77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UJACAR CANTÓN XANTÚ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CE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3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00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52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6FBF8A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11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1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7B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36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84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11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5D07" w14:textId="08DEF3B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PRIVADO "EDUCACIÓN PARA LA VID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BD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UJACAR CANTÓN XANTÚ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9B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3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43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50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D0908D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41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1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32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38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C2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49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FF5C" w14:textId="6C38E66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ADVENTISTA MARANATH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2F69" w14:textId="5DEC1AB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TA. CALLE 0-10 DE LA ZONA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91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1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05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65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224EA8B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7E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21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65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39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98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B4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CE64" w14:textId="45C8DC5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ADVENTISTA MARANATH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AA85" w14:textId="45B96F2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TA. CALLE 0-10 DE LA ZONA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82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1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60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4B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418FC23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2C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1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45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45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B5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93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5B36" w14:textId="75EA604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1357" w14:textId="3B7C11E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ÓN TZANIXN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B9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376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86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98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0FEA181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29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1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4A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48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8A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FB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4D9B" w14:textId="21C6C44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DE ESTUDIOS AVANZADOS DE TOTONICAPÁ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27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A. CALLE "A" 08-043 ZONA 3 TOTONICAPÁ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4F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3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93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3E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4ADED0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59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1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E9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50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FA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93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5308" w14:textId="61647B9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DE ESTUDIOS Y EDUCACIÓN INTEGRAL "CEEI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2DBF" w14:textId="66E6E2C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A. AVENIDA B-24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02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678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19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25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7A1353F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98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2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BC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51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79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D6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FAA3" w14:textId="429663E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RDINACIÓN DEPARTAMENTAL DE TELESECUNDARIA DE TOTONICAPÁ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2C75" w14:textId="1E83619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AGUA TIBIA, CANTÓN POXLAJ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7E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9615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70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81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71B59C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1E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2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9F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58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43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ED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382A" w14:textId="3142F0E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NACIONAL DE EDUCACIÓN BÁSICA ADSCRITA AL INSTITUTO DE BACHILLERATO EN COMPUTACIÓ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66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7 AVENIDA FINAL DE LA ZONA 2 17 AVENIDA FINAL DE LA ZONA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20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190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CA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79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B666B1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3D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2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0F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61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86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BE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56E0" w14:textId="7020F06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DE ESTUDIOS AVANZADOS DE TOTONICAPÁ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77E9" w14:textId="3AB4D1B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NA. CALLE "A" 08-043 ZONA 3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09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3283-77663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EF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B4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040067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86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2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76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63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0F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20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1808" w14:textId="45DDB82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MIXTO PARTICULAR "JUAN FRANKLIN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9B16" w14:textId="65EDF71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A. CALLE 12-08, ZONA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6C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0E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1A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64F9A13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0D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2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19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65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BF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78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209F" w14:textId="752C5E0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MIXTO PARTICULAR "JUAN FRANKLIN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21B1" w14:textId="421F3ED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A. CALLE 12-</w:t>
            </w:r>
            <w:proofErr w:type="gramStart"/>
            <w:r w:rsidRPr="00066D23">
              <w:rPr>
                <w:color w:val="000000"/>
                <w:lang w:eastAsia="es-GT"/>
              </w:rPr>
              <w:t>08,  ZONA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6A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C8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78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53DA5469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BD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2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E1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66-44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3C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7C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9A49" w14:textId="43BB200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"CENTRO DE EDUCACIÓN EXTRAESCOLAR CEEX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8F67" w14:textId="7CC805B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DE CAPACITACION DE LA MUJER, 17 AVENIDA PB2-133 ZONA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34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4469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2E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CF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5F3B2E5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16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2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D0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67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BB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23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1A3E" w14:textId="2090AD5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OGRAMA NACIONAL DE EDUCACIÓN ALTERNATIVA, -PRONEA-.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9517" w14:textId="695633A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RUINAS DEL MOLINO, PARAJE AGUA TIBIA, CANTÓN POXLAJUJ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61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422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3C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7F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90BE8A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03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2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84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68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BA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8A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6428" w14:textId="2B075F3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"CENTRO DE EDUCACIÓN EXTRAESCOLAR-CEEX-DEPARTAMENTAL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14B1" w14:textId="54DD600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RUINAS DEL MOLINO, PARAJE AGUA TIBIA, CANTÓN POXLAJUJ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B3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3727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D1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51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B36A7FF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36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22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5C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69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AE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2C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00D5" w14:textId="4BB9E79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DE EDUCACIÓN EXTRAESCOLAR, ´PROGRAMA MODALIDAD FLEXIBLE PARA LA EDUCACIÓN MEDI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CD03" w14:textId="35F5D5F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AGUA TIBIA, CANTON POXLAJUJ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B9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298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A2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D4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FA3ED6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AF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2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1D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70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A3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D4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8BE9" w14:textId="331EE76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MIXTO PARTICULAR "JUAN FRANKLIN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5637" w14:textId="439F755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A. CALLE 12-08, ZONA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5D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5D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29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DE28A2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AC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3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48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71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79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35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36F8" w14:textId="5765632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MIXTO PARTICULAR "JUAN FRANKLIN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8C48" w14:textId="679A5D4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A. CALLE 12-08, ZONA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64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9A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92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2249FC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DB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3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1B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7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00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D8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78FC" w14:textId="2B85EE6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182A" w14:textId="4C16E07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RAMIREZ, ALDEA TZANIXNAM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DB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624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3D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6F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E19064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E7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3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A6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7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B5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C9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09C9" w14:textId="712FB4C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5457" w14:textId="4E361D1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RAMIREZ, ALDEA TZANIXNAM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4B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624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81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B7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CBE8FFC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E8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3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AD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7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D9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1B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F07F" w14:textId="0D05DDA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3869" w14:textId="35145C2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PACHAJ, CANTÓN QUIACQUI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13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8260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6E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7D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C87CA4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94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3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D0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7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95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41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0F8E" w14:textId="691F346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B29E" w14:textId="6D2957A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QUIACQUIX, CANTON QUIACQUI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57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8526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41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6B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AADBD4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0D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3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6C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7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78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95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1669" w14:textId="6613DF5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A5D1" w14:textId="236C897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 OJER KAYBAL, CANTON QUIACQUI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1D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8260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3B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8F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3ED29A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39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3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E0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7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D8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19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4FDE" w14:textId="15E35BA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F0A9" w14:textId="4E40B8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AQUIRAL, CANTON QUIACQUI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4F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8260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EF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6C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DFB45E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D1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3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D0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7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47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1B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3F25" w14:textId="23F1850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4E6E" w14:textId="0389F2B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OLNAHUALA, CANTON PANQUI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79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60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95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35FB7ED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ED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3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F7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7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57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43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64A0" w14:textId="5E30B8F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4B2E" w14:textId="0E34797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NQUIX, CANTON PANQUI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03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B1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3A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C0280D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EE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23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3B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8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C7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E2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6D89" w14:textId="0E251B6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0D7D" w14:textId="409A2A3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PEC, CANTON PANQUI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63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B9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B3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E9CE0D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04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4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17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8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9E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B5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1F480" w14:textId="755194D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91F8" w14:textId="55C792F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UJ, CANTON PANQUI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84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7E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49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3AEB60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66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4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56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8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64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96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FBE3" w14:textId="645DAA4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0D3A" w14:textId="785A477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XETINIMIT, 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5B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871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2B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1D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DD9E08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4B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4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F4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8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A9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18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9366" w14:textId="3A75CDF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7F1B" w14:textId="546A8BA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TZAMNIMASAC, 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FA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52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B7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4C8455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27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4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59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8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4D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C2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5446" w14:textId="167CCEE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D4AC" w14:textId="4D1B2F9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TZAMKIEK ULEW, 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CE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871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0C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03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9C5A20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11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4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98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8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F5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40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B78C" w14:textId="26FD975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51F2" w14:textId="69A486A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AXIMABAJ, 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93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871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B0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08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A6A4C8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C8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4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99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8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D8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68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6D0A" w14:textId="67CE938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22F3" w14:textId="7AFE7A3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ÓN PATZARAJM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AA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890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A1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E6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840578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62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4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07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8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34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3B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D1DD" w14:textId="0FA4219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0B2F" w14:textId="26AA91B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OXOM, CANTON PATZARAJMAC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0C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890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13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25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BF53BC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3F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4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A4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8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A1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FA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0F6B" w14:textId="78A5528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568A" w14:textId="795CDE1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BULUX, CANTON PATZARAJMAC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97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890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C3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A1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347CD0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92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4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8A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8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73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DA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9D7D" w14:textId="7AC0DD5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75DD" w14:textId="53F91DD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AJUCUM, CANTON PATZARAJMAC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74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890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1A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75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7AC0C6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97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24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E9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9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D3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75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15AE" w14:textId="16FB827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8CD9" w14:textId="49C937F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MESEBAL, CANTÓN RANCHO DE TEJA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5C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0F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26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B59025D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D4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5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54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9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72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06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78C9" w14:textId="4775010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97FA" w14:textId="6EB564D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MAM, CANTON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2D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01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B3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C3173AC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74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5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3C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9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1F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C5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9143" w14:textId="3FEBBE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90A7" w14:textId="51F6B40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44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9A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D0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E4277A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50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5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54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9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8D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99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F0D0" w14:textId="0065070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JARDIN DULCE INFANCIA EDUCANDO CON AMOR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11A9" w14:textId="3ECB378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 AVENIDA 7-11 ZONA 3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5F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595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37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2D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4390BC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AF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5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BD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94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26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A8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DE87" w14:textId="151E721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JARDIN DULCE INFANCIA EDUCANDO CON AMOR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B3B1" w14:textId="4C0CA79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 AVENIDA 7-11 ZONA 3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4E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595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6C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5E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16FD4CA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D9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5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D9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9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67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CF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1763" w14:textId="1C870D2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16F2" w14:textId="04103FD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CAXTÚN, CANTÓN CHIYA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FD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20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22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9A3B4C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94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5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0F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9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0F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CB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5047" w14:textId="7E6E47E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9653" w14:textId="67C8CA6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APOX, CANTÓN CHIYA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C2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56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E7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0A4BDD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5D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5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8E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9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24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87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BDD0" w14:textId="1D0A6DE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CD46" w14:textId="3427C4A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JOX, ALDEA PACH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C1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F1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2F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B279E1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BB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5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FF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9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91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2F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B8D7" w14:textId="74B05DA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D69C" w14:textId="2D0512A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CH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1B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2E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09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87DB2A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D4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5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D9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29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C6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7D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2D2E" w14:textId="36AA566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4184" w14:textId="3FC0B7C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ÍO XEPATÁN, ALDEA CHIPU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05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8260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A6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B4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27C4D1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81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25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47E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0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A4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E7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BC8E" w14:textId="5F5746C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4A96" w14:textId="32421E7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ÍO CHOQUÍ, ALDEA CHIPU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1C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8260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99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D8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758C08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C7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6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40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0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B1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26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F1B4" w14:textId="2D96EE6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6193" w14:textId="1245C4D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ÍO CHUIPACHAJ, ALDEA CHIPU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46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8260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1C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D8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AD43B2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13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6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E0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0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6F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3A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79C9" w14:textId="199CF52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D9EE" w14:textId="3576720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ÍO PARRACANÁ, 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44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065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B3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6A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BD49B0C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34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6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59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0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E6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35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6261" w14:textId="1C003BC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0639" w14:textId="5000EEB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ÍO TZANSIGUAN, ALDEA VÁSQUE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6A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065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7C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05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210EA4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D3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6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92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0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84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51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3971" w14:textId="4ED3DF7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7EC9" w14:textId="3131B0E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ÍO PALEMOB, ALDEA VÁSQUE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E3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065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AF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93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AE80F9C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13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6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95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0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F8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16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C2B5" w14:textId="5A5C565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856E" w14:textId="236A6D2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BARRENO, ALDEA CHUCULJUY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81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890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F9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CD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BD7F8E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CC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6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76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0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54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5A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1F1E" w14:textId="44EA478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9B84" w14:textId="6AC8235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TZUNUN, ALDEA CHUCULJUY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D3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890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1F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FD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5EDB96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26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6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8D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0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40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7C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3288" w14:textId="1B00E47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8756" w14:textId="0C49D96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CULJUY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D8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890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82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CD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39A4B2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8D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6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27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0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C4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60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6458" w14:textId="0825863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6980" w14:textId="229B420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JUMUJUYUP, CANTÓN CHUISU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0B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890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8E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A8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45B795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00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6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C9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0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F7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B6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6512" w14:textId="3941C48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2B9E" w14:textId="2B1DB77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SACMALJA, CANTÓN XOLSACMAL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42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8260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53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D6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C6BEB1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6E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26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05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1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3F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64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FA6C" w14:textId="2E1498E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E3FD" w14:textId="673A26F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ÓN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4A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8260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CE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A3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927CBDD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D3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7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2F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1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64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65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A187" w14:textId="3CF4A34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8E5C" w14:textId="102979D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ANCOTOM, CANTÓN CHIYA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42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80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EB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7C2D2C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B2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7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A0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1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23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03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35AF" w14:textId="2234282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4F3F" w14:textId="45F4AA4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NAJTAJUYUP, CATÓN CHIYA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E1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8B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13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323B21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EA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7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9B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1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34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5B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5FA1" w14:textId="5635E87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8AE4" w14:textId="6D23382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RUZ VERDE, CANTÓN COJX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19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D6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02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7D719E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F9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7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61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1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A4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EF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F8BE" w14:textId="7B2E08B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5C67" w14:textId="3011E2C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COJXAC, CANTÓN COJX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AA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C8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82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D17F42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BE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7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2A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1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C6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32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72B4" w14:textId="39349A1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3630" w14:textId="32095DD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CENTRO CANTÓN POXLAJ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9E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4D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12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7154CC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67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7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44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1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53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FD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052A" w14:textId="2C62055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FD5D" w14:textId="47743E6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OC SIGUAN CANTÓN POXLAJ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C2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890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5A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D5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B0D201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D0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7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07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1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DC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74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7DEB" w14:textId="518A3CF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957D" w14:textId="3F52E51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PACHE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8C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EF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D8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C7D808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5B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7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0C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1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EC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35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EA3E" w14:textId="6A2B971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14AF" w14:textId="25514C1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OXOM, ALDEA CHIMENT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2D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B6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B3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15778AD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17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7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32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1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9C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84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C7F8" w14:textId="3AE0E14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2067" w14:textId="603023B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MENT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E8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1B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F0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DF5350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3F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27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CD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2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EE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A0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A418" w14:textId="3BC201E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E8D1" w14:textId="1CD0979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RRACHOCH AK', CANTÓN POXLAJ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40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869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0F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B3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20C0F0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29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8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48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2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FD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05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9AAA" w14:textId="095397E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715C" w14:textId="66F746E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RRACHOCH AK', CANTÓN POXLAJ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84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869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97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80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943B00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0C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8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61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2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03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0E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E400" w14:textId="3768829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AD64" w14:textId="3F66667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TAHAY, CANTÓN CHUIXCHIM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A3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065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4A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B7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6BD7B9C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37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8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11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2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25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6E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EB2B" w14:textId="5675E95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D9E4" w14:textId="048600C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OLJUYUP, CANTÓN CHUIXCHIM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D0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065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56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10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1C12C2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DC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8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AF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2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27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BE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1918" w14:textId="23D8BF6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B603" w14:textId="4D3324C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UA, CANTÓN CHUIXCHIM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7A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065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E3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41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C77C42B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2D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8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B8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25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A8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6A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0A5C" w14:textId="3E171B7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ASA SCHOOL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57B2" w14:textId="1785AC6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LLE B 3-17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0D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167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26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FF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4E3CC64C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93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8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E1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2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B4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8D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D53C" w14:textId="7E32BA4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ASA SCHOOL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2408" w14:textId="7B21736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LLE B 3-17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1A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167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9B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87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209D678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38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8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95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32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5D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10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1D87" w14:textId="4D565F5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A200" w14:textId="0594436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SACMALJA, CANTÓN XOLSACMAL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D1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1D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1C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E3BA7D1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77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8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5B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439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05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1E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8A2D" w14:textId="23E9B19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B1DE" w14:textId="574F918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LA CONCORD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83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394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42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77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3B4FF8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E1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8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BD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440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8B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79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C245" w14:textId="228FACE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ANEXA A COLEGIO </w:t>
            </w:r>
            <w:proofErr w:type="gramStart"/>
            <w:r w:rsidRPr="00066D23">
              <w:rPr>
                <w:color w:val="000000"/>
                <w:lang w:eastAsia="es-GT"/>
              </w:rPr>
              <w:t>EVANGELICO  GUATEMALA</w:t>
            </w:r>
            <w:proofErr w:type="gramEnd"/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86A5" w14:textId="7CEA171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DA. CALLE 12-35 ZONA 2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16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2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D1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2F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1BACC8F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0F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8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EE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44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DB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8A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F1DC" w14:textId="59D8613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6C06" w14:textId="5D17627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ORTEZUELO ALDEA TZANIXN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F9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817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21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E1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161CDDA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F9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9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35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479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5E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4D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4259" w14:textId="652A1C8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EVANGELICO GUATEMAL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25C1" w14:textId="1B94DC4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A. CALLE 12-35 ZONA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13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2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BD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F2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2BBD865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E4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9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9D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48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68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B0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BA35" w14:textId="38D27D7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6D5A" w14:textId="7E23D52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MENCHU ALDEA TZANIXN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F7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794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1E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C9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B17831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7A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9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81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484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CC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5A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5C8E" w14:textId="3FB54FB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066D23">
              <w:rPr>
                <w:color w:val="000000"/>
                <w:lang w:eastAsia="es-GT"/>
              </w:rPr>
              <w:t>ADVENTISTA  MARANATHA</w:t>
            </w:r>
            <w:proofErr w:type="gramEnd"/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B404" w14:textId="29BF5CB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TA. CALLE 0-10 FINAL ZONA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BD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1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D5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52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7EC31EA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36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29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7D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485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A9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C9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B7FF" w14:textId="2D54DEC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 MANUEL GARCIA ELGUET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8A20" w14:textId="2BF258C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OTAC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DB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4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AF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A1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DEDE67A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F8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9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44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48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1B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43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7EC3" w14:textId="0B44626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066D23">
              <w:rPr>
                <w:color w:val="000000"/>
                <w:lang w:eastAsia="es-GT"/>
              </w:rPr>
              <w:t>ADVENTISTA  MARANATHA</w:t>
            </w:r>
            <w:proofErr w:type="gramEnd"/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EBB7" w14:textId="59808F7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A. CALLE 2-43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7C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1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33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FA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18D172C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B8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9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18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48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81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94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79F7" w14:textId="42563E7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BE0B" w14:textId="01A62DD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MENCHU ALDEA TZANIXN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60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794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55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90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F071A7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81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9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8E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501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6C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6D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FBB4" w14:textId="5F39AB8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 HECTOR NUILA ARREAG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FB0A" w14:textId="4276681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VASQUE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6F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097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26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4B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0C3BAF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42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9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21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50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B8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C6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C5D8" w14:textId="5384C81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D572" w14:textId="27FD3D5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LA LIBERTAD ALDEA VASQUE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58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991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F1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A2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74BA77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AD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9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79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50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7F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72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AD01" w14:textId="137AE76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0004" w14:textId="6D0CD67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LA LIBERTAD ALDEA VASQUE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6E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991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9D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CC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FA8FE6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73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9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91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503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B0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E6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C6FF" w14:textId="208CE1A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SCUELA NORMAL RURAL DE OCCIDENTE NO. 2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0C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ZONA 5 PARAJE PARRAM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87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108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03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0A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863BF9A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CC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9F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51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0A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4C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D414" w14:textId="57B9D40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MANUEL GARCIA ELGUET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C431" w14:textId="0F08F7C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OTAC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61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191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8D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09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67C8CA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6C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90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540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4B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2C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B887" w14:textId="6615525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EBC INSTITUTO BASICO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E5D7" w14:textId="5B04F2C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VASQUE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37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169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82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F8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5E9FBEF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68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0F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54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3B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90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40A1" w14:textId="5708823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59F3" w14:textId="7C797A6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MESEBAL CANTON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83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930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EA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34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61053F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EF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9B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549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59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72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97D6" w14:textId="5B58F71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EBC INSTITU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AE87" w14:textId="7F0BFFF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CULJUY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5D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297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B1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F3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154866E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33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F5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55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EE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12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A1BA" w14:textId="0A68E74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 MANUEL GARCIA ELGUET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5222" w14:textId="757C67C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OTAC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CA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191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BD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A9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BA674C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AA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6F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55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80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B7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F666" w14:textId="40A61BD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94D2" w14:textId="3F875D0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MESEBAL ALDEA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40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930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D8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FE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60B8D6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FA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37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55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62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6C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2448" w14:textId="47089F6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D7C3" w14:textId="30D8CFD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4C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736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88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2B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33FE3F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88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6B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078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CA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FB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A7DA" w14:textId="08A9801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UM TENERIAS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2F37" w14:textId="69A47D5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A. AVE. Y 6TA. CALLE ESQUI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FC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441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5C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C1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337706D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29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30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C7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337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56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FC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11EF" w14:textId="6668BA1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DE1C" w14:textId="5AB89FA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QUIACQUI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9B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160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D5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9D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02519C9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C6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08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338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2B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B5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093C" w14:textId="77D1E7E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3A75" w14:textId="4ABAEDD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PU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77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5305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00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D3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9D5D244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F0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D5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339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4B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41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834A" w14:textId="00428E3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A372" w14:textId="1455E62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26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4010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BD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55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2FF53B8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2A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52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34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54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38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63CC" w14:textId="1AE0C88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8532" w14:textId="3C78F38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7A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4010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AC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2F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7AFC45D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74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28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34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FA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40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F298" w14:textId="0724374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HECTOR NUILA ARREAG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6D63" w14:textId="1369441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VASQUE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43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183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01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9A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2433BA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E3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42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65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F8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D7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805F" w14:textId="4866AB2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8A49" w14:textId="25C1E8B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01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73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EA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E2AC84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7A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D5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65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8A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51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A327" w14:textId="1B0988A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D2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UERTAZUELO CANTON TZANIXN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2A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817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66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7A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5AB22A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94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0A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65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0D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93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4A154" w14:textId="57CB3B4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0BC8" w14:textId="2AAE659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JUMUJUYUP CANTON CHUISU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99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285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07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28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53CECC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0C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35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68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D1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87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4B49" w14:textId="7F7B43C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DB93" w14:textId="36E48D9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ORTAZUELA, CANTÓN PAXTO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8F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503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2D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56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C0BA9DA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AD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5A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71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DA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40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DF84" w14:textId="7919121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JESUS CARRANZA JUAREZ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9AC0" w14:textId="51D8626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UISU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A2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217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61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10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735C578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FD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CB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71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AA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AA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0C40" w14:textId="2F624D4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A933" w14:textId="693C79E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IMAP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DA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159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6D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24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078ED1F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5A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D5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71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39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B4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09A4" w14:textId="78A779C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CDFE" w14:textId="4BF71A5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UIXCHIM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55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149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B9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04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679D9D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9A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4A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71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79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1B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12A7" w14:textId="61BA2FA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RAFAEL ALVAREZ OVALLE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68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ZONA 1 ALDEA CHUCULJUY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32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039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FB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6A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BD53C7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F8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CA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719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CB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F3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C940" w14:textId="3EC4094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 DR. MARIANO GALVEZ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5D22" w14:textId="01A4547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BARRANECH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ED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518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82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0E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2D3E66D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74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04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72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B3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96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2FE3" w14:textId="6C6CECC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F0ED" w14:textId="29C51A3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BARRANECH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AF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518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87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30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C7F1C4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A3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EF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73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6D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62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FA30" w14:textId="31F4DAA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C7B2" w14:textId="1975931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MACZUL ALDEA MAZCU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E3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080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94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CB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6210063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18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77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76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8A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93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3F94" w14:textId="4A65DB5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FD1E" w14:textId="409BC41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MENT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0E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940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5A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4A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A4A5A32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88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32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47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767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19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CF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33C9" w14:textId="32BE5E0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85ED" w14:textId="4C2A0AC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JUCHANE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C2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032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DD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FB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A5CA41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0F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11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769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45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43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E964" w14:textId="03ED7FF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066D23">
              <w:rPr>
                <w:color w:val="000000"/>
                <w:lang w:eastAsia="es-GT"/>
              </w:rPr>
              <w:t>EORM  RAFAEL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ALVAREZ OVALLE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59FA" w14:textId="4953F01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CULJUY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8B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881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D1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58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ECEBB6B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C2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A2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77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2C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7D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5B9D" w14:textId="1BB22DF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4DC8" w14:textId="1D99E6B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PU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D0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5305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8F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DE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0FA671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F0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0F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77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D1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38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0934" w14:textId="34341A9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B580" w14:textId="4DEC400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APOX CANTON CHIYA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F6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D1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66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19F573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D1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57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81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F7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2E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C822" w14:textId="7B62644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EBC INSTITU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9416" w14:textId="08AECA8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OTAC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D6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969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14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FE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7C41F36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B3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59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815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9D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03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E270" w14:textId="349D17F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ZONA 1 "ARÉVALO BARRIOS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B8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A AVENIDA 3-25 ZONA 1 TOTONICAPÁ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FF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227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51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C7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116B8F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A7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A3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819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1A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3B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9FE0" w14:textId="09ADB7B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3050" w14:textId="686E0F3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ORTAZUELA, CANTÓN PAXTO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42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503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06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E0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5918A2D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8A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B8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820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D7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8D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3120" w14:textId="614BB1F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6CD9" w14:textId="2FF70E8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UIXCHIM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7A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149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41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F0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836DC30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B7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9A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821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A1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96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CCE9" w14:textId="7B62106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BFAA" w14:textId="7C1BF49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A. CALLE 6AV. ZONA 4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BF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2E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45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A452AC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C8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40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825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D6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A9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5904" w14:textId="57842A0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EBC INSTITU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DFD3" w14:textId="044D96F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ANO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4E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482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10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1C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4222447F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87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38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889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DA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E0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76A7" w14:textId="2FA5CA6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AE66" w14:textId="0652227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PAXTO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4E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257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2C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28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AD08CA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9A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E1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905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B1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45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CFF0" w14:textId="180000C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BASICO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13D7" w14:textId="532B715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POXLAJ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D7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810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E8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B6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4EF6630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A7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03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91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B2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F6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C801" w14:textId="44A811A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JUSTO RUFINO BARRIOS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8BF5" w14:textId="7EB97DC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OXOM CANTON PATZARAJM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F5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012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10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08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E9CC816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55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7A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91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31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A3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E593" w14:textId="2D1BBDF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TECUN UMA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16AA" w14:textId="1C52C7A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IYA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3E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467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0D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82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4374910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CB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79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94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A8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83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2CFF" w14:textId="69DB0E1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23A1" w14:textId="13B8A7C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6D23">
              <w:rPr>
                <w:color w:val="000000"/>
                <w:lang w:eastAsia="es-GT"/>
              </w:rPr>
              <w:t>ALDEA  PAXTOCA</w:t>
            </w:r>
            <w:proofErr w:type="gramEnd"/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AE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952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3A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98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B88403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AF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4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B0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968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15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D2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ADFA" w14:textId="2E0A51B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EBC INSTITU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25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2-61 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50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877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59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69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566620A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91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34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E2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969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F9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8D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7E77" w14:textId="5CECD48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EBC INSTITUTO BASICO POR COOPERATIVA CANTON CHIYAX TOTONICAPA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79CB" w14:textId="04A342F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IYA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1D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673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D1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51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66B1773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05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4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60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973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E4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22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8090" w14:textId="064C255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EBC INSTITU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0C59" w14:textId="3240616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QUIACQUI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8B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422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06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9C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7DB831C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66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4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78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97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F7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33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A94F" w14:textId="6AE48E9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1B4F" w14:textId="5D402F1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MACZUL ALDEA MACZU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76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651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31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96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D00A3C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5D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4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0E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97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6A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48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99F2" w14:textId="025AA02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 JESUS CARRANZA JUAREZ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9B26" w14:textId="69BDDC9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UISU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F0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217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17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D1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D8152B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AD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4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7C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977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A4E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CB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1B78" w14:textId="33C56FF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BASICO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A3E8" w14:textId="3864598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ATRO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E8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15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B5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F8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3393AEC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DF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4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06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982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31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8D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6EF8C" w14:textId="7CCB55D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BÁSICO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AA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ZONA 1 PARAJE CHUIPACHE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EB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003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D9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51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785988B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CF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4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1E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198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D0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AF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5396" w14:textId="1FAA574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BASICO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915D" w14:textId="64E4189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JUCHANE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57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215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BF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27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653F52E2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24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4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A4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032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7D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77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FF2B" w14:textId="1D9016C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CRISTIANO LA BENDICIO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F68E" w14:textId="3BC5789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ONIA LA BENDICI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68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694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91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E9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2E77262F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9A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4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42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03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1A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3E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17A4" w14:textId="21AF7B6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CRISTIANO LA BENDICIO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A7E6" w14:textId="641E6D7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ONIA LA BENDICI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FA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694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6E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91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4CA45BF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95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5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7F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091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77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5B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6BFA" w14:textId="7E59836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41DE" w14:textId="4B121FB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IMAP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B8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151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00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26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E58209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61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5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EB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106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E1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D0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D550" w14:textId="1156A21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EBC INSTITU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5798" w14:textId="43952F9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NAJTAJUYUP CANTON CHIYA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54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757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B3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24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563DCEE0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49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5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3F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110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46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20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9E45" w14:textId="4D4E6DA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TÉCNICO EN COMPUTACIÓN TOTONICAPENSE I.T.</w:t>
            </w:r>
            <w:proofErr w:type="gramStart"/>
            <w:r w:rsidRPr="00066D23">
              <w:rPr>
                <w:color w:val="000000"/>
                <w:lang w:eastAsia="es-GT"/>
              </w:rPr>
              <w:t>C.T</w:t>
            </w:r>
            <w:proofErr w:type="gramEnd"/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A956" w14:textId="54D228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AV. 9-48 ZONA 3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34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5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12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80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3747BA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54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5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EA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18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51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3E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00A7" w14:textId="1D6733E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C36F" w14:textId="1B3FC4A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PU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5F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305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4F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9F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20C8AE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DD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5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59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185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9F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5C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3BB1" w14:textId="3D88367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DFC5" w14:textId="2D9D2D0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HUXOLJUYUP SECTOR 2, CANTON CHUIXCHIM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8D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647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97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F4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7FABFD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98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35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75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215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13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F4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EAF3" w14:textId="01D5EE5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066D23">
              <w:rPr>
                <w:color w:val="000000"/>
                <w:lang w:eastAsia="es-GT"/>
              </w:rPr>
              <w:t>EORM  DR.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48E4" w14:textId="0725564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BARRANECH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19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075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0E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A1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143438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92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5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06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216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2E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63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EEE9" w14:textId="3E6C818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EBC INSTITUTO BASICO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645D" w14:textId="63B1A8F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PEC CANTON PANQUI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50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463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FC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15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3DB5C0C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41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5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71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217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A4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4B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87C6" w14:textId="31ABFE9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DE EDUCACIÓN BÁ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B710" w14:textId="2E52F88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OXOM, DEL CANTÓN PATZARAJM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85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341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0C6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F9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5F1E9A7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DF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5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7E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218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CA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5C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2B07" w14:textId="4014BDF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TÉCNICO EN COMPUTACIÓN TOTONICAPENSE I.T.</w:t>
            </w:r>
            <w:proofErr w:type="gramStart"/>
            <w:r w:rsidRPr="00066D23">
              <w:rPr>
                <w:color w:val="000000"/>
                <w:lang w:eastAsia="es-GT"/>
              </w:rPr>
              <w:t>C.T</w:t>
            </w:r>
            <w:proofErr w:type="gramEnd"/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9664" w14:textId="76C96B2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AV. 9-48 ZONA 3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54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5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86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84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D4C008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BC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5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11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225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B1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1B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F572" w14:textId="2821762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066D23">
              <w:rPr>
                <w:color w:val="000000"/>
                <w:lang w:eastAsia="es-GT"/>
              </w:rPr>
              <w:t>EORM  CENTRO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AMERIC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F26D" w14:textId="26BDFFF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1B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388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2B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CA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807352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91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6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5C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230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42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E5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8079" w14:textId="6212A6F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SCUELA NORMAL DE EDUCACION FISIC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A0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FINAL ZONA 2 PARAJE PARRAM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33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140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48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7A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960ED98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39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6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EB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23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4C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4A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8D88" w14:textId="7F1B75E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876D" w14:textId="5B87BB1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JUCHANE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45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962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39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EC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7B7CBC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BF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6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B9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234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13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D4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F924" w14:textId="0122784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DE BACHILLERATO EN COMPUTACIO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C7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17 AVENIDA 2-250 ZONA 2, TOTONICAPAN </w:t>
            </w:r>
            <w:proofErr w:type="spellStart"/>
            <w:r w:rsidRPr="00066D23">
              <w:rPr>
                <w:color w:val="000000"/>
                <w:lang w:eastAsia="es-GT"/>
              </w:rPr>
              <w:t>TOTONICAPAN</w:t>
            </w:r>
            <w:proofErr w:type="spellEnd"/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AE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190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07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2B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2F17B8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87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6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32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23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BA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CB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C914" w14:textId="226D9B8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DAD0" w14:textId="61F4726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09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AB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E1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FB22A6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E8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6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A2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245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02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BC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AAF2" w14:textId="79D6592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SCUELA NORMAL PRIMARIA BILINGUE INTERCULTURAL ADSCRITA A LA ENRO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B8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ZONA 5 PARAJE PARRAM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04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108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A1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78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0B5262C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EF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6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61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248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96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61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771C" w14:textId="2F284E3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 TECUN UMA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278A" w14:textId="384D94C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IYA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C6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467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CB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61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B8251D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22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6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06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249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A3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42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28D7" w14:textId="13519FB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DE EDUCACIÓ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8078" w14:textId="3D68E7E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IPU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56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838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73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C8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4DC5B4C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55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6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7C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251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D2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72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0817" w14:textId="7C955A2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MIX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3F36" w14:textId="08AFED0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XANTU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C0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0129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40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5E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3996329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6A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6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17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264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2F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BC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EAFB" w14:textId="6024BFD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066D23">
              <w:rPr>
                <w:color w:val="000000"/>
                <w:lang w:eastAsia="es-GT"/>
              </w:rPr>
              <w:t>EORM  JOSE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CRUZ PACHECO TAHAY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453F" w14:textId="7CE091F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UICRU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66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3016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2E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CC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765FF84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CF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36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0F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310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33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AA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1019" w14:textId="47671CA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610D" w14:textId="59C2B2A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LA CONCORD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24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836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BB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A2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A0522F0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46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0E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311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F2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60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7EE9" w14:textId="3369660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BBC9" w14:textId="6D7C670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BARRANECH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F3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320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E0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5F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558F576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09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76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337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05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E7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8236" w14:textId="58891F6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066D23">
              <w:rPr>
                <w:color w:val="000000"/>
                <w:lang w:eastAsia="es-GT"/>
              </w:rPr>
              <w:t>EVANGELICO  GUATEMALA</w:t>
            </w:r>
            <w:proofErr w:type="gramEnd"/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3A85" w14:textId="1F86A48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A. CALLE 12-35 ZONA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BF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2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30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75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218B8EB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84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9F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341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EE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15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9302" w14:textId="0B62E7C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MIX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A2FE" w14:textId="6C616B4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IMAP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E0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1899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ED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2B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4CC8041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67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71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379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BC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62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0777" w14:textId="705D0A9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TÉCNICO EN COMPUTACIÓN TOTONICAPENSE I.T.</w:t>
            </w:r>
            <w:proofErr w:type="gramStart"/>
            <w:r w:rsidRPr="00066D23">
              <w:rPr>
                <w:color w:val="000000"/>
                <w:lang w:eastAsia="es-GT"/>
              </w:rPr>
              <w:t>C.T</w:t>
            </w:r>
            <w:proofErr w:type="gramEnd"/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1CC6" w14:textId="3C6BF22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AV. 9-48 ZONA 3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A8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5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B3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EE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23847F8B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BF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D7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380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61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7E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F173" w14:textId="1434F3D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AAB6" w14:textId="4E7C6C9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CB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736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8D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AE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930F60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C3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5A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381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3A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4B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CF2A" w14:textId="165F51C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066D23">
              <w:rPr>
                <w:color w:val="000000"/>
                <w:lang w:eastAsia="es-GT"/>
              </w:rPr>
              <w:t>EORM  JUSTO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844E" w14:textId="61D1D0A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OXOM CANTON PATZARAJM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7C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18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BD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6F8D52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EA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10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404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67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8D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572C" w14:textId="493DA24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066D23">
              <w:rPr>
                <w:color w:val="000000"/>
                <w:lang w:eastAsia="es-GT"/>
              </w:rPr>
              <w:t>MIXTO  LA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SEMILL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1631" w14:textId="5C8860C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 AVENIDA 2-40 ZONA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1C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7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19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7D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5D6EB107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53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F6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405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17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E9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B9C8" w14:textId="76F689D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066D23">
              <w:rPr>
                <w:color w:val="000000"/>
                <w:lang w:eastAsia="es-GT"/>
              </w:rPr>
              <w:t>MIXTO  EL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SHADA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E03C" w14:textId="6B12D02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A. CALLE 5-00 ZONA 4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28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335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73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6E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73CCA0E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36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A2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40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08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25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4677" w14:textId="4BC73F5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066D23">
              <w:rPr>
                <w:color w:val="000000"/>
                <w:lang w:eastAsia="es-GT"/>
              </w:rPr>
              <w:t>MIXTO  LA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SEMILL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0BE9" w14:textId="35D656E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 AVENIDA 2-40 ZONA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CA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F1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1E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2FC4BBB1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3D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9B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40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4E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16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9DCC" w14:textId="7AD0DBB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066D23">
              <w:rPr>
                <w:color w:val="000000"/>
                <w:lang w:eastAsia="es-GT"/>
              </w:rPr>
              <w:t>MIXTO  EL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SHADA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8656" w14:textId="398B039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A. CALLE 5-00 ZONA 4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41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335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BD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0B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90C546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50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8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07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40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78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9A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05A0" w14:textId="251532D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94EE" w14:textId="394C0F1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QUIACQUI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45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160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E9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61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1A26F10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3A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8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AB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411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A5D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01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C1C4" w14:textId="35EAB20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066D23">
              <w:rPr>
                <w:color w:val="000000"/>
                <w:lang w:eastAsia="es-GT"/>
              </w:rPr>
              <w:t>MIXTO  EL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SHADA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87DF" w14:textId="07BD836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A. CALLE 5-00 ZONA 4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3F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335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4B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D8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44CCA50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7D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8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86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422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D3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18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0832" w14:textId="0C65CDE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066D23">
              <w:rPr>
                <w:color w:val="000000"/>
                <w:lang w:eastAsia="es-GT"/>
              </w:rPr>
              <w:t>EORM  HECTOR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NUILA ARREAG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3B6F" w14:textId="3897AF3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VASQUE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DF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183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4F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27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8B74F2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00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8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0E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42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5C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7B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F6AF" w14:textId="2E2A9F1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MIX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6F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CAXTUN CANTON CHIYA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85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553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72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DC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47FFA06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F5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8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96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430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57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EA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6669" w14:textId="3425E65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ABEC" w14:textId="2D03295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7E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944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32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85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0012D9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F3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38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AC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431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D6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EF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7145" w14:textId="6D54F6B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48C6" w14:textId="6F89D91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UICRU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8C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096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6A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1E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8B0513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8A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8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6A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43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CB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9C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FFC3" w14:textId="1659547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BA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LA LIBERTAD ALDEA VASQUE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1D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875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C9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1C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D3D10D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91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8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C8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435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4B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F4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5D4A" w14:textId="7C0B2E3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BD2B" w14:textId="53F959B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LA ESPERANZ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F9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974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FB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CD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DA3459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86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8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D6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436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33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83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8995" w14:textId="1FF371A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E195" w14:textId="595C325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OJX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03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5378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72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0B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42A1B3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62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8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1E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438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ED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91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E97A" w14:textId="41050F0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B1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ASAJOC ALDEA MACZU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27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583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95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0B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D6BE2F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47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9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D1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440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D2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43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5784" w14:textId="7A1F237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45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CAJÁ ALDEA TZANIXNAM I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3A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008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F6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FB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75C159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27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9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7A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443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83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34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CBE5" w14:textId="17A0597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F1D3" w14:textId="7D95A80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UISU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F9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5883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39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A2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C11158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5AC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9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73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445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18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0E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6C05" w14:textId="715B5D3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08E9" w14:textId="591511E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PAXTO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87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2030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22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5C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A56D71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9C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9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5B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448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0D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B5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BCF6" w14:textId="185D9B6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047A" w14:textId="5A204E6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XESACMAL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B7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435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3A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E7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800589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E4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9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BC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457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B1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9D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A19E" w14:textId="246CD34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TÉCNICO EN COMPUTACIÓN TOTONICAPENSE I.T.</w:t>
            </w:r>
            <w:proofErr w:type="gramStart"/>
            <w:r w:rsidRPr="00066D23">
              <w:rPr>
                <w:color w:val="000000"/>
                <w:lang w:eastAsia="es-GT"/>
              </w:rPr>
              <w:t>C.T</w:t>
            </w:r>
            <w:proofErr w:type="gramEnd"/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268D" w14:textId="7DF15EE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AV. 9-48 ZONA 3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EE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65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3B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BF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B87420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88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9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E3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47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BB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73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02EC" w14:textId="2FD261D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DDF1" w14:textId="34FF54A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MENT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47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940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60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B6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5F7CBE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14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9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67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48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61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8A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4CE5" w14:textId="0F3BA81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D185" w14:textId="7EAB711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RANCHO DE TEJA, PARAJE XEM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BD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650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A2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3B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754726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AE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9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0D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50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8A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5C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1625" w14:textId="121E3BD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3221" w14:textId="2CE9D79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RANCHO DE TEJA, PARAJE XEM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E7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650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50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E6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545A94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4C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9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D4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50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6C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19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96F7" w14:textId="220139D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47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SAJOC ALDEA MACZU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A4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346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8E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7E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EA6394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62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39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EF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508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5D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0D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7C7F" w14:textId="2415A3F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MIX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E043" w14:textId="6D40C61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PACH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A59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812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46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DC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2FDDDBB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09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09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51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1B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63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86D6" w14:textId="68FBA45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-NUFED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BBD3" w14:textId="18DC649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MENT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5F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832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2B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D0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BC7530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D3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BE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515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22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D2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5027" w14:textId="5A0AC2A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-NUFED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B558" w14:textId="69DB42E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CE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486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72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A3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A58ABC5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BD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0A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525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47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EB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5D96" w14:textId="1BA3ADB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066D23">
              <w:rPr>
                <w:color w:val="000000"/>
                <w:lang w:eastAsia="es-GT"/>
              </w:rPr>
              <w:t>CRISTIANO  BELEN</w:t>
            </w:r>
            <w:proofErr w:type="gramEnd"/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04AF" w14:textId="714CAFC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JUCHANE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62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604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3F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23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7C6EF51C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6C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83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52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01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A1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99E3" w14:textId="2600651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066D23">
              <w:rPr>
                <w:color w:val="000000"/>
                <w:lang w:eastAsia="es-GT"/>
              </w:rPr>
              <w:t>CRISTIANO  BELEN</w:t>
            </w:r>
            <w:proofErr w:type="gramEnd"/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576E" w14:textId="78342B9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JUCHANE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F9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604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CB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E0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205150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3B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6D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1-252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7B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DB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5D78" w14:textId="0479AEE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 RAFAEL ALVAREZ OVALLE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70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ZONA 1 ALDEA CHUCULJUY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29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039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18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0E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186EE9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27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31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01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D5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E5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67D2" w14:textId="4B36B1F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"LICEO PREUNIVERSITARIO SAN CRISTÓBAL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E8BC" w14:textId="0C576FB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ERA. AVENIDA "A" 7-64 ZONA 1, BARRIO LAS CLARA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61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675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05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75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547320D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3B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84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03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00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79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BF67" w14:textId="1164639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"LICEO PREUNIVERSITARIO SAN CRISTÓBAL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B926" w14:textId="534C871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ERA. AVENIDA "A" 7-64 ZONA 1, BARRIO LAS CLARA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69B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035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AB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0B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487E7D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DA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95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0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DB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2F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02AC" w14:textId="39E7804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64F6" w14:textId="013023F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POPABAJ CANTON SAN RAM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21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987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7B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54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E87F3F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A4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E0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05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1E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F1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9811" w14:textId="2EE0993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9B2B" w14:textId="7962AEB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NIMA CANTON XESU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96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904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DA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89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BC4C4F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40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3C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06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80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BD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7FC5" w14:textId="59D4AE3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6541" w14:textId="4F2CDB4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ASAC 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73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388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D1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08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A7990E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B4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1F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07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77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18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B973" w14:textId="06E54EC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25E8" w14:textId="260CA25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EL CALVARIO CANTON SAN RAM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E0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686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1A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9D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CD41E6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01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E5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08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12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29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F29D" w14:textId="4DBC4F8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5669" w14:textId="4C43ADC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ORATORIO CANTON XECANCHAV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F1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841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69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F1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D2B5DD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05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EF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0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77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18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E543" w14:textId="5B6FA7C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2BA8" w14:textId="6584655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RIJCAJA CANTON CHUICOTO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B0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661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73B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92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391613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2A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41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F8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10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78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DE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AB1D" w14:textId="2331AC7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76D7" w14:textId="43B1A7C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BELLA CANTON SAN RAM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E0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02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E1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DE9D4F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16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5F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11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6F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CF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C513" w14:textId="117F05C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2C70" w14:textId="510DF79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XQUECNIL CANTON COXLIQUE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A9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610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5F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6F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131DC0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3C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6D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1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8D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44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3D43" w14:textId="529BC7E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066F" w14:textId="3D51289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EL CALVARIO, CANTON SAN RAM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BB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8233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A1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3B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BA142E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6B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23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1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A9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14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3159" w14:textId="1A90D29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1227" w14:textId="40EC5CF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NIMA CANTON XESU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2E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904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A1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46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8C02E6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D4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8C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1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F2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0E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49BD" w14:textId="68DFE87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AA14" w14:textId="70E5BF1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ASAC, 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B9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388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77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AF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69384DC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3C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AE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1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0C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0D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6D6B" w14:textId="2AC2D7C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8694" w14:textId="0FDBF75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ORATORIO CANTON XECANCHAV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94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841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06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43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8DA717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E9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54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1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37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1E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0EA3" w14:textId="04D5FDC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3AD0" w14:textId="2074ECF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POPABAJ CANTON SAN RAM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0E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987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EA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D0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68C1E3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F2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78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1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4F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2A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C958" w14:textId="6E668BE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0359" w14:textId="6F12AE4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OXLIQUE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2F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968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9E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B9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675D9A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18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6A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1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5A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EE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DF1A" w14:textId="2275838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C462" w14:textId="1142BDD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RIJCAJA CANTON CHUICOTO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B8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661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92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D4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0C48EC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BF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55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1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4D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82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8809" w14:textId="79A23CA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B0B0" w14:textId="5FFED2D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TARACENA CANTON SAN RAM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2D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496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02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C7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6B03D1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0E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FD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2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83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A9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2060" w14:textId="43C69B5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C56A" w14:textId="3542307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BELLA CANTON SAN RAM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32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4F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14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F05095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3A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36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2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30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F6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893A" w14:textId="2FF3913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45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XQUECNIL CANTON COXLIQUE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A1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610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A4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E7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BDF7A6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3D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50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23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18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A3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4450" w14:textId="48957C2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9A90" w14:textId="29C994F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A. AV. 3-31 ZONA 4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56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710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9A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E4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04EE76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D0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29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2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E8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0D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4EDA" w14:textId="3565115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BDE2" w14:textId="0157EEC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LA CIENAGA, 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8C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173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44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8B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9E61A8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FE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42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77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2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D6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BD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4336" w14:textId="3B77E1F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3641" w14:textId="012532F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LA CIENAGA, 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01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173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4E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EC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555555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73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C6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2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15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AC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EA10" w14:textId="0B1FEDC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35BD" w14:textId="62F1441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LIN, 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69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083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9F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2B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EAE8E2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D2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C8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2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B2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3C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8BA2" w14:textId="7EA562F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755B" w14:textId="29D2366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LIN, 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04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083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FE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17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8F6D6A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4B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3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9F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29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7C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CE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7CE4" w14:textId="007D1E4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F0E5" w14:textId="5B003B8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OXLIQUE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78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968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80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10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2C9C3F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C7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3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06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3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6E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6E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B085" w14:textId="32F77AF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B2D6" w14:textId="5B341B8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SAJCAB 2, 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91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182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4E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D6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2541D1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F7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3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43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3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AA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02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D9E1" w14:textId="2157DB4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7F14" w14:textId="42850E8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SAJCAB 2, 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03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182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9D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2E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838BB0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62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3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96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3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68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6F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2754" w14:textId="058B776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7058" w14:textId="526FCDB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TARACENA, CANTON SAN RAM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CD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496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49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88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81E9FE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01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3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9B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33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1E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43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7F61" w14:textId="263464B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"FUENTE DE SABIDURI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7F8F" w14:textId="4307810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BELLA, CANTÓN SAN RAMÓ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6A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9A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38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037BFD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08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3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12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3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94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DE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0EF4" w14:textId="11EE32F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SCUELA OFICIAL URBANA DE EDUCACION ESPECIAL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6F66" w14:textId="7A2577B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LA CIENAG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5D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ED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67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ACCBA9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0E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3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B1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36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81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F2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BC7F" w14:textId="0A6E360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FUENTE DE SABIDURIA COMEFS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25D0" w14:textId="411B1A9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BELLA, CANTON SAN RAM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4F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303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22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4B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52E731D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A0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3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D4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3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78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C6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27ED" w14:textId="47D7ABE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FUENTE DE SABIDURIA COMEFS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8EB6" w14:textId="37E9CA3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BELLA, CANTON SAN RAM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86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303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1A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88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76A405D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CE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3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3D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38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7B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DE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F5B0" w14:textId="1EFF033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FUENTE DE SABIDURIA COMEFS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24BF" w14:textId="382AEBA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BELLA CANTON SAN RAM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9B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303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02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BD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60FED4C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6C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3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9C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42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31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3D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824B" w14:textId="61A073D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FRANCISCO MARROQUI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42B3" w14:textId="6388BBB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A. CALLE 2-28 ZONA 2 "BARRIO EL SALVADOR"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A3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75333-42470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0A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DA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2F5517D5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00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44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C4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4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D4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65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C811" w14:textId="1BBA3B8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3488" w14:textId="528A593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TAP ALDEA PATACHAJ, SAN CRISTOBAL TOTONICAP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FE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FD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13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63C9A7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0C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78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4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56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66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814F" w14:textId="208EB05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7E55" w14:textId="1D10978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TAP, 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33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538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98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36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6EB93C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47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9B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46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40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FF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3C8E" w14:textId="20921BA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FRANCISCO MARROQUI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C232" w14:textId="203B374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A. CALLE 2-28 ZONA 2 "BARRIO EL SALVADOR"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AA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75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C5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41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1CD2E6AD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01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AE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49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89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1C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1C96" w14:textId="1AC34F7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PRIVADO TECNOLÓGICO INTERCONTINENTAL "SIÓN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87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ONIA VILLAS DEL MONTE SION CANTÓN XECANCHAV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E3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598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E0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07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1D4C928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46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0E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50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BC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9B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0CCC" w14:textId="51CC716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PRIVADO TECNOLÓGICO INTERCONTINENTAL "SIÓN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E819" w14:textId="2B2863B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ONIA VILLAS DEL MONTE SION, CANTÓN XECANCHAV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AF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598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64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79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24EC5DF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0A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7F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52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77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22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F5B9" w14:textId="4785A29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ESCUELA OFICIAL DE PARVULOS ANEXA A ESCUELA OFICIAL URBANA MIXTA JUAN BAUTISTA GUTIERREZ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94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ERA AV 3-31 ZONA 4, BARRIO SANTIAG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E1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307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4D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C0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C617770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DF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3E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53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BA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97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F070" w14:textId="6CBB6F8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PRIVADO TECNOLÓGICO INTERCONTINENTAL "SIÓN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CBF0" w14:textId="6DB2140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ONIA VILLAS DEL MONTE SION, CANTÓN XECANCHAV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62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598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1D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3E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6A62F03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00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39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5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6A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C8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090E" w14:textId="63B78B7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EVANGELICO METODISTA "JUAN WESLEY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2F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DA AVENIDA 16-98 ZONA 7 BARRIO LA CIENAG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3F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78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85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B4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605D704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C4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BD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58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EC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04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8669" w14:textId="136F1BB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TECNOLÓGICO "AGUA VIV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3A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DA CALLE 5-58 ZONA 2 BARRIO SAN SEBASTI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3B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714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83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36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673BA9D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7C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29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5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F3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E5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74E1" w14:textId="28881FF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TECNOLÓGICO "AGUA VIV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A3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DA CALLE 5-58 ZONA 2 BARRIO SAN SEBASTI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3F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555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DE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46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22BF61E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48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6A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60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E3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784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C7A2" w14:textId="0940103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TECNOLÓGICO "AGUA VIV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7A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DA CALLE 5-58 ZONA 2 BARRIO SAN SEBASTI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DC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865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55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E7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7C77323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2E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45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DD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61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9B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43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06E1" w14:textId="79B9F52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TECNOLÓGICO "AGUA VIV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BB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DA. CALLE 5-58 ZONA 2, BARRIO SAN SEBASTI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A8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295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8D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EF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1592CF8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AF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49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62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2A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C1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F663" w14:textId="6DFDB7D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"LICEO PREUNIVERSITARIO SAN CRISTÓBAL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2748" w14:textId="3982D6F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A AVENIDA "A" 7-64 ZONA 1 BARRIO LAS CLARA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BD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675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FC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5F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18BE210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B8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38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65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4B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23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D9B3" w14:textId="6B7DF1E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"MIGUEL ANGEL ASTURIAS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80E4" w14:textId="59B56CB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DA. CALLE 6-68 ZONA 1, BARRIO SAN SEBASTI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95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74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09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02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53A27C7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21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2C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69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D1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D5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D8D2" w14:textId="2018FEB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PRIVADO TECNOLÓGICO INTERCONTINENTAL "SIÓN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A99C" w14:textId="79EFFEC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ONIA VILLAS DEL MONTE SION, CANTÓN XECANCHAV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9D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598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19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FE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7E9ADC50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E4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D2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7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C8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26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F876" w14:textId="070E0BC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"LICEO PREUNIVERSITARIO SAN CRISTÓBAL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AF19" w14:textId="40E5E7D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A AVENIDA "A" 7-64 ZONA 1 BARRIO LAS CLARA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F8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675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C6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EE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5357808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D6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E7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71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A8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BB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40BE" w14:textId="4EFD1A0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"LICEO PREUNIVERSITARIO SAN CRISTÓBAL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73FE" w14:textId="5EDD158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A AVENIDA "A" 7-64 ZONA 1 BARRIO LAS CLARA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AF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675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B1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26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580A297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B8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B6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7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30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D4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1CB9" w14:textId="628EB2D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9397" w14:textId="17704FD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ÍO CHIRIJCA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CC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80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A1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A04761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0D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16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7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C5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68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79CB" w14:textId="4AB4454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6359" w14:textId="00D34C0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ENTRO, ALDEA PACAN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17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2F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68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D031DE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5E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37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7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7C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2B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4836" w14:textId="4519679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0E11" w14:textId="7AA7CFA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CANAC, ALDEA PACAN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82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0B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43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2C37F4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58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2B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7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38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8E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EC21" w14:textId="12D6A0D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9144" w14:textId="4EE4801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RRAXAJ, ALDEA PACAN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D1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D4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FC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21BBCC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52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46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FF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7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44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7B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E255" w14:textId="2F11D59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B85C" w14:textId="5A3C757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SACOLOJABAJ, ALDEA PACAN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87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36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CD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C12868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2F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9C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7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31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BC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A323" w14:textId="5C7283F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2FDC" w14:textId="303D3D4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CAJA, ALDEA PACAN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E2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E1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33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CDD427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56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AB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7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CB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A7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73D9" w14:textId="3864762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04A0" w14:textId="01159A3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ENTRO, ALDEA XECANCHAV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62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B3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2E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87C303D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C3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DB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8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C5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90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DEFD" w14:textId="34C95CD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4EB4" w14:textId="2BFA599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SAPON, ALDEA XECANCHAV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0B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02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33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5D10B2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82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64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8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40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39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9FF3" w14:textId="3E4B42B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271C" w14:textId="684B54A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ENTRO, ALDEA SAN RAMÓ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44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A8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69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FABEA7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DB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21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8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F3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33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78EC" w14:textId="2CFBC86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BEB6" w14:textId="5243548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LAGUNA, ALDEA SAN RAMÓ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49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FC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83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EE8F39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00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02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8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8F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D7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39F4" w14:textId="7C0DD13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14FE" w14:textId="391F606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CALXEQUIN, ALDEA SAN RAMÓ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15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2A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20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18E3B6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E5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EE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8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99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3B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7773" w14:textId="03C319C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2F6A" w14:textId="6EC0BB8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BELLA, ALDEA SAN RAMÓ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CC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D0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48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CBB91A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02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87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8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D0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18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F7ED" w14:textId="72E670B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EB74" w14:textId="0D7F44D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OLABAJ, ALDEA SAN RAMÓ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AF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3D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0D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17D2ECC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A6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D9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8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44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14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2D4B" w14:textId="6680F20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4A8C" w14:textId="7BD0DA8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URVINA, ALDEA SAN RAMÓ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AE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90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A6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E665C8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F1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47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CD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8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CA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E5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3E83" w14:textId="165CD99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E4CE" w14:textId="031460A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TARACENA, ALDEA SAN RAMÓ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9C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E0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85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1C6D33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39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D0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8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34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93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F985" w14:textId="3FCBD41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4E64" w14:textId="099504E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ORATORIO, ALDEA XECANCHAV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1B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3C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BC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B9E6D3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0F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24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8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E6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70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A68D" w14:textId="34EABEE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4FA8" w14:textId="2CAA96B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OXOM, ALDEA XECANCHAV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B1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20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BA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0A2834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58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38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9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4C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09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6BBB" w14:textId="2764821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B9AE" w14:textId="55DF41C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AMAN, ALDEA XECANCHAV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0C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63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57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6C79BA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34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5E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9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68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14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9265" w14:textId="70EB93E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1A8A" w14:textId="18962DF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XAC, ALDEA XECANCHAV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DE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46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16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D48962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57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1A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9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89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A5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337C" w14:textId="546DE17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E819" w14:textId="166EE3A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XAC, ALDEA XECANCHAV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EE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17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BB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7B3336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35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5E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95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1C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C5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350B" w14:textId="371F4BB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"MIGUEL ANGEL ASTURIAS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A4D1" w14:textId="46A8761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TA. AVENIDA 3-49 ZONA 6 BARRIO REFORMA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93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436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3F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03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5A55154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E4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E3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96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D1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32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AABD" w14:textId="47C7E6B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"MIGUEL ANGEL ASTURIAS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BF37" w14:textId="5AEACC7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DA. CALLE 6-68 ZONA 1, BARRIO SAN SEBASTI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A7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4E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14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4DB8F78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27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88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97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46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18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761D" w14:textId="7CB24D0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"LICEO PREUNIVERSITARIO SAN CRISTÓBAL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2042" w14:textId="5F425CB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A. AVENIDAD "A" 7-64 ZONA 1, BARRIO LAS CLARAS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69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675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D8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62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47CF539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DD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05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98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19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0A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8E23" w14:textId="0FEC8BE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"LICEO PREUNIVERSITARIO SAN CRISTÓBAL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A3FD" w14:textId="00C04DE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ERA. AVENIDA "A" 7-64 ZONA 1, BARRIO LAS CLARA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01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675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1D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67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13DBCF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FC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48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9E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099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12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CA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40FC" w14:textId="6C794BB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FRANCISCO MARROQUI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A737" w14:textId="045B940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A. CALLE 2-28 ZONA 2 "BARRIO EL SALVADOR"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AE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75333-42470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7E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80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C2DD74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E4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F4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0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A7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06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6A65" w14:textId="484B04B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AF89" w14:textId="0101E75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LA INDEPENC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E4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B2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42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DA948A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BD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0B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0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0A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D4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21F3" w14:textId="411385F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36DA" w14:textId="2506F40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N CHUICOTO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1F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28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05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794261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77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AE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0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10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AE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31EE" w14:textId="16CD792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5E1D" w14:textId="63AEA71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XQUECNIL, CANTON COXLIQUE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52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B6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60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09EB57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25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68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0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9E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76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F3F1" w14:textId="3E4DCF5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67D4" w14:textId="4A18F5B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TAJUYUP, CANTON COXLIQUE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EC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1A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D3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D7318D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8E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DF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0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02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7E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8B33" w14:textId="3A97E3B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229C" w14:textId="7006F88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XOTJA, 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70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75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53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428F63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71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33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0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AE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8E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D3DB" w14:textId="567A581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3C86" w14:textId="2E91876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SUC, 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8A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C4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0C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9F0B1BC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D4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C7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0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2C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69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2F6B" w14:textId="200349B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1CF8" w14:textId="3930A5A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CUXCABEL, 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55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75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AC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CA662E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31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52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0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76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A7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7A75" w14:textId="1A50219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95ED" w14:textId="0F260FA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TAP, ALDES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5A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2E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4E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8D43D0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2E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19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0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EC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FC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B7D0" w14:textId="4233331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65A8" w14:textId="413ACBE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SAN RAM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8F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282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BD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5D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48AD58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2A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4B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0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59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F7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0940" w14:textId="07ACFD4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9AE4" w14:textId="127DC55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F0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767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59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08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A841FB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8D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49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08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1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03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D8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F556" w14:textId="7E08830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9A1E" w14:textId="279891D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UEVA CANDELAR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3B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917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C0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F8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C48390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E7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5E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1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05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28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38BB" w14:textId="2320CD2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4DA7" w14:textId="3C6A893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PACAN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D2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683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2D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E7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BA22C5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06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17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1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3A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76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501B" w14:textId="5E1FB49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08C1" w14:textId="0160C18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ACOLOJABAJ 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B2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949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74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9B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5BCB9C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EC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4C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1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AD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A2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D42A" w14:textId="77EC3CD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UM JUAN BAUTISTA GUTIERREZ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1DDB" w14:textId="3CE7E3A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A. AVE. 3-31 ZONA 4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49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78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3A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92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324EA6D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37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AB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1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5C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36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F56B" w14:textId="12FFFA0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U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E835" w14:textId="0128A8C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TA. AVENIDA 13-62 ZONA 7, BARRIO LA CIENAG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07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771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86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AA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BF7ECA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1A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2E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1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A3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DE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7D81" w14:textId="0FDEBA6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"MIGUEL ANGEL ASTURIAS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7D1A" w14:textId="6EA19D1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A. CALLE 6-68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33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74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B6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9A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2F4180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CE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A2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1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3F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CC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169C" w14:textId="0B7558A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55D0" w14:textId="2FD5F9B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SAN RAM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B8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282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5D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2D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C3CFB7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8A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E3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2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AA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A9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4581" w14:textId="6E9EC80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62FE" w14:textId="5C6B9B5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91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079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47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A9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E48AE2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37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09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2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19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7F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636F" w14:textId="27323AE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TECUN UMA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5351" w14:textId="4D09BC6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UEVA CANDELAR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3A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917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2F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25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2E0AA2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57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65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2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81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21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EA02" w14:textId="74A129E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0B58" w14:textId="65D0C09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PACAN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06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708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22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1F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35E7E6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11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12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2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D0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8A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BA12" w14:textId="223C76E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F8EB" w14:textId="04AB1EB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XECANCHAV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01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5113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32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0F6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C76671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A3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62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2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46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34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3BB4" w14:textId="33C62A4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JOSE LUCIANO TAHAY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3F74" w14:textId="54517AF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XESU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47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78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CE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E7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60F60D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3E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81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2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D5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90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7339" w14:textId="54E6B83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"LAZARO CHIGUIL ELIAS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2D59" w14:textId="3235B3B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XETAC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68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2031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07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FA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734A5A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5B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0C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2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2A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B2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4D56" w14:textId="513CC4A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B39D" w14:textId="2352267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UICOTO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39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588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5D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DB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AC8FBF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52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50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1B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2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4D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60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391D" w14:textId="2199B81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D924" w14:textId="2137E13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ACOLOJABAJ 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F8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949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80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39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E44789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00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103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3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70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BA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8C38" w14:textId="77C7977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"COLEGIO PRIVADO LOS PRÓCERES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420C" w14:textId="3F0A17E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ERA AVENIDA 9-40 ZONA 4, BARRIO SANTIAG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8A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242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BC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8C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2268433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98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5B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34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EF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1D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D857" w14:textId="0142EB6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"COLEGIO PRIVADO LOS PRÓCERES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68EF" w14:textId="7F4CBD8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ERA AVENIDA 9-40 ZONA 4, BARRIO SANTIAG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5E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579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F7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79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23B5DFFC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60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92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35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DB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5A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4848" w14:textId="3E0EF2D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"COLEGIO PRIVADO LOS PRÓCERES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DA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ERA AVENIDA 9-40 ZONA 4, BARRIO SANTIAG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4E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5275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63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5B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77F98C4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8D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A8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3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81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22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64CB" w14:textId="5E8682D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C26C" w14:textId="6957159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ACOLOJABAJ, 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7A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50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2A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2153C0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BC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FC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3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13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8D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0238" w14:textId="4CE3989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FF13" w14:textId="5260EFA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HIQ'JCHAJ, 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68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2A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9F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B482D9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47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83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3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2F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17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E75E" w14:textId="6BD6D8F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AFD5" w14:textId="2C4E933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MULUMIC, 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38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05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B5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2D5F1B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5D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F2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3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FA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2C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0866" w14:textId="5D73496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16E2" w14:textId="2AD4B24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JUYUB, 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B0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5A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7A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172098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08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41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4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90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49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0AF7" w14:textId="3CC7A21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717C" w14:textId="51A2E9F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RIJ CHO'Q, 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6E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BD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E3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550E770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24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E0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4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1E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BD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7FCF5" w14:textId="71F72BE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1978" w14:textId="325C487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LA REFORM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01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0D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72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B7910B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86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51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92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4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CD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C3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B8BF" w14:textId="1953AC8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8227" w14:textId="3A0FA27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6D23">
              <w:rPr>
                <w:color w:val="000000"/>
                <w:lang w:eastAsia="es-GT"/>
              </w:rPr>
              <w:t>BARRIO  SAN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SEBASTI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FB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40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B6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0ACBD6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3D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DC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4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82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79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97C0" w14:textId="04D7C79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84C8" w14:textId="6511572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SANTIAG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C9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01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30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393B43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28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02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4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01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23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5D32" w14:textId="6548745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3DEE" w14:textId="27A30D6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EL SALVADOR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83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BD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00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782647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D8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79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4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FE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40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EC44" w14:textId="354641A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D874" w14:textId="6351423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MORER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95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EA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94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1331D6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2E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2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2A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4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DC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1E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977C" w14:textId="3F66FC3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3236" w14:textId="6CE5E26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04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71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04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D15342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79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2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7E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47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D6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27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7672" w14:textId="4A2C6EC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"COLEGIO CIENTÍFICO STEPHEN HAWKING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C709" w14:textId="25A19F0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TA. CALLE 3-49 ZONA 1, BARRIO EL SALVADOR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73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6219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5C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05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51B7510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04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2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96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48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E1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9A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2A28" w14:textId="445EC33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"COLEGIO CIENTÍFICO STEPHEN HAWKING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9295C" w14:textId="027499A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TA. CALLE 3-49 ZONA 1, BARRIO EL SALVADOR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66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6219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1E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A0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4A68358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68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2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EA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49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C0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15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9854" w14:textId="4E37991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"COLEGIO CIENTÍFICO STEPHEN HAWKING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C02F" w14:textId="45F9307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TA. CALLE 3-49 ZONA 1, BARRIO EL SALVADOR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93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6219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54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A7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1382850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98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2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5D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50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9F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8E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7616" w14:textId="03C55B0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"COLEGIO CIENTÍFICO STEPHEN HAWKING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1597" w14:textId="45415FC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TA. CALLE 3-49 ZONA 1, BARRIO EL SALVADOR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15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6219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D8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F6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7BF2520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DE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2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5C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51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4F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FA3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03DA" w14:textId="7803248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"COLEGIO CIENTÍFICO STEPHEN HAWKING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3AEEB" w14:textId="2B9D892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TA. CALLE 3-49 ZONA 1, BARRIO EL SALVADOR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A36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6219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F1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42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604D62C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E1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2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BC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52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B9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87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8506" w14:textId="55A3F19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"COLEGIO PRIVADO LOS PRÓCERES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F5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ERA AVENIDA 9-40 ZONA 4 BARRIO SANTIAG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6D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5275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21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C7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5EFD5AE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BF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52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87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15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26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71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C2C1" w14:textId="0D7805D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335E" w14:textId="50842C9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PATACHAJ, 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5B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69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79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BB2BB3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71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2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4C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406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A7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5F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1650" w14:textId="79AEAA5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FBC9" w14:textId="3CCA9D0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A AVENIDA 13-62 ZONA 7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50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771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AE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29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026823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15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2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43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407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E4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3B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FA89" w14:textId="43F62CD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53D5" w14:textId="5624240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XECANCHAV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C1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5113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FB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4A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C15DF2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53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8D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408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5D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E4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1E25" w14:textId="43860EA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 "JOSE LUCIANO TAHAY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26DE" w14:textId="08ED2A2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XESU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D9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78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C9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B1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6A602C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82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17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442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49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9A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A7C9" w14:textId="0D7631C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 "LAZARO CHIGÜIL ELIAS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95E3" w14:textId="0A61119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XETAC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E8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2031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7B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E1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D3015F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18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44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49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4B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6C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A0AA" w14:textId="591B821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U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7FE2" w14:textId="0F59B5E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LA INDEPENDENC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F1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1B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66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CBF652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9C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0B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561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5E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73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6C72" w14:textId="7FA3E55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066D23">
              <w:rPr>
                <w:color w:val="000000"/>
                <w:lang w:eastAsia="es-GT"/>
              </w:rPr>
              <w:t>EORM  TECUN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4CD2" w14:textId="4DA2EC1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UEVA CANDELAR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F4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917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AE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80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B83682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F9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50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0792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D3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B3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4AA2" w14:textId="7E47F6F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332C" w14:textId="29DA159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DE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767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B5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18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A1698A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E9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4F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1340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8D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4B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1380" w14:textId="2E7AC34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0E5C" w14:textId="36A265F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UEVA CANDELAR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CF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754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6A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70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A781CE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36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EB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134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01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71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C7D5" w14:textId="642C26C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16D0" w14:textId="0CD9D19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PACAN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FA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199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D07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DE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CAE3B9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18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2B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135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3B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35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C9DC" w14:textId="242DA65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B259" w14:textId="06544FC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UEVA CANDELAR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C7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754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1C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82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A3CD1A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F7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86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135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19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6B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A237" w14:textId="47B0099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C3BC" w14:textId="476D59B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06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600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29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D0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B1B305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7F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ED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170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A2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6B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3F3B" w14:textId="4918D77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9120" w14:textId="590DE8D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UICOTO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58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588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46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A8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7D4562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A7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DC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1716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92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60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BEE4" w14:textId="05AA2AF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F34B" w14:textId="6C3F1BA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LA INDEPENDENC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3C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522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1E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49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AFEDF7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DE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54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B2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172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7C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01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B537" w14:textId="6F539E5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C4F6" w14:textId="75EE5EA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ACOLOJABAJ 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04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364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36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81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59575B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85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55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1735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14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947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7C23" w14:textId="54B1E7A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"ANGELA LORENA GARCIA SAZO DE LEON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52C80" w14:textId="4810304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LAS CLARA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DF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505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EE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17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E7463C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C8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8A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1888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98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B8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2868" w14:textId="301817D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EDBB" w14:textId="2758427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UEVA CANDELAR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F1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919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C2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EE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EFD40F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77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52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1897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64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09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A074" w14:textId="7FFBA10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3372" w14:textId="735C9D4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DE LA CIENAG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63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760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4D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A1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5701C9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0B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E0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191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9E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2E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7952" w14:textId="430A4E4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UM JUAN BAUTISTA GUTIERREZ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E4B4" w14:textId="7D6A27D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A. AVENIDA 3-31 ZONA 4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A3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307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25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9E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9FEFCA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2B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60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196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2F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CA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4DCF" w14:textId="6C87AE2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LEGIO EVANGELICO </w:t>
            </w:r>
            <w:proofErr w:type="gramStart"/>
            <w:r w:rsidRPr="00066D23">
              <w:rPr>
                <w:color w:val="000000"/>
                <w:lang w:eastAsia="es-GT"/>
              </w:rPr>
              <w:t>METODISTA  "</w:t>
            </w:r>
            <w:proofErr w:type="gramEnd"/>
            <w:r w:rsidRPr="00066D23">
              <w:rPr>
                <w:color w:val="000000"/>
                <w:lang w:eastAsia="es-GT"/>
              </w:rPr>
              <w:t>JUAN WESLEY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BE6B" w14:textId="2C313E5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DA AVENIDA 16-98 ZONA 7 BARRIO LA CIENAG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B5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78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18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1E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725B038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EC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8C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1970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F8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13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970B" w14:textId="7830D17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5CB5" w14:textId="03E1925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AV. A 3-28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72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882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34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E6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6AE1833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0D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62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2048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D0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A6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3640D" w14:textId="7FB8A74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"MIGUEL ANGEL ASTURIAS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256F" w14:textId="69F5BF5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DA. CALLE 6-68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DD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74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50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BB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566AE38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D7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00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2089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11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81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F617" w14:textId="13BAF66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LEGIO EVANGELICO </w:t>
            </w:r>
            <w:proofErr w:type="gramStart"/>
            <w:r w:rsidRPr="00066D23">
              <w:rPr>
                <w:color w:val="000000"/>
                <w:lang w:eastAsia="es-GT"/>
              </w:rPr>
              <w:t>METODISTA  "</w:t>
            </w:r>
            <w:proofErr w:type="gramEnd"/>
            <w:r w:rsidRPr="00066D23">
              <w:rPr>
                <w:color w:val="000000"/>
                <w:lang w:eastAsia="es-GT"/>
              </w:rPr>
              <w:t>JUAN WESLEY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C6AA" w14:textId="068AA56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DA AVENIDA 16-98 ZONA 7 BARRIO LA CIENAG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60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78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46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6B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25A95E8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2E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30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2176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C6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99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BD69" w14:textId="0FF93DA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"MIGUEL ANGEL ASTURIAS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2CEE" w14:textId="67BF47E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A. CALLE 6-68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5A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74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5D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D5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5D9430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57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09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218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51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AB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1706" w14:textId="3037062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F3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ACOLOJABAJ 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64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364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F9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38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D5CE6A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AA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E8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218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8B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50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3FE3" w14:textId="49F48CD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BA09" w14:textId="45CCF40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CB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600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C9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8E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C39D9D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B8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E3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2219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A5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9F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DADA" w14:textId="62BB2A3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EBC INSTITU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A354" w14:textId="414EEF6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T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A7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095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1E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71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4F8EF79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FB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D9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2220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50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C1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BE41" w14:textId="0C43D69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91EB" w14:textId="218CC00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N RAM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90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244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1D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AF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057D8DA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A9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55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F0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2316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47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BD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CC58" w14:textId="6E55812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1D45" w14:textId="6149354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 AVENIDA 05-020 ZONA 3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96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756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E7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F9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F158D5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2E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37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2-241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91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2E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7BEC" w14:textId="508D929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066D23">
              <w:rPr>
                <w:color w:val="000000"/>
                <w:lang w:eastAsia="es-GT"/>
              </w:rPr>
              <w:t>MIXTO  FRANCISCO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MARROQUI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E9F2" w14:textId="623CEA9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A. CALLE 2-28 ZONA 2 "BARRIO EL SALVADOR"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C1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75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BA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AD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D78CF20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21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C3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01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B9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7D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DDF1" w14:textId="55FF9C5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"LOS ALTOS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32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TA. CALLE 1-55 ZONA 2 SAN FRANCISCO EL ALT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85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8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E5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69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86FE22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D3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C7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0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D2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CF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DC63" w14:textId="4A1E4D8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"LOS ALTOS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B6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TA. CALLE 1-55 ZONA 2 SAN FRANCISCO EL ALT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11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8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EC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C9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5B723B1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E2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99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03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19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99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9041" w14:textId="079171F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0100" w14:textId="71CEBBF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CHAJ ALDEA P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52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462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F7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15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5A62AE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DA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AE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04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8F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0D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436F" w14:textId="230EEB3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AA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CHUISIGUAN PARAJE PATZUTZUT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6A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888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18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CC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0BF78F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28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D3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05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A7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84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F872" w14:textId="0E639FF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F08D" w14:textId="1EFD670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LOS PINALES ALDEA SAN ANTONIO SI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21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463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E7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3A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2403AE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37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1E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06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29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2F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735D" w14:textId="7A675C2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9EB6" w14:textId="6A4621D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HAJ ALDEA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83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480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DD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5E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7261C6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52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87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07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28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27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01FA" w14:textId="1F8E57B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A617" w14:textId="32C8741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ANJUYUB ALDEA PAXIXI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AB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401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E4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03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972DC3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70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7E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08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5A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EA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CC2E" w14:textId="4F1AFB1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D288" w14:textId="5920501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ANJUYUP ALDEA CHIVARRET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92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339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FC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02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1A6E0E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2E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56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09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03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33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D119" w14:textId="47AC6F6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7A75" w14:textId="3D3B548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XUAR ALDEA PABAT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B4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531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A5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4A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4C189B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43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04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10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84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30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F460" w14:textId="2825C3A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E20F" w14:textId="4BCF17D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CORRAL ALDEA RANCHO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5B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253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89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3A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F2504E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16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0C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11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A7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F8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EDF6" w14:textId="62D23B7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AF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XOLVE PARAJES PAXOLA Y CHIJOLO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6A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074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E0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AD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0C89A9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FD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56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EA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1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7A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C8A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35A7" w14:textId="364126F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25EE" w14:textId="7C7FC10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SACAQUIM ALDEA CHIVARRET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E2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935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3D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EF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1FF04D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DD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37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13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E5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7D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0133" w14:textId="4C1DA68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F299" w14:textId="28895EB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 RAMOS ALDEA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8E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896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69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13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885AE6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18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84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14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94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4F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DCF3" w14:textId="39040AC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464B" w14:textId="6B1EE5E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JA ALDEA TACAJALV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9A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EA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58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862A4A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E5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48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15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53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0B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100C" w14:textId="1B67FA0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6B1B" w14:textId="7EEF060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1, ZONA 2 BARRIO CHI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E7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467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CA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C4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9005B9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88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6F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1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8A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2B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072D" w14:textId="3FAA383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04B0" w14:textId="003A82A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LOS PINALES, ALDEA SAN ANTONIO SI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CE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463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44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C8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3DCED5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B9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D0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1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37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AD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E461" w14:textId="11303AD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47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CHUISIGUAN PARAJE CHUITAC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CF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888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CD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CC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3C6211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EA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0B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1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7F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74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3775" w14:textId="5DB9537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6668" w14:textId="29C2EE8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CHAJ ALDEA P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9A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74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DB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96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2DF8DC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EF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66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1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54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7C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F98C" w14:textId="3C99412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3120" w14:textId="5E6563D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ANJUYUB ALDEA PAXIXI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54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74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E5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C1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9E2AAD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EA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78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2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E7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98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0709" w14:textId="7BA90D0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B471" w14:textId="1F666F1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HAJ ALDEA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3A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480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21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47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7E00CF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1E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5C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2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89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E8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6BF2" w14:textId="69DD839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E454" w14:textId="720EC47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ANJUYUP ALDEA CHIVARRET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33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339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A5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D1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25E339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7C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D4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2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43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EF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F3EE" w14:textId="4005CAC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D0FF" w14:textId="394027E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JA ALDEA TACAJALV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90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684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75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2B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2E32A7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94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5E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2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5D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20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DCC6" w14:textId="4B78A59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73CA" w14:textId="6E74532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LOS DURAZNALES ALDEA SAQUICO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00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050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7C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D1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250DBB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02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78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2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8A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EC5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6ADA" w14:textId="4E89DF2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168B" w14:textId="1A422EB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CORRAL ALDEA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BB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253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17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F4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94DC55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2C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C5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2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1E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B3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EB00" w14:textId="5D6FE96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2F8C" w14:textId="2958E95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XUAR ALDEA PABAT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F1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531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9E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76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43B61E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79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58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82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2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45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9F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46A4" w14:textId="55D9116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E0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XOLVE PARAJES PAXOLA Y CHIJOLO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A0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C7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0A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509F9B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F6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07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2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D2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46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67A7" w14:textId="032B05B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4ECD" w14:textId="2487F7E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SACAQUIM ALDEA CHIVARRET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06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935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03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CD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305C5A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DE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0D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2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72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9D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FDBD" w14:textId="3EA1279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1188" w14:textId="4778283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SECTOR 1 ZONA </w:t>
            </w:r>
            <w:proofErr w:type="gramStart"/>
            <w:r w:rsidRPr="00066D23">
              <w:rPr>
                <w:color w:val="000000"/>
                <w:lang w:eastAsia="es-GT"/>
              </w:rPr>
              <w:t>2,BARRIO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CHI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48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467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02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0C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D35A2A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02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59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2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A3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B6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7EFA" w14:textId="18FA38C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2F02" w14:textId="5260C47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-RAMOS ALDEA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59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896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8B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66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C62E59A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0C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2C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30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9B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C7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8671" w14:textId="3DA04E8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6669" w14:textId="49F093E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ERA CALLE 7-86 ZONA 5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76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169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39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C1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D026D3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40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7C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3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D6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68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765E" w14:textId="2D6744D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BA47" w14:textId="6DC79A0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POC LAJ, ALDEA TACAJALV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36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5081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48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64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09BF72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C7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F8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3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62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22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42EB" w14:textId="551FD9A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E41A" w14:textId="41ECED8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POCLAJ, ALDEA TACAJALV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82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5081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C5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16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A12A6E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AA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0C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3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47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B4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021E" w14:textId="3961071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38A7" w14:textId="5A590BC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OLJUYUP, ALDEA CHIRREN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2C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798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F8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31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DA067B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47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9A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3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20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59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E6A4" w14:textId="1DC767F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DEB8" w14:textId="05ECE91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OLJUYUP, ALDEA CHIRREN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1B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798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86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BF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7070BA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31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0A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3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1C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1D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899E" w14:textId="6CB605B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71C8" w14:textId="1E05534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OJ, BARRIO XOLV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B1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272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AC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6D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9C63F3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42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45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3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F2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23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6022" w14:textId="087B342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E633" w14:textId="798C97A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OJ, BARRIO XOLV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F0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272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33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44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1B4A42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50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C8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3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E4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F9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518A" w14:textId="21A2D98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D893" w14:textId="7F80E80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ABAJ, BARRIO CHUI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57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662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F4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CF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3FDC7C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8D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CA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3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1B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77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E5DC" w14:textId="6F88169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FB0A" w14:textId="52D7CC8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ABAJ, BARRIO CHUI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B1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662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14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3C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91E78C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1C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44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4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44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54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DDD8" w14:textId="3BCEA5C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9BFB" w14:textId="01BA560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RREN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D7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032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87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6C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FDF9FF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91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52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4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42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65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EF7E" w14:textId="64830DC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BB46" w14:textId="12B37C5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VARRET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21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638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D5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CF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8C0771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E3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59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24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50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A9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99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207B" w14:textId="0AB5A3D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"CIENCIA Y CULTUR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D472" w14:textId="755B5C9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ERA. AVENIDA 4-33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D1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071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31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7F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13D73FC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00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C4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51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6A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C1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1ED9" w14:textId="4CFB5BB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MIX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5B12" w14:textId="61F9DC3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RREN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C5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822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E1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53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5A9B970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74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44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52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CC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DA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0839A" w14:textId="4982CD7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"LOS ALTOS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9C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TA. CALLE 1-55 ZONA 2 SAN FRANCISCO EL ALT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5B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8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7F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8B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27BF3FD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D2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0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80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5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B3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41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CB50" w14:textId="3A10A4F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 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97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TOCCHE ALDEA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AE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693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FE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54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3DFA39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4B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0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9E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5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E4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69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8978" w14:textId="2B94AE8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EVANGELICO NUEVA VISIO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AC90" w14:textId="01F8705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ERA CALLE 4-85 DE LA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06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78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DA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C8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44D1B4B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B1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0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F2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55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90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C7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EFED" w14:textId="32FAD11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22DA" w14:textId="5B3503A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VENTUR, ALDEA CHIVARRET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D1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208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65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CA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0CF2BE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2C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0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FB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5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32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00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8D2C" w14:textId="1BD9FE6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A7C1" w14:textId="15017C0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PASTOR, ALDEA RANCHO DE TEJA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57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259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7E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91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4F91B1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37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0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CA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5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EC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44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891E" w14:textId="74FEE9E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CENTRO OFICIAL DE PREPRIMARIA BILINGUE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2348" w14:textId="725F73C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XUCAM, ALDEA CHIRREN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6F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236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D7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D0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724792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11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0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2F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5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FDF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B9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F14A" w14:textId="79059BD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6644" w14:textId="6737C20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XUCAM, ALDEA CHIRREN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3C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236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60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08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DDDB6A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B7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0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86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60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6A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B7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3C21" w14:textId="611B280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"CIENCIA Y CULTUR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8997" w14:textId="69DBC28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ERA AVENIDA 4-33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4A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153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AF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4C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2DA1452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8C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0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7E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061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B6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73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FEC1" w14:textId="2EC2860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"CIENCIA Y CULTUR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0DD3" w14:textId="779D150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ERA. AVENIDA 4-33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3E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153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6A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EC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73CB184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BE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0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36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3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57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99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E293" w14:textId="603CC73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E8F5" w14:textId="16B39E2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CMIXIT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EA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105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A9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22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3ECB9F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50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0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CB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3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D9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E3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8E6E" w14:textId="03C77D8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EA60" w14:textId="1727C72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UESTA DEL AIRE ALDEA CHIVARRET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4B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275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2D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EA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B6F020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26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61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33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3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35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BA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AFBD" w14:textId="6C105A4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C379" w14:textId="4A64C66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BAT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D3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449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CC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90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9AA6F9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D7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1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BC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3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CD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6C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FB95" w14:textId="171BA76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6908" w14:textId="1AF1A8F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32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614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3B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3D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D8EBB9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3A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1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75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3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16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01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9DC6" w14:textId="43EB7B9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  20 DE OCTUBRE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9AC1" w14:textId="3BF25A9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TACAJALV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D8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041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45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0D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B22AAC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9E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1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22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3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C2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65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CEEF" w14:textId="5B89B51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799F" w14:textId="4CF5C8B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N ANTONIO SI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97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508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32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1B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6A5BE6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59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1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2A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4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B2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BE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0300" w14:textId="0C22E52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BFFC" w14:textId="31BD277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VARRET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0E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536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B0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63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1B0114C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09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1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87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4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63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DF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2989" w14:textId="409FB91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43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NIMACORRAL ALDEA SAN ANTONIO SI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A5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262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9D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F4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F12E8C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6F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1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A7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4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17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E4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7BD5" w14:textId="4A8CEF1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6C93" w14:textId="1BBE0F1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RREN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27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237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F3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4C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256C89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04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1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31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4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81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DC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B30B" w14:textId="6556B4B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A9D3" w14:textId="4A606B0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F5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93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3C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7CF48A8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4E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1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72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44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FC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14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EA1C" w14:textId="6FF710D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6D23">
              <w:rPr>
                <w:color w:val="000000"/>
                <w:lang w:eastAsia="es-GT"/>
              </w:rPr>
              <w:t>COLEGIO  "</w:t>
            </w:r>
            <w:proofErr w:type="gramEnd"/>
            <w:r w:rsidRPr="00066D23">
              <w:rPr>
                <w:color w:val="000000"/>
                <w:lang w:eastAsia="es-GT"/>
              </w:rPr>
              <w:t>CIENCIA Y CULTUR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FE47" w14:textId="744DB00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A AVE. 4-30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B5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153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E7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0F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2DDEA4F0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3F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1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36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45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966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9A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F80C" w14:textId="112C02A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B390" w14:textId="606E580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A. CALLE 6-027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4E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122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CD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4D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AB61743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61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2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75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4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99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F3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CFCF" w14:textId="6FC2F1E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U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2BA9" w14:textId="24C7EC4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A. CALLE 6-81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EF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702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6F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F5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0512343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39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2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E2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4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82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38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03D1" w14:textId="24C0889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"CIENCIA Y CULTUR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4D68" w14:textId="0945853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A. AVE. 4-30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58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153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69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26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3873FEA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90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2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37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4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AE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47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3FC7" w14:textId="67AD217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7848" w14:textId="77EA40E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QUICO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24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7851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DF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09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508896D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B9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2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B3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4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63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B0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CB6D" w14:textId="3A056BD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FAA6" w14:textId="7D07DAB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CMIXIT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9B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105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9E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48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D3A15E0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0E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2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D0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50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96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69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BEE8" w14:textId="315EB21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C551" w14:textId="18E2EFE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RREN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71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237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49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45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F137173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1F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2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49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5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F2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26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8203" w14:textId="69FE055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A739" w14:textId="511EC98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RREN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12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237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3A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A9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774B2E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FA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62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9D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5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53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6C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672B" w14:textId="5AB4A52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AB12" w14:textId="5F30A62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UESTA DEL AIRE ALDEA CHIVARRET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B2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0E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1C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435AC4F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2E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2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24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5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08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D2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F3B1" w14:textId="3B6862D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965C" w14:textId="2EA5232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BAT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FE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449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B4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71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96B2A9E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00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2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C8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5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87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72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26EB" w14:textId="633B4FE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D027" w14:textId="757619E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26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614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88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CE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BA9152D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B9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2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D5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54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61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48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D6A3" w14:textId="4ECD895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F77D" w14:textId="3E1AAC5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XIXI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73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225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FC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70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2134E95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36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3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9C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5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10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23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3A72" w14:textId="147A7AB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0C57" w14:textId="39C1E05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XIXI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59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225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9D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D1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EA56EBF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5F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3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51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5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0F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ED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A592" w14:textId="5DC970F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20 DE OCTUBRE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C2E2" w14:textId="13FF35A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TACAJALV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20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041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99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8D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1E6336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6C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3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7A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5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65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00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BC49" w14:textId="664A4CC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2A5D" w14:textId="4B6F919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N ANTONIO SI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16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508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77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31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943DB03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E0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3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CA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57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11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6F7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6571" w14:textId="1231CD1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7671" w14:textId="1B94ABE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VARRET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B7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536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8D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53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9D0A9D2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F7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3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7C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5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17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30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0F51" w14:textId="16C3819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6695" w14:textId="654F0C6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VARRET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2B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536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A7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A9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02C5049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C2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3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CB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5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80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A5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C2E2" w14:textId="723F1D8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25F3" w14:textId="7A5C264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NIMACORRAL ALDEA SAN ANTONIO SI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D0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262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81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5C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46A525D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C5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3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F0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5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68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28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C371" w14:textId="7FC113C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95A1" w14:textId="2D20272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F1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310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BF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8F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65CCCC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7C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3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7A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61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6C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8F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9CC7" w14:textId="458B2B8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669AB" w14:textId="0711DFD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A. AV. FINAL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83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84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A3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D3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5F0F6A8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AC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3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E7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162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F6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F9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40BD" w14:textId="53C60AD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EBC INSTITU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5B7E" w14:textId="6F9B712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B9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370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58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3C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74B0242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F3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3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A7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41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8E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F4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AC0E" w14:textId="5535EDE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6F4C" w14:textId="10F3BF3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PASTOR ALDEA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B6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846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EB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ED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FC7B3B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5C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4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63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41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C6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CE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A858" w14:textId="71FA3DD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20CB" w14:textId="28247F0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HIL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EA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042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F5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5F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7BEB72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92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64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6E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41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D5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D0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C1E2" w14:textId="1B29584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B1B9" w14:textId="1C2B780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TOCCHE ALDEA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F0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521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42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6D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BA3DFD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FD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4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AE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41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2A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D1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84B8" w14:textId="4AA76F4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7C1C" w14:textId="14655B2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AMPOSECO ALDEA SAN ANTONIO SI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FB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487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ED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EB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7FF7A8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7A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4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A4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41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16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71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ADED" w14:textId="0F67996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1C56" w14:textId="1474C5E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PASTOR ALDEA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F4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846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08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76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C495E2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C99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4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C6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44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36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E7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C804" w14:textId="4B875A3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1BE4" w14:textId="229D50F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TOCCHE ALDEA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DC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521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A9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9D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54D32F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D1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4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9B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44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6B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9C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EAC7" w14:textId="09CF3F8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D89D" w14:textId="6EC46A7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LEMOP ALDEA PABAT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F6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386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A7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88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CB1242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51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4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9E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44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B6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E9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4F40" w14:textId="3C147FB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EE37" w14:textId="7974544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HILAJ ALDEA TACAJALV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95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042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76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A6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5615CED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58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4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8F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45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90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176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5216" w14:textId="4908743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F1EF" w14:textId="645F9C2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AMPOSECO ALDEA SAN ANTONIO SI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0C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487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B1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18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100B719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BA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4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93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476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BA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F1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5C3B" w14:textId="42F752A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"CIENCIA Y CULTUR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0764" w14:textId="252A7E2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A. AV. 4-33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7D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153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6E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02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27CC51E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26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4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96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486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F0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20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F509" w14:textId="6A365B7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38C1" w14:textId="425F87A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LEMOP ALDEA PABAT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1F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65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C8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8C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EFEFB7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C3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5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B1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498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E7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88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E882" w14:textId="65E4A81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ENTRO DE </w:t>
            </w:r>
            <w:proofErr w:type="gramStart"/>
            <w:r w:rsidRPr="00066D23">
              <w:rPr>
                <w:color w:val="000000"/>
                <w:lang w:eastAsia="es-GT"/>
              </w:rPr>
              <w:t>FORMACION  EL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PATRIOT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A455" w14:textId="1011C66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A. AV.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3A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564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8B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F8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2647A6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13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5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67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49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24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CD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DB00" w14:textId="14F48EB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ENTRO DE </w:t>
            </w:r>
            <w:proofErr w:type="gramStart"/>
            <w:r w:rsidRPr="00066D23">
              <w:rPr>
                <w:color w:val="000000"/>
                <w:lang w:eastAsia="es-GT"/>
              </w:rPr>
              <w:t>FORMACION  EL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PATRIOT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538F" w14:textId="0514F38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A. AV.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76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564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1F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46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F1A8AF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AE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5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C9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550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49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2D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56A4" w14:textId="0FCE659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A247" w14:textId="7C1C47D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AMPOSECO ALDEA SAN ANTONIO SI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49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487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AC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F4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CBB8801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A2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5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DC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552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01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51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8ADF" w14:textId="63FDECB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7D41" w14:textId="1F6ECCA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04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310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ED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3A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8B8A88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69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5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A1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0553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DB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C9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CF46" w14:textId="78AEB20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EBC CHIVARRETO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5D16" w14:textId="60F1BF8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VARRET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F8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275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A1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EC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51288920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0A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65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FB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1342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7F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A9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2DB2" w14:textId="354E061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D96F" w14:textId="0D4CB55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VARRET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54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C5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00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F4D80E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70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5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DF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134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9B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77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3C1A" w14:textId="4169C3D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8A02" w14:textId="118BDE9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PASTOR ALDEA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63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259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C6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88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698A230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62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5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E6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135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52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C3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B688" w14:textId="3A0E027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6ED2" w14:textId="4681D0F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VARRET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72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638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43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2B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2CD81C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BD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5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CA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1666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00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13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B334" w14:textId="7D3B95D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A00B" w14:textId="71F00C5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PASTOR ALDEA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8A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846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EA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CE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58BE424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7F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5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A5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173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AF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FC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9941" w14:textId="05F0314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2CD3" w14:textId="6A9ED1C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8F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304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29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2A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8F5C883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EB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6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17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175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AC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26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4BEE" w14:textId="2E348E6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U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D1EA" w14:textId="3148E9B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A. CALLE 6-81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B9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6273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66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4B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37436F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46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6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C8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176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61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A4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E8BC" w14:textId="3D6B74E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5974" w14:textId="5E7038E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TOCCHE ALDEA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72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693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32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68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A34CC9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8D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6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E9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181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5F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0A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8FBA" w14:textId="722F7C6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9C99" w14:textId="22C49AF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TZOC ALDEA PAXIXI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85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545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29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86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C5F9E0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88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6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CD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186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32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22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276B" w14:textId="16FAC5E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0803" w14:textId="2D863C5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MALDONADO ALDEA CHIVARRET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5A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900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3F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A0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EC29A2F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12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6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E2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195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A6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3B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BC42" w14:textId="7AB7417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0B9D" w14:textId="63574E3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65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633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7C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39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59AD88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CD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6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D1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195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B0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B3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CD07" w14:textId="61F08FD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5CE9" w14:textId="64CADDD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TZOC ALDEA PAXIXI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28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484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24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51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369EF0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9A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6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33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1962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F3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DD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F7FD" w14:textId="55AD0D1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750D" w14:textId="6ADC2DF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TACAJALV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1E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364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D0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EE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79ED78C9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08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6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13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197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39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39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765D" w14:textId="1BDBDA7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20 DE OCTUBRE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C9CB" w14:textId="5C598FC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TACAJALB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3B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873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C7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C8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D809D5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A8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6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F0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197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F2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9A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5C54" w14:textId="72EE939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EDE4" w14:textId="45A2270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TZOC ALDEA PAXIXI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0D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545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55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3A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757D537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A8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6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1D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1981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3D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87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3394" w14:textId="78C049E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 20 DE OCTUBRE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5D28" w14:textId="03DF0CC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TACAJALV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77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041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0A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CF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B38EF5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5E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7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2F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209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70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10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76E4" w14:textId="1EF96E6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C571" w14:textId="620C5B6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QUICO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7E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7851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72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11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1FBFB81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BD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67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18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210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41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9F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0BD3" w14:textId="23BD143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68A7" w14:textId="27BC4F4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RRENO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C8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032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7E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F8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B5A2EC1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5D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7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74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2114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1D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7E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16CE" w14:textId="7E3A287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E415" w14:textId="182F369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A. CALLE 6-81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CE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447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3D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39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C2516C6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57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7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4F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2115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77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E6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BBA7" w14:textId="664F400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  20 DE OCTUBRE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DCB2" w14:textId="0959788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TACAJALV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69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873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40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FC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4D6920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87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7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07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2116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33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F1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6AD3" w14:textId="4871E7A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FE3D" w14:textId="54CFC66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EL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3E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633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EE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3A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AD7EE2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75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7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46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216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CB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CF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1B37" w14:textId="41FA6E9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B1A0" w14:textId="3F71CAF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MALDONADO I Y II ALDEA CHIVARRET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F3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900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23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5D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5C0EA0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4D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7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45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223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53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CA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5F6A" w14:textId="0B84F28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4664" w14:textId="0657E0E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TZOC ALDEA PAXIXI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3E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484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E0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73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A48812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87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7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F6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2252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BF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64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0731" w14:textId="745B036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BÁSICO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B2D2" w14:textId="629EADA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QUICO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22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8E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E0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2FF2B73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1C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7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37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2315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08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F0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9B23" w14:textId="469E23C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83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ALLES ALDEA CHIVARRET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13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054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EB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E7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9079F5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0D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7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59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2349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D6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71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B383" w14:textId="3BCE4E7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8C8B" w14:textId="74A63E7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LOS PINALES, SAN ANTONIO SI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96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060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02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03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F564D4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C5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8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79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2350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03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CA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2891" w14:textId="28B8583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23C9" w14:textId="431E0EB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QUI, ALDEA PAXIXI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99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063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83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4D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8020552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A5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8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E0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2382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A5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8F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6B85" w14:textId="7327C4F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B9D1" w14:textId="57BD32C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3A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304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52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CD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A2C635B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DC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8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C0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2390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D0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608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DC1C" w14:textId="10526C9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F0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NIMACORRAL ALDEA SAN ANTONIO SI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89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262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5E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07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3FEDE2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69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8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E1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241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ED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33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BC06" w14:textId="451CA45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066D23">
              <w:rPr>
                <w:color w:val="000000"/>
                <w:lang w:eastAsia="es-GT"/>
              </w:rPr>
              <w:t>EVANGELICO  NUEVA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VISIO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2378" w14:textId="76D95C0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A. CALLE 4-85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A5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78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25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4F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7FA9E9F5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DF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68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0C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2433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64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22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42BC" w14:textId="0BAC116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00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NIMACORRAL ALDEA SAN ANTONIO SI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CF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595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A2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7B6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BAF3FB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66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8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FD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2437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BE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5C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2A85" w14:textId="63251B6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0C41" w14:textId="2198F69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EE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012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A3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74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C4D7B1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0D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8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8A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244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44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09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6785" w14:textId="0439C7B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29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UESTA DEL AIRE ALDEA CHIVARRET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67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477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4D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61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A0C708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3D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8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53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2461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8B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64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63D2" w14:textId="37AF99C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MIX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2802" w14:textId="66AB99D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N ANTONIO SI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C1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398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81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F7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7329B2F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5F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8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38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2475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CC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D7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97A9" w14:textId="6039EDE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EF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VENTUR ALDEA CHIVARRET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E1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518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A3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99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AAB4B0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E7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8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91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247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F5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CA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BDBD" w14:textId="2A61015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AC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VENTUR ALDEA CHIVARRET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C8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518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F0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06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9F2B00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65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9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A3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248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E9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63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8E32" w14:textId="667D3E5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FD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TUY I-II-III ALDEA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12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227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05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74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CE4B4B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EA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9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B6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248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DC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CC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DEFF" w14:textId="061ABB7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DF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TUY I-II-III ALDEA RANCHO DE TE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71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227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70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34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95A7EA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8C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9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91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2507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B5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0D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7891" w14:textId="4A95C83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066D23">
              <w:rPr>
                <w:color w:val="000000"/>
                <w:lang w:eastAsia="es-GT"/>
              </w:rPr>
              <w:t>EVANGELICO  NUEVA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VISIO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44B8" w14:textId="6F2F1B4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A. CALLE 4-85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0B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78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8F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6B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62B9EAE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85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9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13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3-2517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BE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14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4E8E" w14:textId="7D376F0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-NUFED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90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XUAR ALDEA PABAT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37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669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56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E5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53A31A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21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9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B7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03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EB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F2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1E80" w14:textId="52AC3F5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EBC LOS CIPRESES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FDED" w14:textId="3506723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LOS CIPRESE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36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865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D3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6F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195E97F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B3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9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61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0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B3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DD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B60B" w14:textId="148D994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96A4" w14:textId="173E07E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YOCTE BARRIO PATZIT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F8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485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C2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6D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223380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9D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9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83F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0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7F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B1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E4AD" w14:textId="41C2950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A254" w14:textId="60DBA1B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YOCTE BARRIO PATZIT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56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485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21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B5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100F3F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12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69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B3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06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E14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FC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3EFE" w14:textId="64D75BC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93ED" w14:textId="34E8653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NAJTAJUYUP CASERIO NIMTZIT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DC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241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94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3E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C3A4B8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D0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9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57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08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C7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1F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AA9E" w14:textId="527ECD5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50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ONIMATUX BARRIO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8D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892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B1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96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C606D42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79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9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0F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0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95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C1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B744D" w14:textId="659923F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7587" w14:textId="3F061AB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066D23">
              <w:rPr>
                <w:color w:val="000000"/>
                <w:lang w:eastAsia="es-GT"/>
              </w:rPr>
              <w:t>CHOBAQUIT,CHOXAN</w:t>
            </w:r>
            <w:proofErr w:type="gramEnd"/>
            <w:r w:rsidRPr="00066D23">
              <w:rPr>
                <w:color w:val="000000"/>
                <w:lang w:eastAsia="es-GT"/>
              </w:rPr>
              <w:t>,CHOCAN ALDEA TUNAY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A7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181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D2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B0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27846B6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4B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0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D4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1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36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27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9B16" w14:textId="683ACF3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65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 ELIAS VISTA LINDA, CASERIO RACHOQUEL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FB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314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7F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C1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3A35A3C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97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0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B1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11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D5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83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75F3" w14:textId="332C65C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C0D8" w14:textId="4949FD6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ENTRO CHOPITZAL ALDEA PITZ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08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249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E3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A9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A5E7BD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73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0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49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12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6A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B9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2023" w14:textId="368B3E6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8CF2" w14:textId="16E58AB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ENTRO ALDEA SAN ANTONIO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FC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8E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70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4EA289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FC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0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94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13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01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17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4F37" w14:textId="7F06BEF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BD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RIJQUEMEYA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A2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903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72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6E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69C021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34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0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1B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14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69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2B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19F3" w14:textId="40D987B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59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SANTA ISABEL PARAJE CHOCAM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A5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695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AB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69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89BB11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E7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0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6C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15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96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63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687A" w14:textId="74392E8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FF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SANTA ANA PARAJE CHUINIMAJUYUB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F4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13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3E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840516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C3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0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A1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16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7F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11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BB34" w14:textId="50BA0AB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AB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SANTA ANA PARAJE KACB ACHUY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D6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3842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7B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95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4880A7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DD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0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E9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17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BB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00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AD227" w14:textId="0C38FDA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EFA5" w14:textId="0167788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LA CUMBRE ALDEA SAN ANTONIO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5F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571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A4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06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1FC57E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9B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70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2A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18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D7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75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55D3" w14:textId="7986FDB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36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SANTA ANA PARAJE PACOXL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C4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41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CC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458A74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06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0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DD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19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46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43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1FB5" w14:textId="4ABF9A2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5A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PATZITE PARAJE PATURA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90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265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DD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0C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5657A3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66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1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DB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2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EF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83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AA15" w14:textId="33891B7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D09B" w14:textId="2DF05E0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CABAL ALDEA XOLAJA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90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696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9A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0B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A74D1A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FC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1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0C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2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86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E3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CE32" w14:textId="795427A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18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XEQUILAJA, CASERIO RACHOQUEL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B3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2034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B2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FF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FDC1DA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25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1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53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22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B5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A2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D385" w14:textId="2C822E3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63D7" w14:textId="1933302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SAN LUIS ALDEA LOS CIPRESE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16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738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E5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58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93AE65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C6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1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0B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23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A4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A0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9333" w14:textId="5BCBD31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FA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BUENOS AIRES CASERIO RACHOQUEL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53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547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EC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70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6787AA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A5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1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5A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24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11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18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9794" w14:textId="356CE6C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E05B" w14:textId="2DDF261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ACALTE ALDEA TUNAY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E9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345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7E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5A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C485F1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87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1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DE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25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24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43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58FD" w14:textId="64C4C4C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9E3A" w14:textId="6BBDD54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PANQUI 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F9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BD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76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C4D7EF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CC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1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81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26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1A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7C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257C" w14:textId="6CAB7CC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D313" w14:textId="09DEA78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CAPJA ALDEA TIERRA COLORAD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5A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955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FE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A9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E60D8E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F4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1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F7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27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ED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F3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304A" w14:textId="3DCC9EC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58A1" w14:textId="6DF545B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UKUR, BARRIO PATZIT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F8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252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66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D1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E99434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22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1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B9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2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3F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BE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23AA" w14:textId="7580412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050D" w14:textId="544FDCD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LOS ITZEP ALDEA PUEBLO VIEJ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AA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38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C9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384EA30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C9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1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D5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2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46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F9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A817" w14:textId="16D7169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74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MUNIDAD CHOCANTARIIY PARAJE PACAXJOJ ALDEA LOS CIPRESE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DC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667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6F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A7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E06842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01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72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A3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3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F8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C4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DF46" w14:textId="54898DF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84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-OJER CABAL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D2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456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0C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21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22F13C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E0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2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02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31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8B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52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D751" w14:textId="3C174B8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07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SAN LUIS PARAJE PAMUMUS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16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814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A2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88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58562C8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62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2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05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32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E5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B7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6E3D" w14:textId="64B8CF2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FF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MUNIDAD CHUINAJTAJUYUB PARAJE NINTZITUJ CASERIO CANKIXA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62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987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00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9E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80BAA2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92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2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D3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33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47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F9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B84E" w14:textId="20F11BD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7AAD" w14:textId="5CC4B6F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AMAN, PAMUMU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1F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062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1D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C0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0871C1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3A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2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0B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34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50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D9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6F03" w14:textId="01AB97E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B7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EL MIRADOR CASERIO JUTACAJ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D6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656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96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14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CFA2B9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B4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2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F9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35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A3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7E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B83D" w14:textId="2EEFCDB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B4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AQK IMILAJ CASERIO JUTAC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08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675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BF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EF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5B310C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8E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2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29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36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2B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97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C88C" w14:textId="40B3B9E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641F" w14:textId="49F09EC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XAQ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DB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094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F0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C0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383D61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6B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2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2D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37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3D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E5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46F3" w14:textId="2F07FE6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901A" w14:textId="60B8760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ZUNUJ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F5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619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D9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362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8ED8FC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69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2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4D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38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9D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00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BCC0" w14:textId="1F951A5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F8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LA LAGUNA CASERIO P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BB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805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7F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2F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0DB0A6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7C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2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82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3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1A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A4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8F32" w14:textId="7B39886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5558" w14:textId="6932FA1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CAMÁN BARRIO SANTA ISABE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E5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695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42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B6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F66A92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32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3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C0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4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DA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A8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C5C5" w14:textId="191A614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FC18" w14:textId="241330D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AN LUIS CAJULA CASERIO P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03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903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9D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0D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3741C4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AA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3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1A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4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1D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92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B21B" w14:textId="2339678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69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SANTA ANA PARAJE KACB ACHUY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47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3842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DE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61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434103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20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73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C9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4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A0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B9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F2CD" w14:textId="4D65673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79EA" w14:textId="46361F6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PANQUI 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DE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325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FB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22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20CCC8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6E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3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27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4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72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B9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F887" w14:textId="76F7CD3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25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SANTA ANA PARAJE XEJULUTIU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77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662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C2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38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17734C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F4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3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07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4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38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DC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C088" w14:textId="0A04E37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0D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SANTA ANA PARAJE PACOXL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F2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551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D7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7D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AF5908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54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3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26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4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6A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DC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CB3C" w14:textId="0467055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90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SANTA ANA PARAJE CHUINIMAJUYUB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88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441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97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93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F231E5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70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3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EA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4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AD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8D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F610" w14:textId="18C5DE9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BD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BARRIO PATZITE </w:t>
            </w:r>
            <w:proofErr w:type="gramStart"/>
            <w:r w:rsidRPr="00066D23">
              <w:rPr>
                <w:color w:val="000000"/>
                <w:lang w:eastAsia="es-GT"/>
              </w:rPr>
              <w:t>PARAJE  PATURAS</w:t>
            </w:r>
            <w:proofErr w:type="gramEnd"/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09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265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13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2E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9A5E32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AB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3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1F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4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6D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E9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1F2C" w14:textId="411DC05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A0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SANTA ANA PARAJE PACHAWAC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16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999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B0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95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C51A96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0E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3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F7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4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F2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45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EC75" w14:textId="00DD1F7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2191" w14:textId="3E0D693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RIJQUEMEYA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82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903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21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0C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C0A5AA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E9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3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C5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4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DE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B3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9DF6" w14:textId="7B79A09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A216" w14:textId="0413F49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SIGUAN ALDEA PITZ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F6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507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4F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73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DF37D7D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C1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4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1F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5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C1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83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4F2F" w14:textId="0F1BA3C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7E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XEQUILAJA CASERIO RACHOQUEL,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A8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268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6E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5F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D2BD533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25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4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4A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5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3D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EE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AB27" w14:textId="5679E78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97C2" w14:textId="1DB3234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EE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496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1D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45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602006E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DF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4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2A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5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CF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E9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88A8" w14:textId="35EE913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58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MUNIDAD CHUINAJTAJUYUB PARAJE NINTZITUJ CASERIO CANKIXA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B9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987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8F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F1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932D76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38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4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9D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5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1E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41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0D6A" w14:textId="2FD245C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7C77" w14:textId="30CACE9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ENTRO CHOPITZAL ALDEA PITZ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BC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249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B0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D1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591ED2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C8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74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1C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5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70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F0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3A2C" w14:textId="4B0722B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58D1" w14:textId="6BCAF7B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ENTRO ALDEA SAN ANTONIO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11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100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67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D2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E55B53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EF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4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7F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5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60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74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81D2" w14:textId="4E61494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13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SANTA ANA PARAJE CHOPULA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85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904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5A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E5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4DBF30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1A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4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8A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5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31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C4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F2E6" w14:textId="30AE4B6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1122" w14:textId="298F8D6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LA CUMBRE ALDEA SAN ANTONIO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2C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571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75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9A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1C7C29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B6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4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6D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5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A8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61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A83B" w14:textId="1B57CD2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6B1B5" w14:textId="126612E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LA LAGUNA CASERIO P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31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805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EB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E5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DEE51D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7D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4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30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5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C0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AF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AFD6" w14:textId="252C12F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9CED" w14:textId="26DFBDE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XMARAMAC ALDEA PATUL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17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991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76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FE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D3DA4AC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49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4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DD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5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6C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7B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5AE1" w14:textId="69B2300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3497" w14:textId="73EA067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ICALBE CASERIO SAN JOSE SIGU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70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998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25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85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0D0121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39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5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7C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6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73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C2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B413" w14:textId="444DC4E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E091" w14:textId="7686B81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ACALTE ALDEA TUNAY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06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345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9F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9A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8F4964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75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5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5B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6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9D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19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7087" w14:textId="296D7DE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A9AF" w14:textId="688412B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ZOQUIT, BARRIO PATZIT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72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358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D6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EA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F833FF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53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5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6A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6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DE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6D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B675" w14:textId="0E83244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5C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BELLA VISTA, CASERIO RACHOQUEL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DF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301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54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AB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559444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00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5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DE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6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F7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8A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5C61" w14:textId="71BDFE3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AF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MUNIDAD CHI ELIAS VISTA LINDA CASERIO RACHOQUE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FA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314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59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B1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D359B4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59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5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7A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6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70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2B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43E2" w14:textId="132C424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EA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OBAQUIT, CHOXAN Y CHOQUI ALDEA TUNAY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04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181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2E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8B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444145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81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5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62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6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5A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6D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263D" w14:textId="7861F37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D91C" w14:textId="60C654B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ALITRE DEL CONEJO ALDEA PUEBLO VIEJ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F7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487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1B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0B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AA5339D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6D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75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99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6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D9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65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4A73" w14:textId="76C636A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CE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JUTACAJ PARAJE XESACLAC,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41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536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1E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32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8D7C16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E5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5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11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6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93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5C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5F72" w14:textId="7D529CE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92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BUENOS AIRES CASERIO RACHOQUERL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C2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547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80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7E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9D73CA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1E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5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85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6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A3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28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55BA" w14:textId="60E3A2C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BCBA" w14:textId="17E8DD4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RUBALA ALDEA TZANJ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04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763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A0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2E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BAB02F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8E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5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976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6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5D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44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A95A" w14:textId="7DAE066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BE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PATZITE PARAJE PATUKUR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04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252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00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94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234503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7B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6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7E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7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A5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15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06D6" w14:textId="5513E8A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09EC" w14:textId="77D1EE8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CABAL ALDEA XOLAJA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75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696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30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A9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154FB2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70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6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B7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7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14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F7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5B11" w14:textId="17EA920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8DAB" w14:textId="1CF17DE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CAPJA ALDEA TIERRA COLORAD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A1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955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77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B7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29C7E3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E9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6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92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7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A7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BC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3AA1" w14:textId="692AFF4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D568" w14:textId="31904CB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HO ALDEA TZANJ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C2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222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23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EC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D74F07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AA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6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91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7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38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BA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8A80" w14:textId="74AEFDC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1FED" w14:textId="784AA5F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SAN LUIS ALDEA LOS CIPRESE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8F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738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87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7B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BD2BD7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B7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6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85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7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9B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07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A314" w14:textId="32BED00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E9AB" w14:textId="5D4012C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VICENTE CASERIO P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0F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755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EF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EC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0D74D6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9E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6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7B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7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4F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2F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7A1F" w14:textId="24361BA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EA81" w14:textId="4ACEF2B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LOS ITZEP ALDEA PUEBLO VIEJ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18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E4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A9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145E10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EA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6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8D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7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D7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DD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7D84" w14:textId="5E53F77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19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JUMET CASERIO JUTACAJ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C5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313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9F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71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58B3001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EC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6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D3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7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53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DD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3ABA" w14:textId="6577EA5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BD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MUNIDAD CHOCANTARIIY PARAJE PACAXJOJ ALDEA LOS CIPRESE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E4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667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52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D8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AD33C2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56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76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19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7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AD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B5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395F" w14:textId="1FCAB1B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CE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EL MIRADOR CASERIO JUTACAJ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47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656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AF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ED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153F015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55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6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6B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7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1E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32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A4DD" w14:textId="1F1B498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61F0" w14:textId="74DF972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ATU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22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5293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51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96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CE07000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0A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20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8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4B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C0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FECC" w14:textId="39A4F0E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B1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SAN LUIS PARAJE PAMUMUS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29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016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9A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DC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32FF1C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92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3F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8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7D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3C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EF08" w14:textId="4DA952F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C6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AQK IMILAJ CASERIO JUTAC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40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675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30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FD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57FD0C0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3D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1D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8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39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02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9B43" w14:textId="7CF0B15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FC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EL MIRADOR NUMERO 2, CASERIO CHIPUERTA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33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955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28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5E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110585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50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CD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8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BD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79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8ACA" w14:textId="2CC447C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3B28" w14:textId="0101992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-OJER CABAL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23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456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56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A9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600402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07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EA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8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72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D7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0629" w14:textId="261A968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3B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VISTA HERMOSA CASERIO NIMTZITUJ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7F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892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70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94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685ACF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5C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06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8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A4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14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2AA4" w14:textId="60A2C14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86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LAS LAJAS CASERIO PANCA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14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410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04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C1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7BA48C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B3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AC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8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13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D3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6755" w14:textId="6B9AE81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0803" w14:textId="30C6EC3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AMAN, PAMUMU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36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062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7D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55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07C617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0A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10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8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AE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C3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439C" w14:textId="6DAB976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88BE" w14:textId="6ADC229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XAQ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CF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094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1E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C3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F72849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4B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DB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8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82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C9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B605" w14:textId="20A5850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A4EC" w14:textId="08EDE63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ZUNUJ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DA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5F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BF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93D33B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04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D1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8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37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7B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7CBF" w14:textId="2DC965B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7B6A" w14:textId="2250C99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XBAJAN ALDEA PITZ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44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029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C9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1B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798AC2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5A6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78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D6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9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84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A6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037F" w14:textId="282FEF7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12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MONJON 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14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604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00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FC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CFED25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1F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8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6C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9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63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CB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82F6" w14:textId="3A57DC0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E272" w14:textId="57A17F6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LOS CIPRESES, PARAJE PAYACK JUY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09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999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94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A1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CA04FC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92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8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32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9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4F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03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1D48" w14:textId="69A100A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59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YACK JUYUP ALDEA LOS CIPRESE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F8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999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0F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96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00C70A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EB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8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BB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9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D8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82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DB7A" w14:textId="6EC34BB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BA99" w14:textId="553C05B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DA AVENIDA 4-97 ZONA 1 BARRIO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73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646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09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32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32ADAC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02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8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18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9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E2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31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B46D" w14:textId="6C8A587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BD8D" w14:textId="12705D0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VALLE DEL SOL, CASERIO P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78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311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56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18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E9BEA9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4C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8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F1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9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84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FC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DE3F" w14:textId="7BAE2F0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05DC" w14:textId="645037E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NAWAL, CASERIO JUTAC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7C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984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86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98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F47CE5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1C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8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55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09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CE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3C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4D4F" w14:textId="0B57D1C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74C9" w14:textId="43174C6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NAWAL, CASERIO JUTAC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3F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651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59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8C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B92B9E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E4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8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F8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0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A7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6E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545D" w14:textId="6FDB037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57E3" w14:textId="4020528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JUMET, CASERIO JUTACAJ,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A93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313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4A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8B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53EE8A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30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8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1D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0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59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FF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DBBE" w14:textId="330AF9B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E947" w14:textId="471A677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ALITRE DEL CONEJO, ALDEA PUEBLO VIEJ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40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487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FF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50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95D656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3A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8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F6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07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C6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26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E8A6" w14:textId="5B007B2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UM "CENTRO AMERIC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2117" w14:textId="3C824E9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A. CALLE 7-02 ZONA 3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41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61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92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03E569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ED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9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B7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0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0E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C7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E5E3" w14:textId="6E0E614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F2E8" w14:textId="38B7D4B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JUTACAJ,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86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544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62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BB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3DFB7A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3A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9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D6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0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CF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D6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A87C" w14:textId="7F69239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96A9" w14:textId="7F88066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LOS CIPRESE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7D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534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BD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25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E01423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60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9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98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1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02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C2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C8D5" w14:textId="206AFC5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6952" w14:textId="435F0B0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SAN JOSE SIGUILA, PARAJE SICALB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55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998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23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D3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CE6E0A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9A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79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2A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12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4B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07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604D" w14:textId="3037676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C2A7C" w14:textId="5885F1E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POLUJA, BARRIO SANT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BF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904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8C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2A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C9F481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90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9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43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1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74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C5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98A6" w14:textId="259DA91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FDC3" w14:textId="2C6DD65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ANCA,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D3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496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19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6D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232B3D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CF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9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15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1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08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D2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A6A3" w14:textId="484DBB6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7654" w14:textId="691B5AC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SIGUAN, ALDEA PITZ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80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801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53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A1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FFD4B3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13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9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37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1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C7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49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F199" w14:textId="4CC7224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2B0F" w14:textId="0E7B525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ENTRO DOS, ALDEA PITZ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CC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409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3E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51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6A2F93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28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9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B1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21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90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92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3F48" w14:textId="07E1FDF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802D" w14:textId="03D92DE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22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164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2A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74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1569D3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BA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9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F0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22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BC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E3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6497" w14:textId="6BDCA6B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CC73" w14:textId="0AF5341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XEMUJ, ALDEA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2F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008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50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EB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67FA32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76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9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8F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2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3B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7A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078F" w14:textId="7BDB4BC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CC32" w14:textId="26F84A0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NIMASAC, ALDEA SAN ANTONIO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6C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411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C9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97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4ACBFA20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72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0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B0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2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5C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A7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515D" w14:textId="1E3C8B8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CRISTIANO INTEGRIDA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35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ERA. CALLE "A" 3-92 ZONA 1 BARRIO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8C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827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88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F9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183E9CC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75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0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05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26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DD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B3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AFB3" w14:textId="13C2124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CRISTIANO INTEGRIDA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49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ERA. CALLE "A" 3-92 ZONA 1 BARRIO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08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827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20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B4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406EE73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4E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0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F8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2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B5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3F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C499" w14:textId="17445C9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PARAJE PACOXO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1E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OXOM CASERIO JUTACAJ,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93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564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DB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D3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61D6A2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15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0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DD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2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94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36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3A6D" w14:textId="2BA8351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4C00" w14:textId="6F0937B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OTOM, ALDEA XOLAJA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85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165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F0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2F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312B6D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A3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0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41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2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59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FD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6765" w14:textId="4FAABC6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77A3" w14:textId="640A5DF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OTOM, ALDEA XOLAJA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A2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165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2D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BC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B51894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98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0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2D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3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F8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62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9D28" w14:textId="7196346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CD10" w14:textId="2A64805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MAIJABAL, 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CE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171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8B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F3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098CCA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8A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80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D0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3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ED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65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5339" w14:textId="6C9BB93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EORM PARAJE CHOMAIJABAL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AF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MAIJABAL 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AE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171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B3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F9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C8AC11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C8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0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78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3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2E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63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C974" w14:textId="4D2C03F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2A21" w14:textId="2CA02FE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AN JOSE LA VEGAS, CASERIO SAN JOSE SIGU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F6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221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B8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0A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9A05FA7" w14:textId="77777777" w:rsidTr="00066D23">
        <w:trPr>
          <w:trHeight w:val="15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BA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0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61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33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F1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A1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7A3D" w14:textId="1859CA3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DE EDUCACIÓN EXTRAESCOLAR CEEX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27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A. CALLE A 01-11 ZONA 2, BARRIO PATZITE CENTRO DE CAPACITACIÓN DE LA MUJER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E6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4574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7B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7F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0EFF21B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75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0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E5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3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72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0C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B654" w14:textId="0F37AE3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74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VISTA HERMOSA, PARAJE XECAXJOJ ALDEA SAN ANTONIO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D7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859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25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A4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41AD0E4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AD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1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C0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3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80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C8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D88B" w14:textId="4EA18AC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3F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VISTA HERMOSA PARAJE XECAXJOJ ALDEA SAN ANTONIO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F7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859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5D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3F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D65762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C84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1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F2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37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1C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7E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8EC2" w14:textId="2655350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NACIONAL DE EDUCACIÓN BÁSIC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68FE" w14:textId="2DE1283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ITZ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A6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265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18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A8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5AF92F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17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1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24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38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30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FA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5695" w14:textId="31D170F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 PARAJE KANIL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86B8" w14:textId="4AE6C40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KANIL, CASERIO CANQUIXAJA,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0C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637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15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EF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05E6B3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37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1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74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39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06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38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B565" w14:textId="11FA879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CRISTIANO INTEGRIDA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DAE8" w14:textId="5330D09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ERA. CALLE "A" 3-92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A9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316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E9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FE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4EB0AF5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29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1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97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40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52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E6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46CF" w14:textId="12C04E0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NACIONAL DE EDUCACIÓN BÁSICA PARAJE PAXMARAMAC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6039" w14:textId="767D924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XMARAMAC, ALDEA PATUL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29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797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4F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C0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310106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FF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1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D2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4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AF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BA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988A" w14:textId="34455C0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D2EE" w14:textId="63E7CD3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AJULA,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C4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547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C2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C6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047BF7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89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81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68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4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F9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8A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4072" w14:textId="36688E1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19AD" w14:textId="6420AF3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AJULA,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C7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547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83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B5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E5F93F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2B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1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49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4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A1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B5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6181" w14:textId="4AB5C4F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64A8" w14:textId="3A52E15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LLANO GRANDE, CASERIO PANCA,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76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324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1F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83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65A4AB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49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1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3E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4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10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FF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B6E0" w14:textId="189BD91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A516" w14:textId="2DE4255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LLANO GRANDE, CASERIO PANCA,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24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624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C3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6D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B4F36A5" w14:textId="77777777" w:rsidTr="00066D23">
        <w:trPr>
          <w:trHeight w:val="15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04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1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A8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4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86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A7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BD6A" w14:textId="39E3471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347E" w14:textId="5F2C2CB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CHO MANGO, PARAJE SICALBE, CASERIO SAN JOSÉ SIGUILA,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AD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916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24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7A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B010B05" w14:textId="77777777" w:rsidTr="00066D23">
        <w:trPr>
          <w:trHeight w:val="15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27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2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29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4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62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98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8330" w14:textId="3CBCCBD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BE26" w14:textId="31E3C82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CHO MANGO, PARAJE SICALBE, CASERIO SAN JOSÉ SIGUILA,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9F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20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B4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3CCA23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B5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2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E4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4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B0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15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2CA9" w14:textId="0A822EA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1B4C" w14:textId="3F437B4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HAWACAN, BARRIO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0C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662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49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A4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25E9D0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54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2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E6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4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79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5B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E3BA" w14:textId="1ADD33C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4084" w14:textId="3317283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JULUTIU, BARRIO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0D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662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AE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24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7EC3F2D" w14:textId="77777777" w:rsidTr="00066D23">
        <w:trPr>
          <w:trHeight w:val="15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B1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2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5E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49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42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42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79C2" w14:textId="1A6F7DA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"CENTRO DE EDUCACIÓN EXTRAESCOLAR-CEEX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F8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A. CALLE A 01-11 ZONA 2, BARRIO PATZITE CENTRO DE CAPACITACIÓN DE LA MUJER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CA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4574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5C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52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18E3F75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9F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2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F3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50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C8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2F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6F6D" w14:textId="42356E0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HNO. PEDRO DE BETHANCOURT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6A50" w14:textId="16CAD90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DA CALLE 3-68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3E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947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76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66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72232F75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DD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82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FA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51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5A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48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4506" w14:textId="7EF4131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PRIVADO MIXTO DIVERSIFICADO "NUEVO HORIZONTE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A50A" w14:textId="748D52B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DA AVENIDA Y SEGUNDA CALLE ZONA 3, BARRIO SANTA CATARI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2A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503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98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8D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E581D5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9A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2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E2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5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CE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6F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F114" w14:textId="1D97CD2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5086" w14:textId="63A710E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TIERRA COLORAD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10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396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86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17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F1D2DBE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74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2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14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5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30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80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CEF8" w14:textId="7567D3F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C1F4" w14:textId="2B3CD0B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UN, CASERIO SAN JOSE SIGUILA,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A0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5293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BF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F4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0A2955C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99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2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4F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5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A7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3C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0E3E" w14:textId="5720496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48E5" w14:textId="0CAD12D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PELICO, PARAJE PAMUMUS,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7A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47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CE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6B97BBD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BC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2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9C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5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BF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14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5D7F" w14:textId="66B7B55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B862" w14:textId="30B3B2A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ABAJ PAMUMUS,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93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67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D6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6BFA43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EE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3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0D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5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86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A9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E6D8" w14:textId="78D97C6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BB25" w14:textId="4A87073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AMAN PAMUMUS,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49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F2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24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066216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9F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3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BE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5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2D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64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0E69" w14:textId="392C83A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D053" w14:textId="7BC359C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AN LUIS PAMUMUS,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D5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3E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69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9996E4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FE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3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9E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5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A8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E9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514B" w14:textId="10575B3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A92C" w14:textId="0254256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ANQUIXAJA,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F1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40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14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56A2F2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C4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3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5A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6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0A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26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92F3" w14:textId="712CA08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4B45" w14:textId="58169A3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LLANO GRANDE, CASERIO PANCA,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6B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50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4A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38B7C2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60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3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83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6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2C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18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EF43" w14:textId="7627B5B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98E9" w14:textId="6C72A64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SAN JOSE SIGUILA,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E5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3A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2D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27B3409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BC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83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ED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6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EB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72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3D70" w14:textId="05622DF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E320" w14:textId="22892DE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ICALBE, CASERIO SAN JOSE SIGUILA,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42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50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3C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67EE1E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28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3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E0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6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51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E2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2E91" w14:textId="03B3997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53E3" w14:textId="1C1439B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SACLAC, CASERO JUTACAJ,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CB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064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36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10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CF0321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88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3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90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6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BB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72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5DF8" w14:textId="4EF5D04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FC49" w14:textId="47442E9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OXOM, CASERO JUTACAJ,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6C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542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32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3E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AB1651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86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3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B7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6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A8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EB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1673" w14:textId="1DBC989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F438" w14:textId="6737DAF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VISTA HERMOSA, CASERÍO PASU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FC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49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C8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3503CF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A4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3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D1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6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84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4D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0DA0" w14:textId="64D7E8F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A311" w14:textId="4A11C85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BUCUB, ALDEA LOS CIPRESE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AB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9B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40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9FE81A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AD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4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11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6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55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64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B263" w14:textId="273E8AD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5515" w14:textId="2560410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LOS CIPRECES CENTR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ED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16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2F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CBDB4D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E9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4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E3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6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6F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EB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7C84" w14:textId="78AB7FD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A8B2" w14:textId="6654FE5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ÍO PASUC, ALDEA LOS CIPRECE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9F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BF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EA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ECA082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64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4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D4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6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71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9A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094A" w14:textId="65AE9E0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4335" w14:textId="76F182D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PACOTOM PARAJE PAMUMÚS,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34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C4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34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EF3F1AA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98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4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B3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7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42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39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2D94" w14:textId="2A35DF4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83D2" w14:textId="6FC2966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FUENTE DE AGUA VIVA PARAJE PAMUMÚS,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EF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3E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75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B428D9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0E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84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2F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7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69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12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59B2" w14:textId="1710ECC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C47F" w14:textId="7F591FD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CRUZ PAMUMÚS,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3D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25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FE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82F9D8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FB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4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AF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72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E1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D4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91A3" w14:textId="1927F4E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PANAMERICANO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EEA9" w14:textId="2CEBA5A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TA. AVENIDA 4-66 DE LA ZONA 4 BARRIO SANTA ISABE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98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65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B9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61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4D2FF26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5C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4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32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7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E2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6F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4D5B" w14:textId="673DC53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PANAMERICANO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8603" w14:textId="47C2A90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TA. AVENIDA 4-66 DE LA ZONA 4 BARRIO SANTA ISABE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CE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65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9A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7F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5791CE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48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4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D1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7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AB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D1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2B5D" w14:textId="11DACB7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PANAMERICANO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5DC2" w14:textId="11BCFD0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TA. AVENIDA 4-66 DE LA ZONA 4 BARRIO SANTA ISABE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C6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65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D8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D9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16BDF5D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4B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4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D3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75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80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56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5511" w14:textId="1A44037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PANAMERICANO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673D" w14:textId="3E457A6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TA. AVENIDA 4-66 DE LA ZONA 4 BARRIO SANTA ISABE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3E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65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FF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DF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0BDD20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E8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4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79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7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F0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8F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DF08" w14:textId="4D78957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12AB" w14:textId="2609BD2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ERÁ, ALDEA TIERRA COLORAD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FF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838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0E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FA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FF8D55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FE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5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07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7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C1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D5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937A" w14:textId="5EAA8EB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9C7E" w14:textId="5031942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ERÁ, ALDEA TIERRA COLORAD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5A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838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3A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C5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CE0192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79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5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65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7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5B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16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223E" w14:textId="190DE40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7B71" w14:textId="44F0BE8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XOLAJA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7A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910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73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6B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38C5D8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28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5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3A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8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82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A2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78C1" w14:textId="62CAE5F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35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OLOGUA ALDEA SAN ANTONIO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51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DA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93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5FEF93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35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5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E1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8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65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4E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5EAC" w14:textId="1CE4034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A595" w14:textId="725F760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ICA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08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791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C8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0A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4774F5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4D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5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D2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8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DF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41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4751" w14:textId="533F578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E617" w14:textId="400D115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ANQUIXAJA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B6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607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7E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5F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A9CCAB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07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5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41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8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7E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DF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8BCC" w14:textId="505ED46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E7CE" w14:textId="61083EA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ITZ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83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040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0D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8D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6049A0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00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85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C5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8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0C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8E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BF7C" w14:textId="14594DF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F0C2" w14:textId="4110AB6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0D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235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5A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C0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5E29238" w14:textId="77777777" w:rsidTr="00066D23">
        <w:trPr>
          <w:trHeight w:val="15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A5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5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37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85-44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7E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F4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4CCA" w14:textId="378CBB3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PPA CENTRO DE EDUCACIÓN EXTRAESCOLAR CEEX ASOCIACIÓN GRUPO CEIB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C7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A. CALLE A 01-11 ZONA 2, BARRIO PATZITE CENTRO DE CAPACITACIÓN DE LA MUJER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36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4574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D0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8C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51DBE3D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3F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5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73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8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5B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55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66B6" w14:textId="2CF68E7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1E25" w14:textId="09C507A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ASUC ALDEA LOS CIPRESE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5C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909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3C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6E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4B6362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47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5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34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8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06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BB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88C7" w14:textId="66C3A55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F76F" w14:textId="7AAB480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NIMAB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3F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618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09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32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D66866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77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6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24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8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9C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10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4321" w14:textId="17F8438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066D23">
              <w:rPr>
                <w:color w:val="000000"/>
                <w:lang w:eastAsia="es-GT"/>
              </w:rPr>
              <w:t>EORM  LOS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CIPRESES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0994" w14:textId="2A43C1C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LOS CIPRESE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3C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834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04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F5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7B17BA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CF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6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BA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8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B1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73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5A2F" w14:textId="046CBA9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7C17" w14:textId="5A3E220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SAN JOSE SIGUILA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4E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733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B7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D5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73C664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F3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6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2D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9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F2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C2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C28E" w14:textId="1CABEF6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8A45" w14:textId="0B0B6D1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SAQUIQUIM ALDEA PITZ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33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956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55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AE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DE20C5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EB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6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4C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9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31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DA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9C33C" w14:textId="5064500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9FBA" w14:textId="335E625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JUTACAJ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6E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052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B1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A4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3690EC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53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6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27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9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62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7F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6FA9" w14:textId="46EEDED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7479" w14:textId="54E701D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N ANTONIO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03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97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6C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CDC46D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B4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6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75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9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29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1B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2B56" w14:textId="3D3F8AD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417B" w14:textId="49BE819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ALOMA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F1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060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83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38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B343A3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D8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6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9F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9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6A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BB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1609" w14:textId="2C7D969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FB29" w14:textId="6907869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ORRAL ALDEA SAN ANTONIO PASACO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2D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2338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02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4B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A5E0D9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9E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6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46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9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CC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4A7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34F0" w14:textId="60C3E16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9A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ONIMATUX BARRIO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CD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922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F1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73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822C2C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9A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86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2E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9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03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5E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5605" w14:textId="55AAA78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E571" w14:textId="0EEA871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01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390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03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57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F50B00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12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6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B4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9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00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4F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592E" w14:textId="564E5AE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3007" w14:textId="1701EA9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UEBLO VIEJO, ALDEA TUNAY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28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430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2E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D2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0D1465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EA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7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BB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9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F9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03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66F0" w14:textId="3F91962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FF18" w14:textId="4F3ADE5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AN RAFAEL RACANA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29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486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DD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25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5C0C8A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6E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7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C2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19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BD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21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3EA4" w14:textId="2071817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1835" w14:textId="3D80400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JUNAJPU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82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586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82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3C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68F60E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E4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7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CF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0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33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85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4AE8" w14:textId="7C24C37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93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AGUA TIBIA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16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860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F8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F1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3E6EBA0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A6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7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FD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0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F9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AB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3005" w14:textId="296BF9F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DFC4" w14:textId="2E620A4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SAQUIQUIM, ALDEA TIERRA COLORAD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6C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BF0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6A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72263F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3C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7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8E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0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DB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F0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8AFC" w14:textId="0231BF9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C3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ZAQUIBALA ALDEA TIERRA COLORAD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63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385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5D4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CB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D520B9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01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7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C8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0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7D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FD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9223" w14:textId="4990676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16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OPUERTA BARRIO PATZIT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87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565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55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B7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6381D6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69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7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AF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0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C1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B0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B7F2" w14:textId="43DC19A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A019" w14:textId="6DD061A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TIERRA COLORAD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A9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82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B3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1E8949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B8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7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52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0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76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BC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41CD" w14:textId="6E3FED0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34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SANTA ANA PARAJE CHOCRU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F9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237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D1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44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3C0651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15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7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11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0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7F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0A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EA4D" w14:textId="25762FB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066D23">
              <w:rPr>
                <w:color w:val="000000"/>
                <w:lang w:eastAsia="es-GT"/>
              </w:rPr>
              <w:t>EORM  TECUN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4777" w14:textId="4212570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TUNAY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82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223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87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D6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76DFFB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1D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7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FB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0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25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C0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0ED9" w14:textId="54A17A9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6D7B" w14:textId="51E7CA0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RACHOQUEL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C8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557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6E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CF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EA0E28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31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88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FE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1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64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68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9663" w14:textId="443ED8C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4BB3" w14:textId="3A0ED01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TUL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F6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580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63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E5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51AA30F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A6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8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21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1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53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9C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1AFE" w14:textId="6550CF2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51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MUMUS ALDEA SANTA ANA PARAJE PAMUMUS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A7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796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07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14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89ABCE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66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8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D2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1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A8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59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A656" w14:textId="6826EC3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FDE4" w14:textId="3841FCC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UNEY ALDEA TZANJ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0D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113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F4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B7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61026E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A3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8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12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1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AE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78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A242" w14:textId="568A907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9484" w14:textId="1CD4237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CRUZ,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84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309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D9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71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53E7C4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1E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8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53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1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ED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98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8265" w14:textId="1161024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45AB" w14:textId="51A0BE7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PUERTA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76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878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53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D5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C05AD8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1C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8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7A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1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11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23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CCDC" w14:textId="1EB804A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CFA3" w14:textId="1496FBD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ESTANCIA ALDEA PITZ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97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640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E9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46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FB6FCE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36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8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D2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1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9A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BE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817F" w14:textId="7F4949E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BCD7" w14:textId="39A48C4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TENA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62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251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B7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8D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731039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53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8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8B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1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9D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10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342C" w14:textId="78A6D26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4ACE" w14:textId="32E31D0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BAQUIT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C4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698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E8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92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ABE7C7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42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8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5A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1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4C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71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31A3" w14:textId="4DDE4EF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ECFC" w14:textId="6488525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HUITAN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22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660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EB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3C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D25215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3D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8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B2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1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60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D82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E79B" w14:textId="5CCCA48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CF7E" w14:textId="31D1D59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ANTA LUCIA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F8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097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E8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72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66FE7C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C9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9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28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2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37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3B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B4FA" w14:textId="59FB10C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A479" w14:textId="0FBFEB8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BUENA VISTA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A5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773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D2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DE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C54340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7E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89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8A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2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C4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96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B65A" w14:textId="50BC55B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816D" w14:textId="643130F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RANCHO CANDELARIA ALDEA PITZ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F2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434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22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B6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5A6136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1F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9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D0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2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EA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AE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0681" w14:textId="4E3115C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4B65" w14:textId="4C1D522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SIGUAN ALDEA CHINIMAB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34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039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AD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4C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BD063E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98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9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F2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2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4A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996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F6BF" w14:textId="1BE57A5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DC51" w14:textId="4D93ED3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TZANJ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14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079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7C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CD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B0818F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3F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9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B2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2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79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89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1D92" w14:textId="3F014AD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5615" w14:textId="2FA1532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ACOJ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60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969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79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58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0959E0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DA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9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B6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2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54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01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7677" w14:textId="5B00D83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 OSCAR DE LEON PALACIOS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A605" w14:textId="4A737AE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TIERRA COLORAD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F2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819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57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60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1C0B15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A2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9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02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2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EC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1D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6115" w14:textId="4B3F410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5E1D" w14:textId="54AF1B4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OXACO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3F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988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58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D4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8AF5BC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69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9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75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2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75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D6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9084" w14:textId="5CB5B22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BC38" w14:textId="417F7F3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EL RANCHO ALDEA LOS CIPRESE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86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247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8F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C7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AE9403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1A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9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99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2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59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0E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A330" w14:textId="533F678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38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SANTA CATARINA PARAJE CHONIM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40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532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94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03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F8A373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6F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89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9C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30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02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12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D1A3" w14:textId="5BB7521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4823" w14:textId="22D4F5E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A. AV. Y 2A. CALLE ESQUINA ZONA 3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2C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405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7C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90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74C94F1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50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0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E9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3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8C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8F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04B8" w14:textId="5EEA659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UM CENTRO AMERIC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E8B3" w14:textId="61479D4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A. CALLE 7-02 ZONA 3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FD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65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6B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BC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63CE3E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C2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0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51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3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26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87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15EB" w14:textId="32AEF37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A9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ONIMATUX BARRIO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E3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922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E0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AD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8691736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76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0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90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3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AD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93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7CDC" w14:textId="5CB5508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BAB2" w14:textId="32E04BC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ITZ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10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040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0D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49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B6693D1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26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0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D8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3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6B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AA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9666" w14:textId="6E7D6DF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A1F1" w14:textId="5CF0A21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XOLAJA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81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242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BC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AA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AAC0ACB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BD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0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50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3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80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BD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0B26" w14:textId="6CE7C1F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85D9" w14:textId="1209A24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B5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235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C0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CB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CD5E950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6C1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0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78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3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A6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0B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B82F" w14:textId="7861AAA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CA07" w14:textId="55DDC02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38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4239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05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8F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AA99DF1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6E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90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F6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3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18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1A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4A21" w14:textId="7D8BC60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BCE3" w14:textId="7638A6F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SANTA ISABE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35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154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B0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39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E98DAF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1A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0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20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4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A1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64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A0C0" w14:textId="71B1DE0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B507" w14:textId="4F9F607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ASUC ALDEA LOS CIPRESE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87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909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22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C4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EBCC5EC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5D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0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98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4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3F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18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EA85" w14:textId="5EB09BC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EEB9" w14:textId="38545C9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LOS CIPRESE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F3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834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88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D2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97699D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DA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0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02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4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83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71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9355" w14:textId="585093E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EE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SAN JOSE SIGUILA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76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733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52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60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85585A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D2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1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D8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4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5F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A3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3BB3" w14:textId="2A8BDAA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0AB6" w14:textId="5250657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SAQUIQUIM ALDEA PITZ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A2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9B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83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ED1A30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39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1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2C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4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00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E7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18BB" w14:textId="47D6F3E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7DED" w14:textId="1C57F89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JUTACAJ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A5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052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31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CC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90EEE4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B4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1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85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4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83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38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1F13" w14:textId="07A3E0C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0FBF" w14:textId="34F3620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N ANTONIO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BE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0C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02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23B408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5D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1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63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4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DC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76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1702" w14:textId="3732344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ADD9" w14:textId="1C0C10B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ALOMA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3D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060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89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07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118E82B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88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1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A0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4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43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75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68E9" w14:textId="4871152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8FC7" w14:textId="354558C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ICA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BD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791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99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A2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AECCAB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93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1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87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4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B0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3D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B224" w14:textId="7B370D0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E9F7" w14:textId="09FB8A4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ORRAL ALDEA SAN ANTONIO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8F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2338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B6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C3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78E617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D3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1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39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4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42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19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85D2" w14:textId="11F3A8D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DIEGO VICENTE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9617" w14:textId="4BA0458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D1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390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05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AF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4F75DB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BC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1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0B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5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9F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53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7071" w14:textId="0740EDD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4A36" w14:textId="60F19E7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DE PUEBLO VIEJO ALDEA TUNAY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C5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430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1A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89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847114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51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1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16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5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4F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75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8000" w14:textId="0093C24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7543" w14:textId="3F913AF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ANQUIXAJA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6F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607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35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9F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9E3AC7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AC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1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36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5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1E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16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9A8C" w14:textId="729D7C3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C9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PATZITE CANTON CHOPUERT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ED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690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04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98C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31C1DD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1F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92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1D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5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B1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27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75F3" w14:textId="7D7A41F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CCC2" w14:textId="564111E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JUNAJPU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14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586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A8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79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A1FA50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22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2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37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5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81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9B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DCD0" w14:textId="6D6F79F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14C4" w14:textId="68A7D8F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AGUA TIBIA ALDEA,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91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860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3E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94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95286C4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98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2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AE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5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9A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9B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1EF15" w14:textId="2673187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E041" w14:textId="287EF86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OXACO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FF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988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60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27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55A08C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DC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2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75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5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83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39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368A" w14:textId="613437E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4B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NIMTZITUJ,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72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865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01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EB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79EE26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D0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2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2B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5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25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CD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A99B" w14:textId="611ECA3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7CBF" w14:textId="75419F2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SAQUIQUIN ALDEA TIERRA COLORAD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72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942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94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53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FC6FAC0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90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2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A4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5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8D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D5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8A9F" w14:textId="6BE79EC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D7FF" w14:textId="2FC3167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ZAQUIBALA ALDEA TIERRA COLORAD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0A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385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92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B0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C5450C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84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2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96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5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DA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CA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6C65E" w14:textId="6A422C9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D5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SANTA CATARINA PARAJE PANICTAC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72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5F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B3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C0201D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4D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2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F5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5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2F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CC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5A37" w14:textId="62BDBBE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B4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SANTA CATARINA PARAJE PANICTAC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73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216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3B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83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A7E5D4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D6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2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32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6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67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8A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EB19" w14:textId="392CB66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0E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SANTA CATARINA PARAJE CHONIM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43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532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68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D9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807C2E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09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2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6F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6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BC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C8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12D6" w14:textId="772B15E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55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SANTA ANA PARAJE CHOCRU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8E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237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90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8F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E2B0111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F7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3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06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6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ED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65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F999" w14:textId="7E4198C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3F0A" w14:textId="358FB75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TUNAY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68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446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33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A0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4523B0F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92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3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36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6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84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96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C503" w14:textId="12368F1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C5CD" w14:textId="521C3FA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2E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167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51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A0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C553C93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74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3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72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6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FD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FF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3FB4" w14:textId="5E9E907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7A36" w14:textId="041968C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TZANJ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4E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079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E9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BC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CBEA24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94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93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3F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6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42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FB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E7EB" w14:textId="784CBFB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E356" w14:textId="3364550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RACHOQUEL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20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557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1D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55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18EE4F6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6D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3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CE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6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41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1B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A3A3" w14:textId="7FB2F58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8CF7" w14:textId="0F8214D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NIMAB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B7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354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EB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CE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10F5A3A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A1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3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9C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6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C2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96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C37F" w14:textId="42E6AAB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B229" w14:textId="2630401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TUL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8C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580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B7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A6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C7D80F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03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3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EA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6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13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26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7080" w14:textId="13815DE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ADA1" w14:textId="64FC8C0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MUMUS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A5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796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5D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00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9C27D4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21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3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62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7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6D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07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8144" w14:textId="60DE534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EB36" w14:textId="4C2EEB2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OLOGUA ALDEA SAN ANTONIO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6A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419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3C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B3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4E35EB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33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3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5C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7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2A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A6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0ED8" w14:textId="19C3099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3D26" w14:textId="6A53566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UNEY ALDEA TZANJ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BB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113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A2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BC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DFF0FE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9E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3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BA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7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1F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7C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130D" w14:textId="6D77513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ADCB" w14:textId="1574DD3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UIABAJ XE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16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5108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FF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1D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126225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B1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4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0F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7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0F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3B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FB88" w14:textId="716CD11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4861" w14:textId="769F318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ATABALÁ ALDEA TUNAY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7F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826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84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EB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5DF6460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73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4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52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7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04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01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96A0" w14:textId="7A2108B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64C6" w14:textId="6058F34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PUERTA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C2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878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D5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44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76C187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82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4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A5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7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2B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61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4935" w14:textId="378EE7D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3BA3" w14:textId="005FD84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ESTANCIA ALDEA PITZ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BD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640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3B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E4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13ACF6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B1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4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47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7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02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14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24F88" w14:textId="20EC27F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E7CD" w14:textId="1EC592C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HUITAN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83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660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8C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29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1A7910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4F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4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EF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7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1D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5B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B89B3" w14:textId="4A30D56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4D87" w14:textId="4E76F7B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CRUZ,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02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309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3D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F2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BBF5DE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85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4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E5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7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BB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2C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9E69" w14:textId="1A46433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D911" w14:textId="148E8BB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TENA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40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251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C7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81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5648F6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B1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4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E2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7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F3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49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C28B" w14:textId="6E203E0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F9BB" w14:textId="65F9989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BAQUIT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4D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698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6E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57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AC5D21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E4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94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F8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8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E0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5C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46F6" w14:textId="3360D73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POPOL-VUH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364B" w14:textId="252D2F7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XEPACAQUIX ALDEA TUNAY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96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742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33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CB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07DBCC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E9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4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DD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8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57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60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B45B" w14:textId="0723E0A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D0B7" w14:textId="066F309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BUENA VISTA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C5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773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97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A4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9C91D3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9E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4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BD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8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B2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77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4A9D" w14:textId="1C4876A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4D07" w14:textId="22FBD7E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RRACANA Y CHUICABAL ALDEA XOLAJA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E7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629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B7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7B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39903C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EB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5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63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8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08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A4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806F" w14:textId="314CEF7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10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ANTA LUCIA BUENABAJ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66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097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28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FE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1D98FF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82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5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B1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8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D3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AB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EF09" w14:textId="70B4AB0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2294" w14:textId="5E13596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RANCHO CANDELARIA ALDEA PITZ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80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13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B1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0B9668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54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5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F5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8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38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00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890E" w14:textId="3A46148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9169" w14:textId="2D8E088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OLJOC ALDEA PITZ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53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346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53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F3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BEF2FBC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F1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5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BF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8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34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04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4F09" w14:textId="25F9C58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FCE3" w14:textId="7A1BAEA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OJUNACRUZ, ALDEA TUNAY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6A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929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A3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D7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F2FDD4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00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5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6F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8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0A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FE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20F3" w14:textId="32CE0A9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D20F" w14:textId="2579909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SIGUAN ALDEA CHINIMAB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63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039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1E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9F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970D90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30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5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89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9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2F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D6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B77D" w14:textId="726B637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107A" w14:textId="1CD484C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ACOJ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D8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969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CC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7D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E4AC00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C8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5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DE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9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49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AE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A980" w14:textId="1FF5D1E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OSCAR DE LEON PALACIOS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7FD9" w14:textId="34836DE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TIERRA COLORAD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74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294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8B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8C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759C8A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22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5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F2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9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05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87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F57C" w14:textId="42C0BE4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8BD6" w14:textId="774F80F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EL RANCHO ALDEA LOS CIPRESE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58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247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46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9E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4C587E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BA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5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5F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9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5C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7C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ABD7" w14:textId="579CA2A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573C" w14:textId="2F18A18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AN RAFAEL RACANA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63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486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03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57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6C8618B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6A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95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48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9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C5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96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2C0E" w14:textId="5EFAA9F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ADVENTISTA EL ALB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C14B" w14:textId="5157395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A. CALLE 2-81 ZONA 4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3A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65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36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42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4963CE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E8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6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39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9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DB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2B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8BC8" w14:textId="1A401C9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066D23">
              <w:rPr>
                <w:color w:val="000000"/>
                <w:lang w:eastAsia="es-GT"/>
              </w:rPr>
              <w:t>MIXTO  "</w:t>
            </w:r>
            <w:proofErr w:type="gramEnd"/>
            <w:r w:rsidRPr="00066D23">
              <w:rPr>
                <w:color w:val="000000"/>
                <w:lang w:eastAsia="es-GT"/>
              </w:rPr>
              <w:t>SANTIAGO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44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A PARROQUIAL 02 AV. 02-58 A ZONA 1. CASA PARROQUI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DD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65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27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28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1A0C3DDD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B7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6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13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98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DF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C8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25EA" w14:textId="2896BAF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77DF" w14:textId="398F0F8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A. AVENIDA 4-82 ZONA 3, BARRIO SANTA CATARI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75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65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92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BA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0E700F4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17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6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EA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299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2B8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A8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96CE" w14:textId="4052EB8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NACIONAL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3D0B" w14:textId="4821A8A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B1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993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5C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16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03AEAE4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D6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6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BC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30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77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2B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7756" w14:textId="4E50D58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1CBA" w14:textId="0E1B9BD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CHOCHAJ, PARAJE PAMUMUS,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B0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1A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AF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BAFD01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D9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6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5D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30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51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74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8369" w14:textId="5436691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FE88" w14:textId="466B477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PUCÁ, PARAJE PAMUMUS,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61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8D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37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6F7C39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CE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6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D3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30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E5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34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C31A" w14:textId="1CA26AF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7C23" w14:textId="1DEE566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XOLJÁ, BARRIO SANTA ISABE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0D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15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DC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A5CBB2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5C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6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59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42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04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C0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66AE" w14:textId="5B76857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E5B3" w14:textId="6CEBE9D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TAQ AJ ALDEA SAN ANTONIO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B8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430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60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01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47977C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6F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6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30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42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25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35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4EBC" w14:textId="3176F0B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5ACA" w14:textId="3AFD700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CAXJOJ ALDEA SAN ANTONIO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BE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249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49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BC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DBDECA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00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6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C8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42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01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DB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5B4F" w14:textId="27BF845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A7A2" w14:textId="79443E7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OJUNACRUZ, ALDEA TUNAY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EC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DF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D8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651A85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B8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6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67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42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2D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96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3BAE" w14:textId="4A1C4A2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5E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K ANIL CASERIO CANQUIXAJA,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6B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825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23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17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DC57ED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A7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97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1B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42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68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9C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C2FA" w14:textId="3A563AA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E9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SANTA ANA PARAJE CHIQUINOM, CASERIO CHONIMATU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B1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45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7C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528BDF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59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7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4A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42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07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8E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EE9E" w14:textId="1914C2C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FF6A" w14:textId="4C81294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SANTA ISABE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3B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154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69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EB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C5AB86C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9A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7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B8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45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0B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0D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DD8F" w14:textId="754DF6F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7EE2" w14:textId="4B08B2C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KANIL, CASERIO CANQUIXAJA,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65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825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81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FF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30CB4D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E1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7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E7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45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F3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B9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11B0" w14:textId="27BF741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5339" w14:textId="76D5F44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NIMACANAC 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73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502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34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F0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4DD86B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08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7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D9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45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B7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06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33C2" w14:textId="5577CB7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98DC" w14:textId="6FC4B1E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NIMACANAC 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DB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502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1F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B9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73D1C5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23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7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28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45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0C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5B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E569" w14:textId="2EE09FA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B5A3" w14:textId="7A58A4A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OJ ALDEA PITZ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11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389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A3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42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979450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99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7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EB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45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75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98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E2CA" w14:textId="167621E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4CBD" w14:textId="4CFE5B6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ASAC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DF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602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C0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B3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0DD177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2B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7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02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45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9C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3D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CF0D" w14:textId="47853FC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E6E9" w14:textId="5DEBAA0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CAXJOJ ALDEA SAN ANTONIO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53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249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85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1E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E67CF6B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3F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7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04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45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9F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18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9227" w14:textId="697E22E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C1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BARRIO SANTA ANA PARAJE </w:t>
            </w:r>
            <w:proofErr w:type="gramStart"/>
            <w:r w:rsidRPr="00066D23">
              <w:rPr>
                <w:color w:val="000000"/>
                <w:lang w:eastAsia="es-GT"/>
              </w:rPr>
              <w:t>CHUIQUINOM,CASERIO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CHONIMATU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E1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3825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C5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C5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C99208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40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7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0F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45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E6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8F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4277" w14:textId="270E8B3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PRIVADO MIXTO KAJIB NO J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80AF" w14:textId="73FF311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A. AVE. 2-65 ZONA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8E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023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A2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BB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F4BA4CC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D4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8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97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45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84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73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0E39" w14:textId="43034A3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52E9" w14:textId="7043CA5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TAKAJ ALDEA SAN ANTONIO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82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430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50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45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5A7677A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F7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98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6D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475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EE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BB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7248" w14:textId="73B6770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ADVENTISTA EL ALB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0BD4" w14:textId="3A01E28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A. CALLE 2-81 ZONA 4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65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65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CE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BA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027C42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A1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8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8B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50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D0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7D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3E03" w14:textId="099456D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E236" w14:textId="1AD3872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ABAJ PAMUMUS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2B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423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41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33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BE2BCA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BE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8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71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50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9E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CC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DC88" w14:textId="13F670E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FFFB" w14:textId="70563BE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XEMUJ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31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132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21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0D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BBA625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05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8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0C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51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BA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7F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1D7A" w14:textId="37454C5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AE74" w14:textId="788F42D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8F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4239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C68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24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97D437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65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8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98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517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BD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AF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4445" w14:textId="2B04B8C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01FA" w14:textId="6F328A6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XEMUJ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B7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132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EC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EC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85789E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7E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8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61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566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62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70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A837" w14:textId="00F3996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DE EDUCACIÓN BÁ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18DA" w14:textId="1C501F0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TUNAY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38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970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1A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C7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77070BF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33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8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5F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057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15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53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88E8" w14:textId="48C3A5B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PPB ANEXO A INSTITUTO PRIVADO </w:t>
            </w:r>
            <w:proofErr w:type="gramStart"/>
            <w:r w:rsidRPr="00066D23">
              <w:rPr>
                <w:color w:val="000000"/>
                <w:lang w:eastAsia="es-GT"/>
              </w:rPr>
              <w:t>MIXTO  KAJIB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NOJ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188E" w14:textId="14B83B3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A. AV. 2-65 ZONA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C5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023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DF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0D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EA2FC4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86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8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BA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1670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0A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AF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6CD6" w14:textId="7AC4D99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45C8" w14:textId="6CDD490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ASUC ALDEA LOS CIPRESE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BC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909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13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7F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275BCD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BB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8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04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167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1E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D8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92D4" w14:textId="0048830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C687" w14:textId="78D6FDB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SAQUIQUIN ALDEA TIERRA COLORAD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F8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942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7C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1A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A2E1BA7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72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9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F5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167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DA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E3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01AB" w14:textId="6ACFC6A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PMB KAJIB NOJ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E892" w14:textId="4004918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 AVE. 2-65 ZONA 2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EE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2005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E6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11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D92103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B8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9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D0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169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F6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D1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DA1D" w14:textId="1F2CD7D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4521" w14:textId="166038F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ALAS ALDEA TZANJ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DE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922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BF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38C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177F60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65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9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D5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170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5C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93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252E" w14:textId="0476B6A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048A" w14:textId="594AB4E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ALAS ALDEA TZANJ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10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868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8E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7C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9E9A7A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82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9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64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170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DD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64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1CBB6" w14:textId="220A181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F104" w14:textId="784C24D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ABAJ PAMUMU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EF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423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2B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7F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B049BDF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46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9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C3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172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DC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09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28E1" w14:textId="1C2D51A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UM CENTRO AMERIC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16CF" w14:textId="11A3151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A. CALLE 7-02 ZONA 3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B9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535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98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C3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F39C07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A7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9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01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174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F4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83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2481" w14:textId="386DED6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270D" w14:textId="6C384EA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RRACANA ALDEA XOLAJA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14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2394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2E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8E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6F35A3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75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99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92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1750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C5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FC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C561" w14:textId="472EEB4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F966" w14:textId="6E0612D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MUMUS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8B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796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52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DE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E0989B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29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9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69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175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54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E0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1832" w14:textId="701FD59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1279" w14:textId="1050E20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ASUC ALDEA LOS CIPRESE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A3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471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81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AA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BE6E38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21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9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2D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175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17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0C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ECA2" w14:textId="09FC3C5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OSCAR DE LEON PALACIOS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E7EE" w14:textId="2CA319D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TIERRA COLORAD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70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396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8C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D1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917A0D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74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99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FC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175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39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8D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FE7E" w14:textId="1FA66FB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D939" w14:textId="4F1913E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TENA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5B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639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C7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EE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864C45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7A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BE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193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17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45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8226" w14:textId="51812D6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C7AB" w14:textId="63B6D5E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JUTACAJ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B9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544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B7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75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8422EB5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29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0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A9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1937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8B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85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5F3A" w14:textId="7839D05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1D6B" w14:textId="5CF9B0D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LOS CIPRESE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7A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834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DC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36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FA68E58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BA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0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99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195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8B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45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9974" w14:textId="6977E51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BB9F" w14:textId="379BC22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LOS CIPRESE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C3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262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0E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FE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CE752A4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95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0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4C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195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86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C5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DA8E" w14:textId="6D74FBA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DIEGO VICENTE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62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EL MIRADOR NUMERO 2, CASERIO CHIPUERTA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D5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073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2F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1C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A4745E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33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0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1C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197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60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3E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899A" w14:textId="3BE6540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C5BD" w14:textId="0E32C38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ASUC ALDEA LOS CIPRESE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D9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471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F8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E4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24DBEA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EE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0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7DC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02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BE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54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CA62" w14:textId="4C84A96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 POPOL VUH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CAEC" w14:textId="1862A7B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XEPACACQUIX ALDEA TUNAY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97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742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51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24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A3BBD9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E5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0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23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06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DF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7D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2B6B" w14:textId="1BC8B0C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066D23">
              <w:rPr>
                <w:color w:val="000000"/>
                <w:lang w:eastAsia="es-GT"/>
              </w:rPr>
              <w:t>EDUCATIVO  FUTURO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PARA NIÑOS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78C1" w14:textId="7D33B7C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CRUZ, PAMUMUS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74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255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E4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4E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581AE1B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0B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0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BF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07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63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AC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BEBA" w14:textId="441F6C6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066D23">
              <w:rPr>
                <w:color w:val="000000"/>
                <w:lang w:eastAsia="es-GT"/>
              </w:rPr>
              <w:t>EDUCATIVO  FUTURO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PARA NIÑOS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69E37" w14:textId="048E43A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CRUZ, PAMUMUS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8A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1D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36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6783339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51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0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E5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092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8D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3B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7B62" w14:textId="60C4F7F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DE EDUCACIÓN BÁ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51EB" w14:textId="7F688F7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UEBLO VIEJ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6C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702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CD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8C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639D35D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E5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00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D2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09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17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7B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734A" w14:textId="6954F44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B6BF" w14:textId="7B2BB05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XEMUJ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A7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132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01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27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342814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D1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1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3E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102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3B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CC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041E" w14:textId="5618D91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066D23">
              <w:rPr>
                <w:color w:val="000000"/>
                <w:lang w:eastAsia="es-GT"/>
              </w:rPr>
              <w:t>EORM  DIEGO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VICENTE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E457" w14:textId="124C248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B7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390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21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93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22CBB6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7F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1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71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103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62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98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619E" w14:textId="0E2280E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F071" w14:textId="5CB8BFD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ASAC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1D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602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95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FA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3B5634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77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1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E0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107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62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F0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84C0" w14:textId="36A385D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9CF6" w14:textId="3A52B64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OLOGUA ALDEA SAN ANTONIO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29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9D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4A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7A8C54A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BA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1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7E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112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9A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A5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D30C" w14:textId="12271FC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BÁSICO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2604" w14:textId="01FADD4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TIERRA COLORAD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12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625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7C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D2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0CBB983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2D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1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9F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113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FE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D1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0BA8" w14:textId="10089BC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ADVENTISTA EL ALB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E5E0" w14:textId="354DF69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A. CALLE 2-81 ZONA 4 BARRIO SANTA ISABE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A4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65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2C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CA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6873D95C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8F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1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49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250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0B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52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8B90" w14:textId="0AF9FE0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MAGISTERIO DE EDUCACION PRIMARIA BILINGUE INTERCULTURAL POR COOPERATIVA DE ENSEÑANZ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EAAE" w14:textId="339275E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GUNDA CALLE A 01-11 ZONA 2, BARRIO PATZIT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E7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498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E5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FE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612EEBA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86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1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1B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293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60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32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ED2E" w14:textId="14C3182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DB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RACHOQUEL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A7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920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FC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93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7A38AFF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62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1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AC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300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A5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B4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B781" w14:textId="1B838C0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PRIVADO MIXTO DE EDUCACION BASICA CON ORIENTACION OCUPACIONAL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CB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CRUZ PAMUMUS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15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804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A3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8C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2D1A823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D9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1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E6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318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5D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70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0392" w14:textId="53B6713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B3FB" w14:textId="19219E8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PARAJE </w:t>
            </w:r>
            <w:proofErr w:type="gramStart"/>
            <w:r w:rsidRPr="00066D23">
              <w:rPr>
                <w:color w:val="000000"/>
                <w:lang w:eastAsia="es-GT"/>
              </w:rPr>
              <w:t>XEXIGUIT  DEL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BARRIO SANTA ISABE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8A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456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69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1C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836511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16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1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43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346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9F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28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62A6" w14:textId="39CC45B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MIXTO "SANTIAGO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4A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A PARROQUIAL 02 AV. 02-58 A ZONA 1. CASA PARROQUI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D2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7365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17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7C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76DBB41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CA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2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37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347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3C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05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D9CE" w14:textId="6C9B43B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MIX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8702" w14:textId="1B80985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ANCA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23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789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B2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45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473CB9F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E7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02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A0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348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F1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5C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740A" w14:textId="2F6146E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83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PANQUI 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12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742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30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51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F254F2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3F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2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28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353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C7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6E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580E" w14:textId="41E9EB1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11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SANTA ISABEL PARAJE CHOCAM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74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432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D3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00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A0DCB4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B8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2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3E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384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9A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A7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D09A" w14:textId="45EC2BF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6D23">
              <w:rPr>
                <w:color w:val="000000"/>
                <w:lang w:eastAsia="es-GT"/>
              </w:rPr>
              <w:t>COLEGIO  HNO.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PEDRO DE BETHANCOURT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A712" w14:textId="105F8A6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DA. CALLE 3-68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32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947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5E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2C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53DFEE3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88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2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5C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38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E5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F2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5D8D" w14:textId="3C4E86C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6D23">
              <w:rPr>
                <w:color w:val="000000"/>
                <w:lang w:eastAsia="es-GT"/>
              </w:rPr>
              <w:t>COLEGIO  HNO.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PEDRO DE BETHANCOURT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9C59" w14:textId="2B95AB4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DA. CALLE 3-68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F0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947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13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84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90EF66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B3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2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5B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38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31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D1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3C86" w14:textId="27D8AFF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A025" w14:textId="3EE3632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ATABALÁ ALDEA TUNAY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7F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826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96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80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A1DA2F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4F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2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18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419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C0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51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3846" w14:textId="345FD9D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PRIVADO MIXTO MOMUSTITLAN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A860" w14:textId="5C35AF1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DA CALLE 3-68 ZONA 1 BARRIO SANTA ANA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47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992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0D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BD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5082CF9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42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2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77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42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8B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E4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25C8" w14:textId="128A6A2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 "DIEGO VICENTE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5D7E" w14:textId="63175CD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A4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073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96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4F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ED69A9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E8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2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2B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427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4E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5B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D54D" w14:textId="12519BE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A4BF" w14:textId="5FD74AD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E8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033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9A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7C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D80D88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0D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2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FE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428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27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AD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B33D" w14:textId="615F8E2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MIX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34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SANTA ANA PARAJE PACHAWAC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B1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770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A7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44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5450E91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B4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3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CD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429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91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8B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99C9" w14:textId="29DD126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MIX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9B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ASUC ALDEA CIPRESE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4B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245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38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95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535F444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27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3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7E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439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F7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15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CB26" w14:textId="211902D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3C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JUTACAJ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A6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520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24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21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ACE090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AA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3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CE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449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893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D6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B1C4" w14:textId="578FD09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7064" w14:textId="434332A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INIMAB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6B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290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60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E7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41655F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99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3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E2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451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0E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D7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E3A3" w14:textId="03FB618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A8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JUNAJPU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B5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480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39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98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5F2AA8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B3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3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0B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452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73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B0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1E38" w14:textId="5DD838C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49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SAN JOSE SIGUILA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F0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759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DE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D6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01F8E2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EB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03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8F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45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EA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EB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0F04" w14:textId="4B06020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D26F" w14:textId="4087BB8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OPUERTA, BARRIO PATZIT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DF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264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1F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4D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35AD18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FA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3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4C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45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09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A1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540C" w14:textId="3232EC3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6D23">
              <w:rPr>
                <w:color w:val="000000"/>
                <w:lang w:eastAsia="es-GT"/>
              </w:rPr>
              <w:t>ESCUELA  FE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Y ALEGRIA  NO. 46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53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IRREAL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10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042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A6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9A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7D185AE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36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3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B2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46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C5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E2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4F08" w14:textId="669D95B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6D23">
              <w:rPr>
                <w:color w:val="000000"/>
                <w:lang w:eastAsia="es-GT"/>
              </w:rPr>
              <w:t>ESCUELA  FE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Y ALEGRIA  NO. 47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92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SANTA ANA PARAJE XECRU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42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6040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35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66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6DE568B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92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3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93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46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2E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E3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AE19" w14:textId="4686224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6D23">
              <w:rPr>
                <w:color w:val="000000"/>
                <w:lang w:eastAsia="es-GT"/>
              </w:rPr>
              <w:t>ESCUELA  FE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Y ALEGRIA  NO. 46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B1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IRREAL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38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042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1B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D6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62DB964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62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3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C0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46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F0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F9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03F5" w14:textId="22DD63C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6D23">
              <w:rPr>
                <w:color w:val="000000"/>
                <w:lang w:eastAsia="es-GT"/>
              </w:rPr>
              <w:t>ESCUELA  FE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Y ALEGRIA  NO. 47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91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SANTA ANA PARAJE XECRUZ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80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6040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05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C7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36A983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A7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4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BF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465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5C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76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4E52" w14:textId="224A3B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MIX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A4A4" w14:textId="14D7FA1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ZAQUIBALA, ALDEA TIERRA COLORAD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DD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576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36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A2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50032DF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86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4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3E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47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A0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DE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F1E0" w14:textId="471EE77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1F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HOC 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24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204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2E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BF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A2B536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5C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4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C8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48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FD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8F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90B7" w14:textId="07A380A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A1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IZ ALDEA SAN ANTONIO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A6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705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43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08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D4D623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B6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4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AC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48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68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DB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A2B3" w14:textId="2203909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80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IZ ALDEA SAN ANTONIO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8F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705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C4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5C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483406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5E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4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06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48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A8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B3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0DEF" w14:textId="6E8DF7C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43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 TRAMPA, CASERIO CANQUIXAJA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C6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941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06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F4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2E29CF0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EF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4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AA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50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00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DD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E8C8" w14:textId="5767FEC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32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 TRAMPA, CASERIO CANQUIXAJA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A1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22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79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17F2F7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6E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4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00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50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65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6C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76B9" w14:textId="4BA64F5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5B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OLJOC ALDEA PITZ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0F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346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86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77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7D2B7B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B9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4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26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50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AB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D9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698C" w14:textId="463EB32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E0E6" w14:textId="6E6B538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UIABAJ XE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A4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369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D7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40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C292F5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11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04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67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509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50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B6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27B8" w14:textId="2671428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MIX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893A" w14:textId="6211397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TENA,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1F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251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03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72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46D0D5C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75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4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2A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510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41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92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053F" w14:textId="49D7361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MIX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EE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ORRAL ALDEA SAN ANTONIO PASAJO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8E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203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FA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3B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2898F05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40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5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50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511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59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6D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068D" w14:textId="60430DB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MIX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33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MUMUS ALDEA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EA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45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54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2FDD99E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96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5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8B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512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E9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80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815A" w14:textId="0771D48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MIXTO DE EDUCACION BASICA POR COOPERATIVA DE ENSEÑANZ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5A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ALOMA ALDEA SAN VICENTE BUEN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DD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788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4B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F8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03F100F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7F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5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73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518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54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6D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7AA1" w14:textId="34F3684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-NUFED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5EB0" w14:textId="78F55EA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PARAJE </w:t>
            </w:r>
            <w:proofErr w:type="gramStart"/>
            <w:r w:rsidRPr="00066D23">
              <w:rPr>
                <w:color w:val="000000"/>
                <w:lang w:eastAsia="es-GT"/>
              </w:rPr>
              <w:t>CHUINIMAJUYUB ,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BARRIO SANTA 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44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779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D6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31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47D03D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53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5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D0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5-2519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20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CE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9995" w14:textId="783E646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ROLLO -NUFED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E3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ANQUIXAJA ALDEA XEQUEMEY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7E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916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96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81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7A720D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F6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5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54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0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28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9F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3C45" w14:textId="590D304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0B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ERIO PIEDRA TAMBOR CANTON SAN LUIS SIB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69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082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94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A2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33AB9D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DD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5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18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0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2E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3A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67AE" w14:textId="74B0742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5E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MARIA PARAJE PACORR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B2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886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5F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2C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D54746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ED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5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3D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0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73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EC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F10F" w14:textId="3064200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8FCF" w14:textId="0C2CB6A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JOCOTE SECO CANTON SAN LUIS SIB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DD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057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A7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4E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A87DE4C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D7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5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17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0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4C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37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BF7F" w14:textId="2A6915C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5D67" w14:textId="1C74D0E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ENTRO ICHOMCHAJ CANTON ICHOM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812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FF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70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911FEA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EB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5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D6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0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1F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AA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F7E0" w14:textId="4A3467D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5725" w14:textId="5780DD1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JOCOTE SECO CANTON SAN LUIS SIB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E9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43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87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8B20F6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43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05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02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0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AF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36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3A9F" w14:textId="0368029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C958" w14:textId="4838B07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ULUP CANTON SAN LUIS SIB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F7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422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74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03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F45A8E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68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6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72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0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3B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E5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28AD" w14:textId="720EAA0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41CD" w14:textId="379CE20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ZITE 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1D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257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1F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62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559D55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1A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6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9C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1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C3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3B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48BC" w14:textId="36FB373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243E" w14:textId="5E82CCC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ENTRO ICHOMCHAJ CANTON ICHOM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557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192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03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DF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BF2364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80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6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94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1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1F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53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4E99" w14:textId="5D37026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2AE9" w14:textId="226340F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ACABRICAN CANTON SAN LUIS SIB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F2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853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D6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93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5DDE39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8D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6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A3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1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EB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49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6F5B" w14:textId="6DCA473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B825" w14:textId="041A7E1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ZAQ CANTON ICHOM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45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582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77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AA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273936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5B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6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AE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1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64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DD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782F" w14:textId="4B6AA09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6B61" w14:textId="549F131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VIOLIN CANTON SAN LUIS SIB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4C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748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98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2C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76F519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49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6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96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1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FC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07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330F" w14:textId="534FBE8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8C48" w14:textId="354D422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QUIX CANTON GUALTU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8B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514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98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86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340880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E9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6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66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1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AE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C0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9613" w14:textId="4CF6410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49EB" w14:textId="1E297C5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HAJ CANTON SAN LUIS SIB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8F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864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F3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4D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8406F8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44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6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A1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1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85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C4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0AC5" w14:textId="1CAF2D1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E1B6" w14:textId="0761E97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ZACASIGUAN 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DB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898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77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FC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7087E9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14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6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2A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1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A8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72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9B04" w14:textId="5F55FD8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A630" w14:textId="00EBEE4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SACLAC CANTON CH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3D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651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EA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66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B889A6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6E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6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D0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1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02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19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7813" w14:textId="05F6B41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63D9" w14:textId="6466A27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QUELAJ CANTON GUALTU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21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242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13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15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75D4C8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3C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7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28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1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3A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CC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36B7" w14:textId="696FB7B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C5D4" w14:textId="7DE8E29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ACHIOJ CANTON GUALTU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04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825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01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3E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DEE536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0D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07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BF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2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04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5B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8581" w14:textId="4CADEC2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4807" w14:textId="474A90F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AQUIMILAJ 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2E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866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60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73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0F682B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7F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7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E5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2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94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C0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C756" w14:textId="48398BE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F9D7" w14:textId="62B874F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ORONCHAJ 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B7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235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CF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45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6E53DD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34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7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44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2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06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40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0AE2" w14:textId="37951A9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05D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CARNAT 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5E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593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88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FE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61B8C9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5D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7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31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2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66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05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FBF9" w14:textId="6E28FE3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4C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ORRAL ALDEA PAMAR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A1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886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F8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F6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B4E22D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28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7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8C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2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94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BF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1B3E" w14:textId="3DCE34B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E5CE" w14:textId="2AC9958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DE LA POBLACI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BF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789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6B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EF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33A910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40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7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80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2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73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3A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1F3E" w14:textId="0ACD3AC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4C3D" w14:textId="7E55715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ALIMON, 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9B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379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A1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7F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A5E9DF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55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7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F8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2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D4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4B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E0FD" w14:textId="2EEABAA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1AC1" w14:textId="7E085A2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DE PAJUMET, 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5D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115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BB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15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E7AA3A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51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7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22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2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D3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08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4A38" w14:textId="2CAC650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4772" w14:textId="6CAC7AD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ENTRO DE PAJUMET, CANTON SAX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B9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115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23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28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A7CE000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0E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7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F0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3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06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B4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628A" w14:textId="526D2A8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16CE" w14:textId="4106432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I PARAJE PAXAN, CANTON GUALTU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D2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032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6C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BF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EB4653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53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8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D2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3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28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7A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C06C" w14:textId="284A360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C70C" w14:textId="4206CF9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BELLA VISTA, CANTON SAN LUIS SIB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13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848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48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8B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C9FF0E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01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8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D6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3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4C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04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19FE" w14:textId="1A564D5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D35B" w14:textId="7BE1BDA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SACLAC, CANTON CH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18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B3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E8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DAC04C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CD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8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27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34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92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73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A833" w14:textId="01ECCB6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74A5" w14:textId="7443B65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DE SANTA LUCIA LA REFORM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C4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778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0F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68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03F11E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FE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8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24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35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54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20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CD09" w14:textId="64B7CB0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 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CDAD" w14:textId="79F3BF3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ORRAL, ALDEA PAMAR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45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886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A9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D2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761D3B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69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08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D8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36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BB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0D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0FC2" w14:textId="16FAFF9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683C" w14:textId="362B10D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ARROYO SAN J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88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0649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69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A8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E8772C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C9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8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39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37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33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80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B289" w14:textId="2D32575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2BAD" w14:textId="7F4E27E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SAN LUIS SIB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79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771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DF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2C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4F671A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C0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8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DB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38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E6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63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D52C" w14:textId="7340A30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BC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BAQUIT 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E1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123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1C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F4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983C30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0C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8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30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39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14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C3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7D55" w14:textId="11BC6E9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07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JUYUP ALDEA PAMAR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1A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C7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3F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B1B527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9D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8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3B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40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D2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23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F978" w14:textId="04EA446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44F7" w14:textId="2A4E34A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ICHOM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7F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611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BF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88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10C36C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2D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8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1B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4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8A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8C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8913" w14:textId="154798D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PB </w:t>
            </w:r>
            <w:proofErr w:type="gramStart"/>
            <w:r w:rsidRPr="00066D23">
              <w:rPr>
                <w:color w:val="000000"/>
                <w:lang w:eastAsia="es-GT"/>
              </w:rPr>
              <w:t>ANEXO  A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8E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OROMCHAJ 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1F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514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1A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5E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BD9A9F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3A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9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C7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4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ED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C2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0C02" w14:textId="76BFD26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OFICIAL DE EDUCACIÓN EXTRAESCOLAR "COEEX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ADCD" w14:textId="37F70F1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GUALTU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5B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077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C8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D5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D803F3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1E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9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B1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45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B62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2A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0BCA" w14:textId="1C0A80D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OFICIAL DE EDUCACIÓN EXTRAESCOLAR "COEEX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17ED" w14:textId="59FE1E6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MOCHEN, ALDEA PAMAR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CD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9D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09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BC23A1F" w14:textId="77777777" w:rsidTr="00066D23">
        <w:trPr>
          <w:trHeight w:val="15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D7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9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3E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46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81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77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D692" w14:textId="04E2701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OFICIAL DE EDUCACIÓN EXTRAESCOLAR "COEEX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96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OFICIAL DE EDUCACIÓN EXTRAESCOLAR "COEEX" PARAJE CACUBEN, CANTON PALUL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2D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518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33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10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5B72C5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87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9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B3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47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35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28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97E9" w14:textId="7DF35ED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OFICIAL DE EDUCACIÓN EXTRAESCOLAR "COEEX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7F7E" w14:textId="7C8B918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ICHOMCHAJ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C0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692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B1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72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127706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11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9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D9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48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18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25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9902" w14:textId="115A3C3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OFICIAL DE EDUCACIÓN EXTRAESCOLAR "COEEX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937C" w14:textId="4DC4B39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BELLA VISTA, SAN LUIS SIB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A0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916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93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91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9E6FE7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17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9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37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4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B9C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5A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1064" w14:textId="6C29152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7DA1" w14:textId="7F1DFC1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ZACASIGUAN, 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77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898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13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0D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93207A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92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09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B5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5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B8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9F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0206" w14:textId="7D6CC6B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6C01" w14:textId="5111642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AQUIMILAJ, 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5B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866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B2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CF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F4A10E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08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9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5D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5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16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ED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08A9" w14:textId="233C133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FA30" w14:textId="52B935A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ENTRO, CANTÓN SAN LUIS SIB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BF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540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49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E4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C31D28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82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9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29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5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D2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21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5AD1" w14:textId="264B8B3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E509" w14:textId="3B280D5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ENTRO, CANTÓN OXLAJ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4D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319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7F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14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923E44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8D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09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BF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5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60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AF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575C" w14:textId="0A94154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6FB8" w14:textId="6E00FC6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ONIA LA ESPERANZA, CANTÓN OXLAJ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8C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319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C6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06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DD98F2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A0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0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4C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5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FA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30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ACDC" w14:textId="36DF59A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74CC" w14:textId="317E2C1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ANSACAP, CANTÓN OXLAJ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A0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13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52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9D115F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50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0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20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5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88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4A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88C9" w14:textId="506F17F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4463" w14:textId="50F7713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XOCOL, CANTÓN ICHOM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5A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153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D7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F2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0BDF83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61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0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CB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5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28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84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2BC4" w14:textId="3FBF28F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F424" w14:textId="239276D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JUYUB, CANTÓN ICHOM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DF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595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29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5B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9BEADDD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8F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0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B1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5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C8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69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2C3A" w14:textId="44E63FB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AC73" w14:textId="50283ED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ENTRO, CANTÓN CHIGUÁ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89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BA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DB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0C29A4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C6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0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FC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5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E0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C5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B946" w14:textId="3300217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8F92" w14:textId="270FA34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SUC, CANTÓN CHIGUÁ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7F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598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D3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A9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96C91F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FC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0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D1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5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B2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B2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EF49" w14:textId="1DF7894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9E68" w14:textId="3C59276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ANSIGUÁN, CANTÓN CHIGUÁ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E2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058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D0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91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9B1CE19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DB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10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A8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6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EE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EC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B8FF" w14:textId="43497B6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DB70" w14:textId="750EED5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CHIMUL, PARAJE CENTRO CANTÓN SAN LUIS SIB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38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052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2D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92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3A9911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4C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0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41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6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5C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B8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0D58" w14:textId="58B4DA4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A775" w14:textId="2D27D42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JUYUP, ALDEA PAMARÍ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20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136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5A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67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B4FA1E0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CD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0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AF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6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CC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23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1523" w14:textId="6C02B2A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87A8" w14:textId="3E8BE23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ORRAL, ALDEA PAMARÍ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E4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052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98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24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C67C22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F5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0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A0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6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59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71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0A20" w14:textId="1772517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75C5" w14:textId="17AB206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MARÍA CENTR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E2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136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04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A0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0E18040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BD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1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3F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6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46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61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BF49" w14:textId="1B06429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1665" w14:textId="5A367A4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ÓN TZANXAN, ALDEA PAMARÍ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EB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524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4E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F8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6B4CBD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D8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1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5B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6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E9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35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EC56" w14:textId="76FD7ED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8945" w14:textId="75F896E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MOCHEN, ALDEA PAMARÍ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D0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052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77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C3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0DB9FB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E9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1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3A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6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C4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C3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E20A" w14:textId="5CC346E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5C2B" w14:textId="4A851F4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VIOLIN, CANTÓN SAN LUIS SIB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1C2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524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E7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95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44C9F3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70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1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2F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6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EA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10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FAB0" w14:textId="700CF80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020A" w14:textId="3C94D2B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ULUP, CANTÓN SAN LUIS SIB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F3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136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F1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34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1C8EDB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06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1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4A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6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BD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62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670B" w14:textId="346518D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D1AA" w14:textId="2576BFD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HAJ, CANTÓN SAN LUIS SIB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10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136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F1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D4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E7BAAB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B0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1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D1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6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2AA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0F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7CB5" w14:textId="57AA0C0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03CB" w14:textId="319CEEA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JOCOTE SECO, CANTÓN SAN LUIS SIB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06C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136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3B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52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0A7124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1D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11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BF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7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DA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7E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7E55" w14:textId="6C7BF1F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51A2" w14:textId="69FDF87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IEDRA DE TAMBOR, CANTÓN SAN LUIS SIB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63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524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F9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78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680BA6C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5A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1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0E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7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FE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FC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FC1A" w14:textId="4F3159A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387B" w14:textId="334A0C0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ACUBEN, CANTÓN PATUL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81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035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BB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19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040D38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7D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1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EC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7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04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EB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744E" w14:textId="3ABC3BA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8C15" w14:textId="6248C6E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IQUIBAL, CANTÓN PATUL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E0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035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52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3E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10B45D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56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1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14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7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02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D8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AC55" w14:textId="1D03CBA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4081" w14:textId="35A8E54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ENTRO PAJUMET, CANTÓN PATUL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3F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035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92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98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7EF083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A7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2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CA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7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70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C2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A4DE" w14:textId="2B70377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AB12" w14:textId="0B0DDC2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AQUIMILAJ, CANTÓN PATUL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A3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035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06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5B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4850B5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B1E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2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B7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7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85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9F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A0A6" w14:textId="2DC395E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BB92" w14:textId="435B125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IXIMCHE, CANTÓN PATUL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C3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035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61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93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C98022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73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2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26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7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E4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F0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EEC6" w14:textId="17DC6A4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0881" w14:textId="7DE50BB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BUR, CANTÓN OXLAJ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30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598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FC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50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EB172C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8E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2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98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7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4B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2F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C4D8" w14:textId="5700407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55AD" w14:textId="3FB67B0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ALIMON, CANTÓN CH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CB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598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FE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73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1A18F7D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50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2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1D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7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72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53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5190" w14:textId="569AE5A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0496" w14:textId="0F6837C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CANCHELAJ, CNATON CH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D1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598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27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1B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DE51FD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53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2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EB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7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73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32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A412" w14:textId="2C3031B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EC00" w14:textId="4FF03FA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SACLAC, CANTON CH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B5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058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74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87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E824A7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CB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12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2D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8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DE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44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18A7" w14:textId="4EC7B5E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8420" w14:textId="5E9A218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ENTRO, CANTÓN ARROYO SAN J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A8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120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C2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8E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8606D5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86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2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62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8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12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35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BAD7" w14:textId="5A05243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AC7D" w14:textId="124C1D1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OROMCHAJ, CANTÓN ARROYO SAN J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FD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595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17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36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FC4212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3F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2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3C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8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4F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64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2009" w14:textId="0D04C88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E1CC" w14:textId="0B8DE6B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ALIMON, CANTÓN ARROYO SAN J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11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120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EC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0C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51D670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E6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2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31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8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97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9D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7EF9" w14:textId="5DD7F39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FAF0" w14:textId="40A9834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ZAQ, CANTÓN ICHOM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92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980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11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C9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F3BEA7C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C1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3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25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8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1A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BE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D552" w14:textId="421F4D2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73D9" w14:textId="45DFE11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RRAXAJ, CANTÓN ICHOM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03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980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E4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6D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78469F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6F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3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89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8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D8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02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6FF2" w14:textId="38CBA00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85CF" w14:textId="76C6F08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OLTACAJ, CANTÓN OXLAJ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29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119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CC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40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54EF91D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84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3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C6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8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CB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82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4049" w14:textId="4905550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1020" w14:textId="6C9C21E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ÍO PACABRICAN, SAN LUIS SIB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93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052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74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4E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0A11DF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8C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3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6E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8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B0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C6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3120" w14:textId="3CCD300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89D8" w14:textId="26B91EE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ÍO BELLA VISTA, SAN LUIS SIB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E8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524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55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2F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0AC836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DC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3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F5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8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74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8A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EC7B" w14:textId="26E2E53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EF77" w14:textId="697F9D3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ENTRO, CANTÓN ICHOM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9E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120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CC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F9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C1571B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1C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3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6D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8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17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6F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A885" w14:textId="5FBFDA1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A526" w14:textId="5E1F8A2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ANSIGUAN, CANTÓN ICHOM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6A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595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17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B7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E4EB3C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C5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13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D7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9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7F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DC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C522" w14:textId="7B03475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9207" w14:textId="47D5B52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OLJUYUP, CNATON CH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E6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598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A1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1B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1F5A54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24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3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26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91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38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AA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791B" w14:textId="6C9317B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DE EDUCACIÓN EXTRAESCOLAR, FUNDACIÓN "FE Y ALEGRI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B70F" w14:textId="6202C2E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ONIA LA ESPERANZA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8C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010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89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DE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107FAB0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D2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3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62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9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52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02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08FB" w14:textId="587873A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6CBB" w14:textId="1FFA51E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ALIMON, 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43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251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48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FB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91DD32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79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3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63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9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B2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9C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2287" w14:textId="52FAA75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7C38" w14:textId="74F17E3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PACABRICAN, CANTON SAN LUIS SIB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4E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060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F6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24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7ED26D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D0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4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C4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9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50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7C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FE5B" w14:textId="4739D1A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BB40" w14:textId="102DC32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ACHIOJ, CANTÓN GUALTU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90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332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30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C5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4DE075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A3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4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60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9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3E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B7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0087" w14:textId="0458C78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267D" w14:textId="5CEBC7C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QUELAJ, CANTON GUALTU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75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242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C0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87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760A9B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6B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4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47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9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C2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51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6928" w14:textId="7B8A65A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F4E8" w14:textId="076B344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PATUM, PARAJE XEJUYUP, ALDEA PAMAR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25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964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E1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16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B9EE99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27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4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A3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9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10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55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61E9" w14:textId="0D59105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266D" w14:textId="2CD4857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PATUM, PARAJE XEJUYUP, ALDEA PAMAR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E3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964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2F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97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2A7BC4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11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4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99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9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42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63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F4E9" w14:textId="700FFD7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5C92" w14:textId="307CA28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BAQUIT, CANTÓ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23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120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5D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55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9AD24A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31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4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A3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09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9C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60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F9A1" w14:textId="3873706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91B8" w14:textId="3FAC001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LANO GRANDE, CANTÓN SACASIGUÁ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1F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595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D5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D5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85B230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AB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4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AE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10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47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AD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2EE7" w14:textId="448BBEE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461C" w14:textId="40269FB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TUJ, CANTÓN SACASIGUÁ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73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595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22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82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AC49C2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BA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14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12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10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54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F7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72E9" w14:textId="24CB2C5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3468" w14:textId="2170EA2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GUALTUX, CANTÓN GUALTU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32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058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45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C4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EFFA1D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93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4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08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10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EE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61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03AF" w14:textId="03D3F79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4757" w14:textId="75CE4DB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SIGUÁN, CANTÓN ARROYO SAN J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84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153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A5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37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5EFA1F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CA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4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4B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10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DA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0B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2FBD" w14:textId="068975D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4F3D" w14:textId="6279E69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ANJUYUP, CANTÓN ARROYO SAN J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88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153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A5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AD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CCF093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58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5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88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10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CD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B9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83AB7" w14:textId="7990C90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6642" w14:textId="427D3A5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ZITÉ, CANTÓN SACASIGUÁ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C9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153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46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B5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D3A8420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14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5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F2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10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E5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77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C590" w14:textId="5934980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0DB1" w14:textId="51B98F7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HOJOB CANTÓN ICHOM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F3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120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EC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76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5C6831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83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5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41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10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2F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48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06F4" w14:textId="56C1041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6A06" w14:textId="45C7EED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QUIX CANTÓN GUALTU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48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980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A0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D0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82E9DE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09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5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0B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10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C7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B7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CB32" w14:textId="2222257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150E" w14:textId="13050A8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ANCORRAL CANTÓN GUALTU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96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980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98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51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87F2EF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31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5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93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10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CF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BD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238C" w14:textId="43716F8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7706" w14:textId="71D148E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XAN CANTÓN GUALTU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C7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980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39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56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CD544B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9B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5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F2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10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71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E7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5FF1" w14:textId="04E6366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6A6E" w14:textId="0EC21D0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ACHIOJ CANTÓN GUALTU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DB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5E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04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13E56D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08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5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5B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11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32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EA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361E" w14:textId="47E183C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DC83" w14:textId="3189D73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QUELAJ, CANTÓN GUALTU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6F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058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0A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0E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2E094A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B4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15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DA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111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BC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8C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2FCE" w14:textId="1011417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E227" w14:textId="0109B48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MARÍ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D6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417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47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5A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49866F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F8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5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AA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112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EA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FF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88AB" w14:textId="6C5F2BE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NACIONAL DE EDUCACIÓN DIVERSIFICADO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A9D8" w14:textId="1A252C9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ONIA LA ESPERANZ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6C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868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DB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77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55177E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24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5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28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11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82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6B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7973" w14:textId="1F2C8E3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0B83" w14:textId="0B58F3B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OJ, CANTÓN ICHOM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9F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153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7F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62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398E9D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94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6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22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11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6F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07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4361" w14:textId="6E8B0A4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9750" w14:textId="6716FCB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JÓN, CANTÓN TZANXÁ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9E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524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7D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1F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AB4624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A4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6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2C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36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30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28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73DA" w14:textId="77EAFE0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4631" w14:textId="0D20602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91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569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A1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4F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BF49F2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92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6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39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36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81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29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7FFC" w14:textId="2E15C40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E70D" w14:textId="140F520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MAR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A4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01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68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CF17AD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77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6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D4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36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CF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27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1820" w14:textId="2AC9F96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6029" w14:textId="2171ED1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ICHOM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EB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AE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0E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B10662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32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6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47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36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58F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DF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BDCE" w14:textId="2AA14AD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52B1" w14:textId="08C02E5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15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076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3C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A3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128073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28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6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E3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36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E4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F2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D670" w14:textId="4FBF519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4B78" w14:textId="79AAFE3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BAQUIT 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31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858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C6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8D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C6C592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05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6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3A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36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F2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24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2D01" w14:textId="2FE6E8A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5FFC" w14:textId="48775D4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ANXAN ALDEA PAMAR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15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417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D9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28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35BE1E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CC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6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0D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37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8C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D1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FEFE" w14:textId="264333A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1A88" w14:textId="7B208D7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SAN LUIS SIB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BF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680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9C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59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3797E2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9F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6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C9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37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3C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BF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980B" w14:textId="2ADFF03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UM J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A6F9" w14:textId="6C101E1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9B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569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D0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65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D7AF5E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3A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6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20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37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6A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FC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DE48" w14:textId="202EFA3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2BF3" w14:textId="4541765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MAR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E1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8602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0A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44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ABF951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EC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7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34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37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C5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6B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FC60" w14:textId="2007C33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F359" w14:textId="64DA143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7C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640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9B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62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80CE93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58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17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66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37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A4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70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B4E5" w14:textId="5242E59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76AE" w14:textId="6B6ECFB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BAQUIT 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C1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062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6A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ED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B9A922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49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7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1D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37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04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E3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B127" w14:textId="2A96BB1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F9B0" w14:textId="7395377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ICHOM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AA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309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E1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88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EECE97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F3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7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44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37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C1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19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52E7" w14:textId="0953A71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1939" w14:textId="693D2E2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ANXAN ALDEA PAMAR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67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417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A1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96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350138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E9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7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00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38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00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2E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8334" w14:textId="6351C47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5116" w14:textId="52EB8FB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SAN LUIS SIB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81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680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64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C8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9EAFA5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11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7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B9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43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4B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08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A2C5" w14:textId="31F4D13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PPB ANEXO A EPR FE Y ALEGRIA # 16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5EB8" w14:textId="180C241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IQUIBAL 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9C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254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65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9F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180B1EB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A1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7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F0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43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5E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A6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E14A" w14:textId="24D18E2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PPB ANEXO A EPR FE Y ALEGRIA NO. 19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9380" w14:textId="1646409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ALIMON CANTON CH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51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698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C2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81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475A185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EB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7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6D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43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B9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7F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6152" w14:textId="20278D1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PPB ANEXO A EPR FE Y ALEGRIA NO. 20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4714" w14:textId="285D38E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XAN CANTON GUALTU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9E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166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3B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11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0C458D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386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7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53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43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72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48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BD2C" w14:textId="1B5BAAB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PPB ANEXO A EPR FE Y ALEGRIA NO. 21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30C8" w14:textId="26B0F0F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1C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2150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95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65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448FAFE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25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7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A4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43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16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B33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1D2E" w14:textId="6D182BC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PPB ANEXO A EPR FE Y ALEGRIA NO.15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36EA" w14:textId="5355915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GUALTU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9A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634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FF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3C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28F66D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B9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8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0F2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43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9A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75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6ACD" w14:textId="14B6B60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PPB ANEXO A </w:t>
            </w:r>
            <w:proofErr w:type="gramStart"/>
            <w:r w:rsidRPr="00066D23">
              <w:rPr>
                <w:color w:val="000000"/>
                <w:lang w:eastAsia="es-GT"/>
              </w:rPr>
              <w:t>EPRM  FE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Y ALEGRIA NO.13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FEF5" w14:textId="40717C6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ANCORRAL CANTON GUALTU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D7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278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AC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D7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7DDD352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7F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8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14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43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33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7C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5887" w14:textId="5CBDC00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PPB ANEXO A EPR FE Y ALEGRIA NO. 17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E852" w14:textId="767B984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JUMET 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4A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404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A9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29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A2E1B8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4F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8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9F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43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17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54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A782" w14:textId="7E8D417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PPB ANEXO A EPR FE Y ALEGRIA NO. 18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FD39" w14:textId="0C16620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RRAXAJ, CANTON ICHOM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22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6F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9C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6954741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DC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8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0E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46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EA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25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1DF9" w14:textId="51BC807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PRM FE Y ALEGRIA NO. 16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ABA7" w14:textId="479A073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IQUIBAL 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09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254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3E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27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216AEDE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19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8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BA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46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70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17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884C" w14:textId="7B14821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PRM FE Y ALEGRIA NO. 15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8262" w14:textId="5CD0229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GUALTU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BA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634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C6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AF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470B22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44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8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58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46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1C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C0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9757" w14:textId="37CB101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PRM FE Y ALEGRIA NO. 17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9922" w14:textId="0434D5B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JUMET 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6D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404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40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FE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40F4A80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94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18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48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46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37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61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C37A" w14:textId="79F6958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PRM FE Y ALEGRIA NO. 18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D8CA" w14:textId="03D35F0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RRAXAJ CANTON ICHOM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A3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606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C2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89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67870CF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B0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8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07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46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47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12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2BFD" w14:textId="5EF109C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PRM FE Y ALEGRIA NO. 19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59C1" w14:textId="6010CB4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ALIMON CANTON CH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40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698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32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50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4280D52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A4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8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29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46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68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F7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E498" w14:textId="7F53D85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PRM FE Y ALEGRIA NO. 20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615B" w14:textId="4E9F17C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XAN CANTON GUALTU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AB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166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37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D3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A6594F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E1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8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5A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46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9B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A5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9F24" w14:textId="48604AD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PRM FE Y ALEGRIA NO. 21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FD1F" w14:textId="3125001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E6E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2150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14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D0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7AC5D86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95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9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1E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49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9F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CE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ADFF" w14:textId="6421269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E4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IQUIBAL 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87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646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4A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AE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1DF93D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7E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9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6B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49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19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E2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3FC5" w14:textId="66D1550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PRM FE Y ALEGRIA NO. 13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4D7E" w14:textId="07B7CAE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ANCORRAL CANTON GUALTU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CE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278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B0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E5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1FB6BD4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87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9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1A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49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24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3D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3824" w14:textId="7E5EE3A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AB60" w14:textId="19516A0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IQUIBAL 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43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646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76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4D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5ABE65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9A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9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9F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49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7B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05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9B35" w14:textId="635E0E1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2CE7" w14:textId="2A50AB3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ACUBEN 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5B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682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94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37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90F33E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12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9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5D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049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75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61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EA86" w14:textId="60B7D60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0532" w14:textId="079AE0E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ACUBEN 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4C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062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C0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0D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B4FDE7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0E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9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6E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168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E7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80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8AAD" w14:textId="5BB3ACC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F1AD" w14:textId="16F82F7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MOCHEN ALDEA PAMAR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6A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8144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D2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9F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BF8AB5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9D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9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82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168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28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D3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A582" w14:textId="4A42255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4F5B" w14:textId="669FB2D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OXLAJ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3B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819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67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BB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51239D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1B7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9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C3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170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EE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5B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F7B0" w14:textId="07E5329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01AA" w14:textId="7ED3B14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MOCHEN ALDEA PAMAR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B1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130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AD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C8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50E643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80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9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FD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170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99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AF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4969" w14:textId="0FAE28B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2EFD" w14:textId="275D89D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JUYUP ALDEA PAMAR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84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726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F9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FC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1BF25E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C7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19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31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170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45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23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9CFE" w14:textId="7DA8699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973D" w14:textId="40E77EB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OXLAJ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C6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819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07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85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137247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25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0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83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1904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92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1B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D3F7" w14:textId="0BF57A5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9AD3" w14:textId="6362399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60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569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47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EE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202B5C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87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20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88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196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B9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AD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CCF1" w14:textId="4A48FAC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23F2" w14:textId="6CC872D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JUYUP ALDEA PAMARI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F8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04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D9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8EAEA5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6B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0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E6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2015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2B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57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C863" w14:textId="60EB5D5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3736" w14:textId="40683FA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ICHOM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E3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A5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9A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90D891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D6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0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78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2441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1D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52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1176" w14:textId="7A5E9ED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9A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JOCOTE SECO CANTON SAN LUIS SIGU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0C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52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1F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4C48A8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18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0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8A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247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74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8F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DF58" w14:textId="1B01832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1E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LANO GRANDE 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14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44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4C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BB3773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4E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0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DF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247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91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68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B1D8" w14:textId="322849D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7EA3" w14:textId="4EA6404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BELLA VISTA, CANTON SAN LUIS SIBI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24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848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BA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18B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22A9F0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70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0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46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7-247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A2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1F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EADC" w14:textId="34758BC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E9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LANO GRANDE CANTON SAC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4C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183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BC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91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480A90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BF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0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86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0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A7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CA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81F0" w14:textId="1C80489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D5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IRIJNIMAJUYUP ALDEA TZANJ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6F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321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BF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60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5C0837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C6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0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0B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0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58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22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4A55" w14:textId="78C5139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79D7" w14:textId="3B8DC2F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IRIJNIMAJUY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1A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321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61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0A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919737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C2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0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94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0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FE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67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81A6" w14:textId="79871DA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AD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HOC 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F1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354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63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23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A1684E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B8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1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04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06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8A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B0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71F6" w14:textId="4F89F85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D510" w14:textId="7B083B7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ANTIGUA, ALDEA PARRAX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B9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342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CC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D6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B591C6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A4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1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FB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0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DF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9A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FE72" w14:textId="48E3678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33C2" w14:textId="57068D5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ORRAL ALDEA PATUL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52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274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14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C9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49A64F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C4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1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08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0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D8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FA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9451" w14:textId="2766DF3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901C" w14:textId="308F2AA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OCACULEU ALDEA PARRAX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74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339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27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5C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562E9F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FE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1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71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0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6C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6C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CD05" w14:textId="49C7511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399E" w14:textId="7E7E716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RETALJOC ALDEA CHOCANULEU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45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097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31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2C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B226A9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59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21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ED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1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8D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B3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4DA9" w14:textId="30DB9BE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4B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NUEVA ESPERANZA ALDEA CHOQUI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BD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609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CA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4E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C90D7C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43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1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90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1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D7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11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DEA6" w14:textId="73F7C75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51E8" w14:textId="03A6AB0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ANTIGUA, ALDEA PARRAX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15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342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C3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7D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8F04E3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7B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1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BE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12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8D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36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53C9" w14:textId="74018A0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0C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A. CALLE 3-81 ZONA 1 SAN BARTOLO AGUAS CALIENTE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0D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553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82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D7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AADCCD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5E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1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7D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13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6F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47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A9A7" w14:textId="7A191A1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27EA" w14:textId="3009CAD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F0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684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B7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67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3847C4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5E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1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95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1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DD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41E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075AD" w14:textId="40A02F2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37A7" w14:textId="5C3CD9E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SOCOP, ALDEA BUENA VIST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D8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994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41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16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683F52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0E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1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B7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1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A8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84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A808" w14:textId="257F9C3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07A3" w14:textId="2B9930D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XALTUP, ALDEA CHOQUI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B7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362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B3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86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5E0268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D4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2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71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1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09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39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4C8B" w14:textId="4F3A2DA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3E46" w14:textId="05F6F5B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XALTUP, ALDEA CHOQUI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CB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362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D0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6E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F0806D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DA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2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51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1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0F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8F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1820" w14:textId="6E3DBD0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UM MIGUEL ANGEL ASTURIAS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7020" w14:textId="5189BB4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DE SAN BARTOLO AGUAS CALIENTE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46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217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41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05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521591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A4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2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4B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1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E9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84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2686" w14:textId="2BE2E89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C25E" w14:textId="3B00BE9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RETALJOC, ALDEA CHOCANULEU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41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097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05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42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3DDB2D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8A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2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0D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1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5F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90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A6C5" w14:textId="070C1A2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DABD" w14:textId="7653A94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TOJLANICH, ALDEA PARRAX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52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735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BB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69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E63E49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FC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2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94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20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29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A6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FC16" w14:textId="0291C63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7B35" w14:textId="2D6EC38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DIFICIO DEL CENTRO DE CAPACITACIÓN DE LA MUJER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88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621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E3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B8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C938E4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7C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2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05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21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E5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91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09D8" w14:textId="0D50538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7A88" w14:textId="5DA092E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ORRAL, ALDEA PATUL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B6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274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F5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AE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48F240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09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22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D6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2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F2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07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4BBE" w14:textId="7431226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62BC" w14:textId="1C01ABE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SOCOP, ALDEA BUENA VIST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8E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994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0F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AD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A409ED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E6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2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B5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2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76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59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3E6C" w14:textId="072B7DE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9EA9" w14:textId="2A8AC6D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TOJLANICH, ALDEA PARRAX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82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9728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F3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09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9D06B4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24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2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E1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2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1E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C0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5BFF" w14:textId="28FBD6F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00D4" w14:textId="6073856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NUEVA ESPERANZA ALDEA CHOQUI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B1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609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28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E5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0F1E94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1C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2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13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25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65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FC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8B9E" w14:textId="010A714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045D" w14:textId="08A81E4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TA. AV. 4-13 ZONA 4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47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6218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24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2D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1E9EC4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FE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3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70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2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A0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B7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A094" w14:textId="349EB58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0FB3" w14:textId="47A6EDA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OCACULEU ALDEA PARRAX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40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339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21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08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AD7B11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CE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3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8C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2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E1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1E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34A6" w14:textId="05ACA99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BE10" w14:textId="4BF2017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POJ, 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4C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652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3E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B0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5E1C82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DF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3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2B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2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BC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27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7E81" w14:textId="1E2EC0E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106E" w14:textId="02ABC1E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POJ, 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FF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652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9D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8E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719E57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63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3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E6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30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B9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AA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3877" w14:textId="123B70A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IN-PAIN ANEXO A EORM PARAJE CHUISOCOP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28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SOCOP ALDEA BUENA VIST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54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221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3A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74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9815E1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91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3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2B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31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F1B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F7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7F6C" w14:textId="0D5E4C9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OFICIAL DE EDUCACIÓN EXTRAESCOLAR "COEEX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3D87" w14:textId="75ACAF4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ENTRO DE PAXBOCH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68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822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8F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CF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6D18FD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EB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3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81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32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4D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6B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E9A5" w14:textId="7CCDAEC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OFICIAL DE EDUCACIÓN EXTRAESCOLAR "COEEX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4FDD" w14:textId="79B7F7A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OQUI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7A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635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10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7F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F40CCA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BC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3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86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33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5A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6C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4283" w14:textId="21A5251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OFICIAL DE EDUCACIÓN EXTRAESCOLAR "COEEX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6C4A" w14:textId="578C2E8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RRAXCHAJ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1E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880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7F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3E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D086B5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50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3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21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3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B9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4D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F95E" w14:textId="37E1EF1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OFICIAL DE EDUCACIÓN EXTRAESCOLAR "COEEX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5D7F" w14:textId="719D734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CHUCH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9C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708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43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88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7AD905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1C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3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65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35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FC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FB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FCAB" w14:textId="405D7B8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OFICIAL DE EDUCACIÓN EXTRAESCOLAR "COEEX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18FD" w14:textId="5D5813F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ITZ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9F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284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C9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66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DCBC45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AB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23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3E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3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2A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81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C158" w14:textId="1702366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PARAJE BELLA LIND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2070" w14:textId="4AEEFC0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BELLA LINDA, ALDEA CHOQUI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4F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349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AF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14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69EF24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AF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4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35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3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D2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87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4B7E" w14:textId="4D4802E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PARAJE BELLA LIND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E4F5" w14:textId="5EA4D1C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BELLA LINDA, ALDEA CHOQUI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70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349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B0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3E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9CFC47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9C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4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8E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3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08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18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F942" w14:textId="74119CE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105A" w14:textId="62BD5EA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OQUI,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09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7A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64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26EA07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AD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4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D7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3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F6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69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9231" w14:textId="15E4F59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43A9" w14:textId="0BADD82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NUEVA ESPERANZA, ALDEA CHOQUI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66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76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DF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91CF70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41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4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F1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4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74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0C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1637" w14:textId="274927A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39B6" w14:textId="3C831E5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LOS CHUNES, ALDEA PAXBOCH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CD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9A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9D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B14CB3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13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4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79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4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382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86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8FD7" w14:textId="0D2ECB7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10B5" w14:textId="573F628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ORRAL, ALDEA PATUL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D5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09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94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4E2881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49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4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FC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4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50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FFE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D57A" w14:textId="35B2A80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9E0F" w14:textId="21E52B7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XBOCH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7F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0B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1F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A0B87A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E0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4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6E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4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50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9C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5C3D" w14:textId="6FC0ADD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6EDF" w14:textId="4DDB2EB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LOS TAYUNES, ALDEA PAXBOCH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2B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A9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AA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860737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13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4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2C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4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C7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C7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0193" w14:textId="6C9BC8C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5E4F" w14:textId="2F72007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LA CUMBRE, ALDEA PAXBOCH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EA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1A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63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D2C8EF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CF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4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01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4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25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81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5A3E" w14:textId="43879EA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D263" w14:textId="44DD6D7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TUL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26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98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58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338D7F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2B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24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96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4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AB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0D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EFF6" w14:textId="7DBC518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78FA" w14:textId="3C9195B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NIMABAJ, ALDEA PARRAX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C2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0E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48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3185F8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21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5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44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4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59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35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5EE6" w14:textId="382890B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AB2C" w14:textId="0744F8D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ÍO ANTIGUA, ALDEA PARRAX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76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6E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C8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2FC46B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F0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5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F1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4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45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1C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A14E" w14:textId="7C0B8F6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D1D4" w14:textId="62890B7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ÍO CHOCACULEU, ALDEA PARRAX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77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E6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77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0BA807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90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5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E9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4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F2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0D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273A" w14:textId="3E8A35D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B22A" w14:textId="57404FD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TOJLANICH, ALDEA PARRAX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C3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B7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27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8FED4A0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68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5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74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5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A4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32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670C" w14:textId="594504E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F301" w14:textId="47D9615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OCANULEU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37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02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27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10AF09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01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5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A8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5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FB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46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6F30" w14:textId="7979120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7BA6" w14:textId="34B4E62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RETALJOC, ALDEA CHOCANULEU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68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02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C4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12732B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8B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5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D6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5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AC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5C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8826" w14:textId="1AEDC00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05C6" w14:textId="2DECBB4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BALACERA, ALDEA CHOCANULEU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73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C3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B6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30D3B4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F0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5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88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5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8C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72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8F4B" w14:textId="6DD9CB3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FC00" w14:textId="5754F15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GUARDIA, ALDEA CHOCANULEU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57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F2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B7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2B9905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50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5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C7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5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CD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EA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280B" w14:textId="70BA741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F2B4" w14:textId="3C044AA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LOS POJOY, ALDEA XE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D2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0C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39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B4C52C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AA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5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00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5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5F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1F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FA1A" w14:textId="0BB0E0C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97E2" w14:textId="1BAC12A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TZAGU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63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EA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AB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E2194A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11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25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95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5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10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B9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E73B" w14:textId="33545AC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A530" w14:textId="462B2A0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TIERRA BLANCA CENTR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0B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26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20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CE4441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73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6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34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5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A7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FE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C3B9" w14:textId="00F949E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5DFC" w14:textId="7695158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HOC, 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54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13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3D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E567D40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DE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6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4A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5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D3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10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A3FF" w14:textId="5068E55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33C5" w14:textId="6333309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POJ, 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E7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F4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8B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4331AAC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FC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6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BA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5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E9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FD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EA6A" w14:textId="3DDCFA7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D0A1" w14:textId="61814B4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JABALAC, 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8E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82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56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23E2BC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05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6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C1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6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23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1D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2AD7" w14:textId="38317E1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3A78" w14:textId="5DBE308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CHUCHUP CENTR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E8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7D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6A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1E9241D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87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6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86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6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5E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46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97C5" w14:textId="6457DF5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5348" w14:textId="1A20E17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XULAJ, ALDEA PACHUCH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CE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84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A2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D3042F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2C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6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4F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6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BC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94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9EA9" w14:textId="7A7603D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B6D4" w14:textId="1C7E541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AJ, ALDEA TZANJ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99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ED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CC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00688A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78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6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B2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6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9F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5F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3ECB" w14:textId="356D532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C86F" w14:textId="3E1C7DC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TZANJON CENTR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50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C4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3D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A0595C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9C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6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43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6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CC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8A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AAD8" w14:textId="6611F70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E34D" w14:textId="5A3DFF0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NIMA, ALDEA PATUL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02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6B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88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441A26D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C8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6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11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6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FA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04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EC3A" w14:textId="176CF68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1B28" w14:textId="4A3A43C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BELLA LINDA, ALDEA CHOQUI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75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AE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AF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140524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15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26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EA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6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6A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9A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40B3" w14:textId="38460B1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D005" w14:textId="72256D1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LA CUMBRE, PARAJE CHOTZAGUE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3B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77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B9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CF9DB1A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91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7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3E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06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05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D4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8914" w14:textId="20D6FA7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AED1" w14:textId="7253DC2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ONIA 2 DE SEPTIEMBRE, SAN BARTOLO AGUAS CALIENTES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46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DC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47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3B1AE1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50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7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35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38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6C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FF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F0C8" w14:textId="1632C3F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066D23">
              <w:rPr>
                <w:color w:val="000000"/>
                <w:lang w:eastAsia="es-GT"/>
              </w:rPr>
              <w:t>EOUM  MIGUEL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0D95" w14:textId="3494293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ERA CALLE 2-28 ZONA 4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00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241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5D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27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571638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5E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7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A7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38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8E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A5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27A8" w14:textId="32FD874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55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NIMABAJ ALDEA PARRAX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8C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883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68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ED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39034F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30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7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30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38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FA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72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C044" w14:textId="433AC0E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BD81" w14:textId="4006194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DE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930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3A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45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2E7A9E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11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7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24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38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27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1C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31B7" w14:textId="4505AD9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1FFB" w14:textId="05E03A3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OCANULEU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CC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365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29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7E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1B434B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8B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7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3C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38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7C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8E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287C" w14:textId="06252B3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F175" w14:textId="5AF7A66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CD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676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FF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AF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1BFF74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D6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7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F4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38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F1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69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85EC" w14:textId="69B7E44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7060" w14:textId="4EBD8BB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SAQUIQUIM ALDEA PITZ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CA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411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B4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8D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6A433B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C2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7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FD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38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3F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46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AF13" w14:textId="58A5414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4EE1" w14:textId="56C6D05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OQUI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0B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483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0B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41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C9674C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5A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7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DA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38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9B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57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1357" w14:textId="243330E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DD54" w14:textId="5AE820E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XE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A8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210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E6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32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5446BA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F4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7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94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39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2F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7B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33C9" w14:textId="16440C7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4F9B" w14:textId="4B9F58C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TUL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BF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297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FB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D8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D2B2C3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93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8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E1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39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8C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97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4AB1" w14:textId="3B1D5D1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6236" w14:textId="7089789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JABALAC 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79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497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F8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26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2FF16E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53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8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42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392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91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5B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9576" w14:textId="64E5653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066D23">
              <w:rPr>
                <w:color w:val="000000"/>
                <w:lang w:eastAsia="es-GT"/>
              </w:rPr>
              <w:t>EOUM  MIGUEL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92DA" w14:textId="4F69001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RA. CALLE 2-28 ZONA 4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9D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241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44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66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0BC4CBA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47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28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BB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39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EE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6E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ECED" w14:textId="0A36528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UM MIGUEL ANGEL ASTURIAS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14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 ERA. CALLE 2-28 ZONA 4 SAN BARTOLO AGUAS CALIENTES, TOTONICAP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A7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D6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CD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21912F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83F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8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54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39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85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D3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F216" w14:textId="1F326D5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0C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NIMABAJ ALDEA PARRAX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D5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883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9F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D9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0913A8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54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8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C4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39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3A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33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FD15" w14:textId="5C60F85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CACB" w14:textId="0F2536B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XEA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C8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210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DE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75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7F792B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CD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8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FE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39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C9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BF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CB02" w14:textId="4332B74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DDC6" w14:textId="0BAE8A1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TUL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CA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297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D4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6A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025226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C9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8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33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39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81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21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730A" w14:textId="38BB3BD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04AC" w14:textId="01F3C05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23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580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EB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2A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375510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9E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8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15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39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92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9E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7699" w14:textId="7F77646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9430" w14:textId="2252F2D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OCANULEU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CF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365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07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C8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7A4A9F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4D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8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4C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39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B6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77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8510" w14:textId="155D043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B0B8" w14:textId="2C76DAB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70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676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74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9D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7B79D1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5F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8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1A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39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6E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C1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F245" w14:textId="1B5F893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0806" w14:textId="3B20675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SAQUIQUIM ALDEA PITZ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A8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411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B8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0F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EEB132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61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9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02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40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81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0F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9090" w14:textId="1D20C79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9D30" w14:textId="0D95E29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XBOCH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E8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774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A4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91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6904E7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A4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9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06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40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99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4B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E489" w14:textId="535AD96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5321" w14:textId="5F54165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CHUCH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00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507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C9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97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9B0FA4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1F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9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C1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40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DA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C7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D529" w14:textId="295F94A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583E" w14:textId="52D7B23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OQUI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0D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483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26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A5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F85B77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83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9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12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40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7F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B5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3DD3" w14:textId="5CFEC75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8E9D" w14:textId="3531DC1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JABALAC 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D1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390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22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E0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925807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8C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9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56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40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ED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B2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778D" w14:textId="54D58B3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30F7" w14:textId="1F4A988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7A. CALLE 3-81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5E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678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AF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3B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6E8B074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9C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9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D3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41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8D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0A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1B60" w14:textId="0BCAE4F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117C" w14:textId="01BF853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TZAGU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93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823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B4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8D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2DACF6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24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29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49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41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2E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98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0626" w14:textId="3A9B47A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C495" w14:textId="7217E74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TZAGU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6D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823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64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CB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EFF6A8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4E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9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EA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46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0B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B1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1ECF" w14:textId="7772E05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B1EF" w14:textId="0D1681F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MEIJABAL 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E3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845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29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01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208BEC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E5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9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9F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56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BC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28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9DEA" w14:textId="05A5C85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0275" w14:textId="44033E9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XACOL ALDEA PITZ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24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377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DF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9E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A507C4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07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29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86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079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BD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AC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4E8A" w14:textId="4B842AC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ED69" w14:textId="2869CF9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MEIJABAL 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90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845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DF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BA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A9DEA3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23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0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D3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1696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A6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9C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889C" w14:textId="7E4C94C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AFA0" w14:textId="5AF4DC2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56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442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3F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93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22D926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58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0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B2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170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24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97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3DD6" w14:textId="7EAF9F9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23A3" w14:textId="328B07C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XACOL ALDEA PITZ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2F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377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DA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E3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0862C5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47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0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D1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175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E1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9B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11E9" w14:textId="1AB62A8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UM MIGUEL ANGEL ASTURIAS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F2FC" w14:textId="598AFAC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DE SAN BARTOL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71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217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F9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17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0C1455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CE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0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60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195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C3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37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D7BC" w14:textId="43C272F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0A53" w14:textId="15C03D3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XBOCH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C4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774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74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D3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FA3C49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51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0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F0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197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3A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CC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C2C0" w14:textId="0AF8A97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341D" w14:textId="008A0F3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CHUCH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19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507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8C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9B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BCECEC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0E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0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EE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198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FE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08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3BB3" w14:textId="069CB61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32F3" w14:textId="45035E3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MUMUS 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3D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300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9A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1F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462C97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20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0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93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222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C5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C1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A84C" w14:textId="2D430C9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DE EDUCACIÓ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5543" w14:textId="00480E0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A3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055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42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89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3748C84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D9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0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A1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224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E3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E1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0E25" w14:textId="674EC2F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57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MUMUZ 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38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300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A5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FB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E36533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3E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0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FE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242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9C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1A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16FB" w14:textId="539B305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96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AJ ALDEA TZANJ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9F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574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D9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D2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32DCB9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FD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0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00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242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0C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F5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2B1E" w14:textId="507AA55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F4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AJ ALDEA TZANJO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C4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574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77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82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DE19CD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E9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1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783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2446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7A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08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5D6C" w14:textId="0C26C71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BF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OCACULEU ALDEA PARRAXCH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B5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189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DE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EA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3E7466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45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31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15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2447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60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CF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1BAD" w14:textId="46AF885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8713" w14:textId="570DDE5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OCANULEU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CB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5B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90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1BCBA4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D2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1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48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8-250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0C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5D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2AE8" w14:textId="4A17E26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F3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HOC ALDEA TIERR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B4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354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9B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89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D06B32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9E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1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94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0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63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95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C5E9" w14:textId="79539D9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49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N FELIPE XEJUYUP PARAJE XEMUTZUJCH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9C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789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34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06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52D41A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D1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1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88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0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07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9C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B71A" w14:textId="17D1DB8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0BE8" w14:textId="68DEFDD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AJAB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84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130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2A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79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2A0306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93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1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C9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0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DF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85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E716" w14:textId="4DBD055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26A3" w14:textId="6783759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OMUN 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07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412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23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F6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77417B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B2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1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AF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0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5A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63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128E" w14:textId="3943BDA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8716" w14:textId="76D0BE8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KSAC ALDEA CHAJAB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24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179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01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CA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3A60A2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F3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1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0A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0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18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D0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0D11" w14:textId="41297C8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F774" w14:textId="6F9C533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POTRERO ALDEA SAN FELIPE XEJUY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F2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781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74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8B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45D822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9D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1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FE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0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4D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90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8880" w14:textId="5B303F1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8C70" w14:textId="64F1297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7A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391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19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E1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60D861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BB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1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94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07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DB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28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0A3C" w14:textId="12D1ECA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652F" w14:textId="1A71157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SUC 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77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171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78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6C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30771F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CB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2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D8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08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5C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94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B663" w14:textId="7F50682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BD2B" w14:textId="4AB9047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HOJOB 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06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512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65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A3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F25CF9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BF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2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DF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09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C3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34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CD27" w14:textId="36ED817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3D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NIMABE 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1D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416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98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7E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84F07F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DA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2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44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1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E3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34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2E53" w14:textId="4FE88E3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E085" w14:textId="27A5BA7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OMUN 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3B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412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57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16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D41D9D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20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2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77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1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B2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53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4C0E" w14:textId="1C33F2C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7440" w14:textId="0FF5D79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HOJOB 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99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512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7C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A6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7711D7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47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2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56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1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91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EF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E70C" w14:textId="57420C0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7971" w14:textId="1BD38B7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SUC 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90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171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A4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DC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304ADA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4E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32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35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1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F4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20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89DF" w14:textId="583556B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1E16" w14:textId="114C589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KSAC ALDEA CHAJAB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DE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179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E9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6A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9961E5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98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2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60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1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3A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57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EECF" w14:textId="2B256B1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4276" w14:textId="558AEAC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POTRERO ALDEA SAN FELIPE XEJUY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52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781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1E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02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BB15BF9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4D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2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9A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1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A4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B1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EEA4" w14:textId="2AD20B8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0309" w14:textId="57123A0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5B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391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88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E4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2511B3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34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2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31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1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A7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8E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DE58" w14:textId="3964F21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A7CB" w14:textId="70A72B2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RRACANTAC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D7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419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27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DC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3C85CF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C4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2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12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1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33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F1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9DE1" w14:textId="26EDD1F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B016" w14:textId="0C9C87A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NIMABE 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EC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416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A5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A9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744414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EF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3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80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1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80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EF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1CF0" w14:textId="6C0D283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053C" w14:textId="4FCC032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N FELIPE XEJUY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89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310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AD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F2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42DBE7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2B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3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C6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1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FA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45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8468" w14:textId="60A17B6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PB ANEXO </w:t>
            </w:r>
            <w:proofErr w:type="gramStart"/>
            <w:r w:rsidRPr="00066D23">
              <w:rPr>
                <w:color w:val="000000"/>
                <w:lang w:eastAsia="es-GT"/>
              </w:rPr>
              <w:t>A  EOUM</w:t>
            </w:r>
            <w:proofErr w:type="gramEnd"/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9647" w14:textId="2E07296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A CALLE 1-94 ZONA 4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C5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941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A5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AF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9E8595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02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3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9F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20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04B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76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6C92" w14:textId="63CB52B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 INSTITUTO NACIONAL DE EDUCACION BASICA BARRIO EL CEMENTERIO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C905" w14:textId="0A31269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B6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695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5B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D9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203FDE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6C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3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44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22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FD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04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BF2D" w14:textId="1AA1A50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F7BE" w14:textId="4645C0C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UÁ, ALDEA CHAJAB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F8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632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2E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3A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31256E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BA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3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08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23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85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F3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7CFD" w14:textId="7D01A96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B707" w14:textId="43CD7C3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RRACANTAC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35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419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EA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F2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12EF9F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53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3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8E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2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46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2F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E81E" w14:textId="258D2E2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A7A1" w14:textId="342F704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UÁ, ALDEA CHAJAB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B8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4632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58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D9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62B6FB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9B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3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58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28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D4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E8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84B3" w14:textId="16CA35E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9BEC" w14:textId="6683154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I SAN FELIPE XEJUY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7E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291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74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22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7A522F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6A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3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67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2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AC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63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89F5" w14:textId="4DD4BC6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SAN ANDRÉS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4C7B" w14:textId="754DAE2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ERA CALLE A-4-36 ZONA 4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C1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749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B7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7F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FFA24A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42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3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81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30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80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77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8B07" w14:textId="401F51C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SAN ANDRÉS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818F" w14:textId="0C922FD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ERA CALLE A 4-36 ZONA 4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01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749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E7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FC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212EC55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E4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33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0B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31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77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67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3E15" w14:textId="2CE01BD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6CD2" w14:textId="2C98BB8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OXOM, ALDEA NIMASAC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68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522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DA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84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762BFA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88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4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08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3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3C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78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3AD6" w14:textId="7A60161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2E23" w14:textId="533D6D7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OMUN, 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BB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90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04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C99F4DC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56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4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82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3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6B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51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184C" w14:textId="769C5B4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D468" w14:textId="676744E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ENTRO, 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67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C1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B5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D6E5C2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62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4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6C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3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E9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4C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180B" w14:textId="7FCA56A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3631" w14:textId="106B72F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NIMABE, 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A1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48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9E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F77294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78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4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34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3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03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73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3CCB" w14:textId="0525C14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1C61" w14:textId="147565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ÍO LLANO DE LOS TUICES, 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66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A9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E0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F0EB12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07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4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B6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3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2D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A6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FF60" w14:textId="76C24C6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F43E" w14:textId="16FB461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HOJOB, 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DD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84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B3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9182DA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A3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4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A5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3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CF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CC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0023" w14:textId="40BCE5A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F63C" w14:textId="29C316D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BALBATUN, 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4C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38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29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7E9338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50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4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43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3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22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FD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F36B" w14:textId="3C4F90B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085E" w14:textId="536FA42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MASAN, 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D6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B0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4A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EB90D1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1B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4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3C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3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68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6B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1C44" w14:textId="7CFA618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54F6" w14:textId="2C7CA30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MARTA, 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4F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CE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60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930CF6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CB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4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24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4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CD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C38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5A5C" w14:textId="448730D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557B" w14:textId="116A68A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BUENA VISTA, 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5C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33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0E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B63771D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30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34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E3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4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22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5D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D0BD" w14:textId="3A3D846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CD22" w14:textId="650CD33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LAJSAQ, 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6F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E1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77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907F94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7C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5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13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4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18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98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7075" w14:textId="381075A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1EA2" w14:textId="6A7E146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BEYA, 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F6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9A1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22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CCB2C5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44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5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AF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4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5E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88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E5B5" w14:textId="01E1AEF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26D9" w14:textId="4A02747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COCINER, 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E21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87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26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086339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F2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5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29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4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CD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EC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711F" w14:textId="5B3A527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A8E0" w14:textId="677BA02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MORRAL. 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61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95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95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52C4FE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1D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5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F1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4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7D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D3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9B2B" w14:textId="0CBB3BE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9EA8" w14:textId="05F6CB7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SAKAP, 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6B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FB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65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F023DC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16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5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49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4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D7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29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447F" w14:textId="67E7677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8C77" w14:textId="33785F8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OXOM, 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59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58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AF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48199C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E7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5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84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4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D6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63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5296" w14:textId="2BF4783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0E9A" w14:textId="5CB55B4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SALBACHAN, 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CF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41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70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51AD6B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53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5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41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4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AC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9C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D00C" w14:textId="347AB51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37EB" w14:textId="6281089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HO, 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31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45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37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07994B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E9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5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DE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4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E8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1B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BFD7" w14:textId="0B338AA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826F" w14:textId="535A336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LEMOB, 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A2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7D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F8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4455AF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FC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5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2F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5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09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14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E469" w14:textId="4672EC5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8D32" w14:textId="41E2352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OSUC, 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BD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18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CB6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78964E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20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35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04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5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1F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5D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AEE3" w14:textId="1E1DE7B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125C" w14:textId="7C4E58E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AMB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09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052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52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6B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A628DE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FD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6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B3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5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FA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91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BA1C" w14:textId="64B65DF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6F42" w14:textId="433F3C2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TACUR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FB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B8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2B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E29EE8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5C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6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86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5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90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8A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DB7C" w14:textId="6BF4385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FF3D" w14:textId="1322C2C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ENTRO, 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7C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ED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2C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985B7B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D2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6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D6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5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E1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03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E3F8" w14:textId="3796AC9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5ACB" w14:textId="2A6849C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RRACANTAC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CB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12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FE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75A415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72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6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06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5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3D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5C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9AA2" w14:textId="7DE3ACE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DFBE" w14:textId="226D616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MARROQUÍ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39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A1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E2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5695E1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83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6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3B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5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B7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B0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6E91" w14:textId="593D8E1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66B3" w14:textId="29810FF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ZONA 4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B9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A0A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4F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5EC080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33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6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05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5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64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2E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8BE2" w14:textId="574EBAD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360A" w14:textId="0261CB5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TATZ'ANA', ALDEA CHAJAB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0E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A6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D3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E21AF8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AB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6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33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5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F3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E4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7AAA6" w14:textId="7CC222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6A9C" w14:textId="3EB11DF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UWA, ALDEA CHAJAB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C7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8C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40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08A430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E7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6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B73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5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01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9C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94F6" w14:textId="2BD7DC3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640D" w14:textId="1327B5A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ENTRO, ALDEA CHAJAB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39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9A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3C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9C48CA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0E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6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9A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6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FA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5B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8243" w14:textId="757147D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1F13" w14:textId="15DE2AC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ORRAL, ALDEA CHAJAB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1A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2B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84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D58986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D0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36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5C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6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F4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34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60BB" w14:textId="071C9B5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D1FC" w14:textId="6F81350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QUIAQUIM, ALDEA CHAJAB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61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90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9F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884F8D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18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7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8E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062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87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34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25B8" w14:textId="4ADBF2C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"CAMINO NUEVO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E1CE" w14:textId="72FDC72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6D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8732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8E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83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1723241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13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7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26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16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84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36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6946" w14:textId="0CCD537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73F3" w14:textId="3C070C1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23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823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26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CA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9D2D27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AA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7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E9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16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AF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80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5198" w14:textId="75669ED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2A88" w14:textId="7CE9C1C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AJAB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76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095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B7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B0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F8D5F3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04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7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7F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16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B4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E3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C75D" w14:textId="2EBBD75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F6F4" w14:textId="7742168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N FELIPE XEJUY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C3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178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11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92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E7B9D2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0E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7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CE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16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80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F8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24D6" w14:textId="3D6709A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F0F8" w14:textId="34EAA9A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42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282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91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8A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56B0F7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DB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7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0F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16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EA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54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06C6" w14:textId="297C59C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DA17D" w14:textId="228CA11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LLANO DE LOS TUISES 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FD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735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36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34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C4FA89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49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7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60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16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50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54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073C" w14:textId="080C2CD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730C" w14:textId="562042B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TUCUR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5C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795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EB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1D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D89D0A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36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7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7B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170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7F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EA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3261" w14:textId="2EAD2D5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066D23">
              <w:rPr>
                <w:color w:val="000000"/>
                <w:lang w:eastAsia="es-GT"/>
              </w:rPr>
              <w:t>EOUM  JUAN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RUPERTO CHUC AGUILAR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9D0A" w14:textId="44B0626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A. CALLE 3-67 ZONA 3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4E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516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30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58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AEBFFCE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63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7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EC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17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FA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D7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74FB" w14:textId="3DBBEB6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UM JUAN RUPERTO CHUC AGUILAR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A1C4" w14:textId="6D437E8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 CALLE 3-67 ZONA 3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BB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516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EC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24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433892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67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7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99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17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8A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FC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E349" w14:textId="515ACBC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2D22" w14:textId="2348622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1B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197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1B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CB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7A28153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76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8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80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171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8C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21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363D" w14:textId="2AE9D88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8DEA" w14:textId="682521B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15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823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45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61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F2A34D2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3E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8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07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17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45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D8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7EDE" w14:textId="1B697F2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03F4" w14:textId="3940BEC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AA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823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D6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38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590CC52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35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8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43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17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35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3F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9200" w14:textId="59DDD05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B22A" w14:textId="2D8D6D4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AJAB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B6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095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EE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F0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B23965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53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8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F2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173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0D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D8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2DEB" w14:textId="25A5D29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6989" w14:textId="658D0BF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N FELIPE XEJUY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8C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178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16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8C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FC5889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E7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38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5D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17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7C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A0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5E18" w14:textId="60F3C4A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9078" w14:textId="02CC13E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N FELIPE XEJUY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05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178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3B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18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F00C5B0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FB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8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0D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174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DE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6C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7728" w14:textId="6A2491E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0DFA" w14:textId="17FF51D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FE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282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1D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45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F3713AC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D6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8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511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17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72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59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19B8" w14:textId="54DD182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B1A3" w14:textId="40F54E8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95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282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2C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67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9F4999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77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8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28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17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8F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AC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055E" w14:textId="3C66D8F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ACC1" w14:textId="509E681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LLANO DE LOS TUICES 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5E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735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2E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11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53AD08F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52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8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C3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17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E2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84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5C21" w14:textId="1F30B18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295F" w14:textId="2A16598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TUCUR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CA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795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11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7B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1127B0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E3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8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DE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0177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CF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81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4F71" w14:textId="3675B50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EBC INSTITUTO NACIONAL DE EDUCACIÓN BÁ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52AD" w14:textId="5CAEF30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GUNDA CALLE 1-29, CENTRO DE LA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B2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6128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A7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77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3B10314E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18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9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60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166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DB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D4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B49D" w14:textId="6A75186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U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BD4F" w14:textId="29357D4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A CALLE 1-94 ZONA 4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44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941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B9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6F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E664D4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52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9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32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171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0E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4B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2C6C" w14:textId="3808DA3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1D33" w14:textId="46A91CD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SAN FELIPE XEJUY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12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310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A0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78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994A387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7A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9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55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175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C6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60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1125" w14:textId="42B158D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97F9" w14:textId="28AAF7B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AJAB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91C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130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FF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26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C2F0367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1E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9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DD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177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BB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9C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9FDB" w14:textId="40FA7CF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5F0A" w14:textId="649890B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NIMASAC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CB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197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BD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DA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F76C6D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5D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9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1A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1898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F6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65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093F" w14:textId="4BF4311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6B3C" w14:textId="720C282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6TA. AVENIDA 1-98 ZONA 1, BARRIO EL CALVARI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C3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781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47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C7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0A2EDAD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54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9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A6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192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47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5A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472D" w14:textId="3D3EF96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5181" w14:textId="33F331D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98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744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3F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BB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48AC13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C4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9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E3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196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99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1E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80A2" w14:textId="13CD141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7C33" w14:textId="3D88E5F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96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868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F4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14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AA8DE2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41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9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9E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2317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B4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8A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67E2" w14:textId="40C04AF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3E4B" w14:textId="2C07D4B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2DA. AVENIDA 2-36A ZONA 1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7A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939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E3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8C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2898D21" w14:textId="77777777" w:rsidTr="00066D2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AE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39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3A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2416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F7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BA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05E0" w14:textId="43796B0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49ED" w14:textId="240B6B2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LOMOR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E3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744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21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B5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93A228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EB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39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B5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2417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87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F0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1D23" w14:textId="651B2DF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SCUELA OFICIAL URBANA MIXT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C239" w14:textId="5EBFDC7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A CALLE 1-94 ZONA 4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DD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941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93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EB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C0C2A6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C0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0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72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4-247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C2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8E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C64A" w14:textId="0179726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EE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MUTZUJCHE ALDEA SAN FELIPE XEJUYUP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14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789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59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C9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6B6757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BF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0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F3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02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98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ED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3680" w14:textId="2B25F97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99E6" w14:textId="6ADEFD6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HUN, ALDEA XES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FE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171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B8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71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EF91D4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75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0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5D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0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8A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C6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B53B" w14:textId="07AB405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7ED0" w14:textId="4FD0914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ARRAXABAJ, ALDEA CHUACHIT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D7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760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CB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E4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483FB3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41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0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FB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0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6E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66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1DA7" w14:textId="0F62A07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"FLOR DE MARÍ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6682" w14:textId="55B3EF1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LLE REAL AL CEMENTERI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77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665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D2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12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6EB1A9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2D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0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09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05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9A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CE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080F" w14:textId="72E8461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"FLOR DE MARÍ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081A" w14:textId="53D56FB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LLE REAL AL CEMENTERI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D9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665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D6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74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B4689B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97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0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4D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0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43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83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ED4B" w14:textId="3E2BA27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3C9A" w14:textId="2B0460A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JOJ ALDEA EL RANCH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98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498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5F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81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B5DDBF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F5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0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7A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07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37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D4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EE59" w14:textId="61FDEEE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D89A" w14:textId="65C382F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CRUZ ALDEA EL RANCH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40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044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E1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B2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9C6AF9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FF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0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2A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0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FC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84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241C" w14:textId="18831BA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3404" w14:textId="78C9008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LUX ALDEA XEB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62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059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57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B9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1BB92F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F2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0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C0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10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C3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01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34D8" w14:textId="5225341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2D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ASTRO ALDEA PATZ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F6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670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3C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8F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CC7C270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B4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0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EF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1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2B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6A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40EC" w14:textId="289DC43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8A9C" w14:textId="477CBDC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ANASTA SECA Y PANTZAC ALDEA RAC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33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888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06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FC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017133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FE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1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AC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1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55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50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B795" w14:textId="6A5CDE0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7199" w14:textId="07BFC64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ARRILLO, ALDEA XECACHEL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C3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684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A2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C2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2029140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32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1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F6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1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12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71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52C0" w14:textId="3565D7C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6ADE" w14:textId="1F14EAE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HIC Y CHILUX, ALDEA CHUACORRAL UN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675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173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F7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97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840A6F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0B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41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E1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1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63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B3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B7A2" w14:textId="75CCB2C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6E5C" w14:textId="48F4A4D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ANXACABAL ALDEA DE CHUICA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95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993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37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03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3FB9BB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F5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1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EF1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1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E7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F3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367A" w14:textId="693CA93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D0B9" w14:textId="5735A75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JOJ ALDEA EL RANCH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F9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320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1B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41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0A6092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B9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1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FE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1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DF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97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05C3" w14:textId="70AF842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DD17" w14:textId="186DE38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ACBOJ I CANTON CHUACORRAL I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67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60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0C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EE00F3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EF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1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E6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1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F2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09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46F5" w14:textId="04CAF6A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EB96" w14:textId="7966401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CRUZ ALDEA EL RANCH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B7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172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CE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71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3BAC9B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58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1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83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1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23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98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BDF8" w14:textId="0818AF0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8D3E" w14:textId="36001D4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SIQUE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35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2285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CF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CE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DD474E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04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1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9A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1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63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7A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D048" w14:textId="65B0D3B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0444" w14:textId="4BB655F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LUX ALDEA XEB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81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059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26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E6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99BBEC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C0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1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93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2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2A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A9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9841" w14:textId="5C3CE11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F2D2" w14:textId="2695149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ASTRO ALDEA PATZ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29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670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2F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32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C6AC62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66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1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16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2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71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E3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7674" w14:textId="24D1F2E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0FF0" w14:textId="25609D4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ARAJE XELQUETA ALDEA RAC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55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660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D4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DA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60CC66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50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2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CC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2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AA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EA9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DC0C" w14:textId="16CFF56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9F9D" w14:textId="4305756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NTZAC II ALDEA RAC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09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747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08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02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90A9FA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8A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2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1A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2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D1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6C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F8AD" w14:textId="0068715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E6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ASIGUAN CHICASTRO ALDEA PATZ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29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365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6B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3B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D86A20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BA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2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02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2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B2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00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E357" w14:textId="6AA1654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56D9" w14:textId="4CB6B94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LACRUZ ALDEA RANCH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9F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DF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06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2C090B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DD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2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75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2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5A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BF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D784" w14:textId="3138034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E9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 PU ALDEA PATZ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FC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911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3A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E5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93EA18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36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2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5E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2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8E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69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10E9" w14:textId="3EFF1B1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A3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JULUTIU ALDEA RAC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D1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074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ED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C9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9AA28F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2F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2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C6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27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14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3B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40D2" w14:textId="5BBFD17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9B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VALAN ALDEA CHUACORRAL III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9C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443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01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48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479B11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04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42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91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28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2A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D4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D093" w14:textId="68D4C42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80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ARRILLO ALDEA XECACHEL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0E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1191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45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0B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51A5E2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AF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2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97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29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19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02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92D5" w14:textId="08A410E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DP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E8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XCOTEYAC ALDEA EL RANCH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FD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66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EC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24F003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42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2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78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3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C5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9E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2599" w14:textId="1929794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4515" w14:textId="671EB9A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ICA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23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955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7D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A7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592E3A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AC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2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24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31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4A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14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DDA0" w14:textId="54FC486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1F0F" w14:textId="6D7308F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ENTR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7D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548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3A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8A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B36E89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7B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3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90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32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70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59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1EFF" w14:textId="712C9CC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0C0F" w14:textId="5786D05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ACHIT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52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507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45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96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FE0523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01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3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66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33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95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3C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272A" w14:textId="69F44C6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52A5" w14:textId="5C25378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ACORRAL II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6A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565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BD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80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3CB9CE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DE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3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73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3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9A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8F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C48D" w14:textId="1AD13EB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3668" w14:textId="6860D80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XECAJÁ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FD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437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D9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5A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5E53A3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E3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3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0F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35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75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8F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3DA7" w14:textId="664CC96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F5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OLTACCHE ALDEA XES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74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561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4F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64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DF89B4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A9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3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CC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3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1B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61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5829" w14:textId="2AD66E9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FA67" w14:textId="7F5DADA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RIJI SANA, ALDEA XES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35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610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57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47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BC9777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3F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3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A8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3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88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8C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91C4" w14:textId="051825A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FB52" w14:textId="0A68842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RIJ SANA, ALDEA XES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60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018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C3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4B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E2D68B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3A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3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7B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3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91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41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9886" w14:textId="66A1BC6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3E93" w14:textId="65C4BFA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HUIAJ, CANTON CHUI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44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854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C3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75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7B112D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A7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3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C9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3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63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81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0644" w14:textId="2939316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1ADE" w14:textId="122983C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HUIAJ, CANTON CHUI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B1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C4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9D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132C87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83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3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EF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4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BE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A4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8622" w14:textId="5DB2369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8A04" w14:textId="18E47CD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HUN CENTRAL, ALDEA XES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6F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756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10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E8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BBCDB4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E2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3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4F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4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7F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06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A1C5" w14:textId="6FA1FE0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E851" w14:textId="349C215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HUN CENTRAL, ALDEA XES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5E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756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27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99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9F0374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EF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44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67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4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A0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45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0341" w14:textId="63B2EC6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9457" w14:textId="6223D05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ARRAXABAJ, ALDEA CHUACHIT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A6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760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C03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15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E39DE1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91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4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2B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4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96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AE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F352" w14:textId="12FD21F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6B3B" w14:textId="140C60E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HIC Y CHILUX, ALDEA CHUACORRAL UN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73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173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71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9A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4EB668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FF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4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43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4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03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9B9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CAFC" w14:textId="39EDB6B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F232" w14:textId="6F88351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ANASTA SE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61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888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5B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2C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73ED68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78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4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D0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4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F14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1C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1C01" w14:textId="5768C72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1E44" w14:textId="69AD3EA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ARRILLO, ALDEA XECACHEL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F0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684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B6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72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026E1B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74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4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FC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4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35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86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05DA" w14:textId="3649161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665E" w14:textId="2CE205A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ANXACABAL, ALDEA CHUICA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0C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993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CA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A7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76FBA7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08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4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A3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4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04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D4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B482" w14:textId="76002E4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B76A" w14:textId="7FFBA29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SACBOJ I, ALDEA CHUACORRAL I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55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691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4E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3C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C3750B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05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4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47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4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28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10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0F09" w14:textId="739899F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B253" w14:textId="4057C4B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ZAC II, ALDEA RAC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DC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747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11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6B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59AA74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E6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4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19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4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5F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CD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F095" w14:textId="02218F0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3223" w14:textId="5C79838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SIQUE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30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2285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72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8A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69B3C6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2F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4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9B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5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42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FD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34CE" w14:textId="3CB8509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98B4" w14:textId="05F8098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LQUETA, ALDEA RAC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11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660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5D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D8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22A531C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33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4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1C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5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9D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B1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37F3" w14:textId="1791FF4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5778" w14:textId="56FBC12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SIGUAN CHICASTRO, ALDEA PATZ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69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AF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B9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866D15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5C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5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84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5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04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EC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DD09" w14:textId="132CE38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7E82" w14:textId="3C20C7D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 PU, ALDEA PATZ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0B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911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E7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8E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1AE029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C7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5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EB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5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9D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2B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1D90" w14:textId="3885295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E684" w14:textId="678FF49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ACJA CENTR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41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238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91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FA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BBC1FE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62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5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38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55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87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B4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4311" w14:textId="18A6A2E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MIX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CFAB" w14:textId="4BC4B9F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EL RANCH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D3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102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E7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EF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0737F49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05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45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4F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56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FF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F6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14D2" w14:textId="551FBD4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760F" w14:textId="3DAC561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ACJA, ALDEA CHUACORRAL II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F9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974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C0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DB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A3A7C2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BB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5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8F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57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69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18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1F78" w14:textId="17702E7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0FAB" w14:textId="45B2565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I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DB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847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49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C6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3824BA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83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5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C9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5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67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C3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B741" w14:textId="65A7A8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FFA5" w14:textId="6BF6BB0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MUMUZ, ALDEA XES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3E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622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DB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74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FF7279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F1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5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86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6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34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90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D2F5" w14:textId="04B4804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A99D" w14:textId="1BAA59A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MUMUZ, ALDEA XES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D7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622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16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6C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6A0B6D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79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5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C1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6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DE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2E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65E5" w14:textId="713DE2B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EDUCATIVO FE Y ALEGRIA NO. 49 MYRNA MACK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CFF7" w14:textId="6E2F3CC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25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945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9E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57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12A007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74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5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2C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6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F1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60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EC0A" w14:textId="253C78D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EDUCATIVO FE Y ALEGRIA NO. 49 MYRNA MACK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2821" w14:textId="1BF4870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54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945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BC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31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66EFF15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A5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5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C1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63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D4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84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1750" w14:textId="0EECF6D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DE EDUCACION BASICA CON ORIENTACION OCUPACIONAL FE Y ALEGRIA NO. 49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362C" w14:textId="33C6E4D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066D23">
              <w:rPr>
                <w:color w:val="000000"/>
                <w:lang w:eastAsia="es-GT"/>
              </w:rPr>
              <w:t>DE  SANTA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MARIA CHIQUIMU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15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945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DA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88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2BC6812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B1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6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60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64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0E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39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4170" w14:textId="70459ED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"FLOR DE MARÍ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42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ZONA 4 CALLE REAL AL CEMENTERI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6A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665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4C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BA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1B5B9F2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68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6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F3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65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C5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FF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1066" w14:textId="39EB615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MIXTO DE EDUCACIÓN BÁSICA POR COOPERATIVA ALDEA PATZA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1AC1" w14:textId="160137B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TZ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48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052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41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F7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4553D61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EC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6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31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66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29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E6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70AB" w14:textId="47C358C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MIXTO DE EDUCACIÓN BÁSICA POR COOPERATIVA ALDEA XESANÁ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0A31" w14:textId="2C316FF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DE LA ALDEA XES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CA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478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BB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67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695AFE9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A5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6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9F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6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8B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6E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0F96" w14:textId="7EE9A1A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DB0A" w14:textId="63EBF33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XOTAJA, ALDEA XES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EE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376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F1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53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23FFD0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C4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6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77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6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98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FA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ABF1" w14:textId="0539435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2EBF" w14:textId="00D9FE2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XOTAJA, ALDEA XES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01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376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63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9D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8BFB39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E3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6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0A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69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16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7B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C5D4" w14:textId="45F8274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EBC INSTITU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FA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ACJÁ ALDEA CHUI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71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1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5E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C3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67E5351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4F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46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F7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7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1E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02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E65E" w14:textId="3AACCCE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67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CAQUIX ALDEA XECA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4B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499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82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1B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37FEB7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F0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6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B7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7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3D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95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40B1" w14:textId="7456B96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6C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CAQUIX ALDEA XECAJÁ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2F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2499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F0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F1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D13C69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82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6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30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72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EA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5D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EAFF" w14:textId="3E14DFD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NACIONAL DE EDUCACIÓN BÁSICA TELESECUNDARIA ATANASIO TZUL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00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CHUIMUMUZ ALDEA XESANÁ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22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622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EC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48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F5B17D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3C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6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91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73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9A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60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1686" w14:textId="41DC398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EDUCATIVO FE Y ALEGRIA NO 49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F86E" w14:textId="38971A7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ÓN CENTRO, SALIDA A SANTA LUCIA LA REFORM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87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945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36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72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425395D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76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7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41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7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92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F0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9DB4" w14:textId="17DF838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NACIONAL DE EDUCACIÓN BÁSICA, PARAJE PACHUN, PAQUIXIC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D46F" w14:textId="74C5974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HÚN, PAQUIXIC ALDEA XESANÁ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A2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867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01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0B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3BA6CC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67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7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BA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75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0A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F5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9432" w14:textId="5B49525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2453" w14:textId="26E89B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XECOCOCH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35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572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30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6D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881768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9C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7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13B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7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09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18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B15A" w14:textId="6A9C9F9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B151" w14:textId="15A47E2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ITUM, PARAJE CHIAJ, ALDEA PATZ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78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573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14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64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9D6FDC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35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7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87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7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2B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CD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10C5" w14:textId="6288DE3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146F" w14:textId="37C1860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SERIO CHITUM, PARAJE CHIAJ, ALDEA PATZ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A9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573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A4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9F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CDC5C7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21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7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F1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79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FC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0D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1933" w14:textId="163E735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"FLOR DE MARÍ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9A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ZONA 4 CALLE REAL AL CEMENTERI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62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665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F3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4F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0BCFB19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3F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7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1B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81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71D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09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FABC" w14:textId="74DA783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OFICIAL DE EDUCACIÓN EXTRAESCOLAR "COEEX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FDFA" w14:textId="7C4299A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ANXACABAL. ALDEA CHUICACA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27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814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FA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02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0A695E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BD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7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A1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82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D3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8A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01DA" w14:textId="220D035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OFICIAL DE EDUCACIÓN EXTRAESCOLAR "COEEX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BE4A" w14:textId="6845131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JOJ, ALDEA RANCH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22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074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5D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1C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C784F4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79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7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38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83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8D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16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B939" w14:textId="3CF9487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OFICIAL DE EDUCACIÓN EXTRAESCOLAR "COEEX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9966" w14:textId="425D0C0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ASABALQUIEJ, ALDEA RAC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A1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096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A4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FA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7C718D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65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47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46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84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A0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A9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D516" w14:textId="06A2BDB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OFICIAL DE EDUCACIÓN EXTRAESCOLAR "COEEX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7740" w14:textId="2C53C05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HIC CHILUX, ALDEA CHUACORRAL I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85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371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A1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1B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C4D77C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D7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7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22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85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77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72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E9AF" w14:textId="2405797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OFICIAL DE EDUCACIÓN EXTRAESCOLAR "COEEX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C621" w14:textId="0111406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TACABAJ, ALDEA XES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94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581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4C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FA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05E8DC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5B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8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86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86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A1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74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5B4F" w14:textId="0DE1043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OFICIAL DE EDUCACIÓN EXTRAESCOLAR "COEEX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9654" w14:textId="0C6B866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TULUP, ALDEA XECACHEL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E9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241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52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79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E01111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210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8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90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8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A3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5A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50BD" w14:textId="1410DDC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1D67" w14:textId="6618D2C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LUX, ALDEA XEBÉ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E1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E4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65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373574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81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8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70A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8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50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0A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39AA" w14:textId="615AF65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F232" w14:textId="79A877A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MUMUZ, ALDEA XESANÁ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2DE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94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41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99064D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21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8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C1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8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20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DF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8D3D" w14:textId="4F03805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17C1" w14:textId="54602DE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BÉ CENTRO, ALDEA XEBÉ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22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3F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AA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523A5E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E4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8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66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9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03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09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FD60" w14:textId="08CDC0A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281D" w14:textId="58646FF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SIGUÁN, ALDEA XESANÁ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AB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81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F6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86920C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A0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8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6C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9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5B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9E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F640" w14:textId="2027C0B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9818" w14:textId="301883C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ULUXÁN, ALDEA XEBÉ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95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85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4A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516305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7B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8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D3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9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16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39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5BD7" w14:textId="3784EAB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3DF0" w14:textId="012E7FB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CABAL, ALDEA XESANÁ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23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E8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E2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CD6B35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50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8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B8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9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BB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0A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193B" w14:textId="6FE6A9F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E06C" w14:textId="7F13F0D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BATZ, ALDEA XESANÁ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6F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43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21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D55F78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F5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8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DB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9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78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53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F715" w14:textId="3B0BCB8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C08A" w14:textId="4E8B453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ACJÁ ALDEA CHUASIGUÁ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34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0E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00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B0B613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EC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48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56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9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81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EE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0B3C" w14:textId="4FEB4D0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D43E" w14:textId="10F6338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TAQABAJ, ALDEA XESANÁ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18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A5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BA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4730F8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5E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9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FD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9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4D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6D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0CA4" w14:textId="50226CF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A1A1" w14:textId="53BA69A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PAQUIXIC, PARAJE PACHÚN ALDEA XESANÁ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84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23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DF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4D683D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68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9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37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9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B0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D1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4C3D" w14:textId="3173775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B160" w14:textId="35B7333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XEABAJ, PARAJE XESANÁ CENTRAL, ADEA XESANÁ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9B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84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FC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A70E7F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11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9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22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9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F9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FF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9260" w14:textId="50352F5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31BD" w14:textId="2366967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CTOR CHUAPOCLAJ, PARAJE XOLJA, ALDEA XESANÁ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D0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5C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E7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B916C5C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EBE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9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63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09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08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4A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B68D" w14:textId="31A830D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006A" w14:textId="1C66BCD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JEBAL, ALDEA XESANÁ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97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F4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26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0E3013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EC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9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9E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0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68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90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E138" w14:textId="2C674CF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015E" w14:textId="11FF5BF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COCON, ALDEA XESANÁ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31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27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96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7FFADE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24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9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79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0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48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B5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7148" w14:textId="0C7714B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C347" w14:textId="4F62034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PÚ, ALDEA XESANÁ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58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B5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5A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5D49FE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DA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9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A6D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0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349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43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0D31" w14:textId="7E25668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C5ED" w14:textId="7BDA524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ÓN CENTRO CHUI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E6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2D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6D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F219E4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4E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9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3A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0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AC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8B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6B9E" w14:textId="019371E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5767" w14:textId="10851AA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XECOCOCH CENTR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DD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768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F5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DA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7F4C09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11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49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45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0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7C0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0F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127C" w14:textId="5D5C8F4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F691" w14:textId="42F1598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ICACÁ CENTR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D2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768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BB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B9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16F0BA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F9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49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81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0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B4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FF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C0BA" w14:textId="4004007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5B83" w14:textId="74926AB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XTAMPALU, ALDEA CHUICACÁ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96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540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5A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A1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AACC661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FB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0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FF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0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F4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45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3FF1" w14:textId="30158D2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E016" w14:textId="45D50FD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ENTRO, ALDEA CHUACHIT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76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540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49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6E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66472A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70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0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A7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0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49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B5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22A3" w14:textId="19CEBDC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AE9E" w14:textId="2B530DA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QUETZAL, ALDEA XECOCOCH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B0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768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35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05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66449A0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78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0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9F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0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87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47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AB12" w14:textId="2C3F866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C2E8" w14:textId="1C13E2E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YAT, ALDEA CHUACHIT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11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540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9A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BC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239592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54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0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95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0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1C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83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2878" w14:textId="41F393D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818C" w14:textId="387AE76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ARRAXABAJ, ALDEA CHUACHIT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BE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540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1B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12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C5FE61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83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0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8D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1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67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F3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7C2C" w14:textId="5E0D68B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A5D5" w14:textId="4377E53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AXACOL, ALDEA CHUICACÁ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D4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768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E0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1E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F4BE77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1C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0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AE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1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54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B3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255E" w14:textId="69A13E8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6ACD" w14:textId="69E9A3A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MUL, ALDEA CHUASIGU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2A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AC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B2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C2EF08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18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0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1C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1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5E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E3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0EC7" w14:textId="433918B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EE1E" w14:textId="0076CBE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EL PLANO, ALDEA CHUASIGUAN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B8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A1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51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754144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E9F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0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33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13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26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96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84EB" w14:textId="6879FE9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EBBB" w14:textId="2B28C93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I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66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DF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C0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A8E1A62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F3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0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B8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1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C1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97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3E10" w14:textId="56BCFB0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C5F5" w14:textId="2AF8366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AQUISIS, ALDEA EL RANCH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E8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AF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D0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5CEA87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0A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50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56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1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58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3E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418D" w14:textId="0F4B0F7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A985" w14:textId="4D9D151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ANXACABAL, ALDEA CHUICA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315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768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21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B3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D1AA0F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34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1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25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1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7C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F3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3216" w14:textId="1E3F949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5BE5" w14:textId="083407E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UNUNA, ALDEA CAS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3B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540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14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A36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CA7BED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5D2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1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BC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17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15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AC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7CCA" w14:textId="4F20C2D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"FLOR DE MARÍ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1292" w14:textId="36E0D28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LLE REAL AL CEMENTERIO ZONA 4.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45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665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7B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89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AC0457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D8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1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9D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18-46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14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B7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7F19" w14:textId="69FA80D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LEGIO PRIVADO MIXTO "FLOR DE MARÍA"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BD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ZONA 4 CALLE REAL AL CEMENTERI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FC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5665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5D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7A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5CF5C28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49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1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76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1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52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10B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E4DE" w14:textId="4A2E214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EED0" w14:textId="66BFAB2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ARRANCHO, ALDEA RANCH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9D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401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F5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25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9DF1CC8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C0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1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36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20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38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D1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54B5" w14:textId="621716B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8682" w14:textId="2ACF793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MESEBAL, ALDEA RANCH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12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9A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B7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3FEB67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D4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1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68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21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7E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FA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0EBF" w14:textId="746A342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78F9" w14:textId="295FC21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CRUZ, ALDE RANCH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BC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F9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4B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364FAE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86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1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37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22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35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2D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91CE" w14:textId="59A4D06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-CECODII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4D1A" w14:textId="22DCE60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JOJ, ALDEA RANCH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99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6E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9D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B4601D8" w14:textId="77777777" w:rsidTr="00066D23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68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1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53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23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058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408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4B637" w14:textId="0F715AC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SOCIACIÓN PARA LA CULTURA Y EL DESARROLLO -ACUDE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2BC8" w14:textId="0AB3918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EGUNDO NIVEL, EDIFICIO MUNICIPAL SANTA MARÍA CHIQUIMU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5C4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056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6B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5D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VADO</w:t>
            </w:r>
          </w:p>
        </w:tc>
      </w:tr>
      <w:tr w:rsidR="00066D23" w:rsidRPr="00066D23" w14:paraId="3CC1E836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BA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1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08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24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CC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ED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B1A3" w14:textId="25E1D13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8B83" w14:textId="6323EC2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ASTRO, ALDEA PATZ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FD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FA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58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C78944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42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51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1F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25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43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EAE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D104" w14:textId="7428088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7C64" w14:textId="3EDB49B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AXUL, ALDEA PATZ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DE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A3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31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40C536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30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2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D9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26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86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39C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6794" w14:textId="7DA850F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5BE7" w14:textId="3D37F3B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LOPEZ, ALDEA PATZ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7D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A2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A3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4AA7D5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B1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2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BA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27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BD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A3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4E50" w14:textId="268EA75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148C" w14:textId="49B6EDA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ANUEZ, ALDEA EL RANCH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35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EA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C23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9C476BB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45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2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964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28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1B9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B4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2B0C" w14:textId="09C8F8B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41D4" w14:textId="7DFA496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JOM, ALDEA EL RANCH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2D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EBD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54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16547C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B6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2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73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29-40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32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EC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752F" w14:textId="05DF458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707A" w14:textId="617BBDD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SIQUEL, ALDEA CENTRO POBLACIÓ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E1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A6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35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60C7F3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F00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2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F1E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13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FD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DE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A6F8" w14:textId="632E9A8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3BAE" w14:textId="0DE9FF9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LACRUZ, ALDEA RACH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55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0101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7B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81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109D69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B4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2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4A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0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08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59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E50C" w14:textId="64FEE43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UM MARIO MENDEZ MONTENEGRO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E9EE" w14:textId="21864A8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ENTR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30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772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93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9A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9311D5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F9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2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02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0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DA4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DD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16AC" w14:textId="37E6057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9016" w14:textId="0E6D948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RAC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80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8BD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A4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326D2F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D3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2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51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0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E6F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D1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28E0" w14:textId="1CE8E70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F4B7" w14:textId="2DF2B58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EL RANCH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D4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237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63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37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BF0CF6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BD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2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7B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0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9C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15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B80A" w14:textId="532BD82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3584" w14:textId="541072F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ACHIT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F9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860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0FF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A5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FA8BAD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BA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2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B5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0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0D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72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766E" w14:textId="1618227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066D23">
              <w:rPr>
                <w:color w:val="000000"/>
                <w:lang w:eastAsia="es-GT"/>
              </w:rPr>
              <w:t>EORM  MARIA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LUISA BELTRANEN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36CC" w14:textId="36EDE3F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NSAC ALDEA CHOACORR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0B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798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1D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EE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208505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EA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3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AD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0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74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0C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EB46" w14:textId="5F4EC32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97D9" w14:textId="6BA0D1B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AS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3B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748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AA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80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BC87FD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02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53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FA0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0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CD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DA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892A" w14:textId="139ADFB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E3F4" w14:textId="3785D8E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LEON ALDEA XECACHEL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7DD5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240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E4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A5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155A1D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9B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3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FA8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0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B4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7AB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FBF9" w14:textId="24DE28A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6787" w14:textId="79CB2EC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AQUISIS ALDEA EL RANCH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B1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430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5C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E0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82009B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18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3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1E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0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4C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9A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E81D" w14:textId="02CDFEB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968D" w14:textId="33B10FA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SACTOL CANTON CENTR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55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158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092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6B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E9ADD2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6E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3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85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1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A9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81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2876" w14:textId="2AB1CEA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0372" w14:textId="0252103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ICA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F8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308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15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834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61D9DA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16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3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DE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1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B7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85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E52F" w14:textId="2144301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213B" w14:textId="4FF5F21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XES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90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922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F9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D3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D68BFC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7B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3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EF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1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7A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11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ECE1" w14:textId="295475D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7597" w14:textId="283A19D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XECACHEL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F3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495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7B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15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84ABE1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DE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3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B0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1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7F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13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3059" w14:textId="57FD36C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941B" w14:textId="282C221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TZ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BE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331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2B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3951ED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CA0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3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6B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1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27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AE9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5EF2" w14:textId="4024174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5B6E" w14:textId="439EF47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JUYUB ALDEA CHUACORR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6B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282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F1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56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33B278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01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3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A6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1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BF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C0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B1E9" w14:textId="441526A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E009" w14:textId="7A7817E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TACABAJ ALDEA XES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69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861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DE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E9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DE44C5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02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4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62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1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99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4A0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E43A" w14:textId="6C39C6D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5339" w14:textId="7F8E22B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XAN ALDEA CHUACORR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76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422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8F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3E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866F91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29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4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84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1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7D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04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6A49" w14:textId="0AD67CA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2672" w14:textId="6178F91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I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B8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936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20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12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FA93AC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F7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4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6F1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2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09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40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5131" w14:textId="78F8F32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81A5" w14:textId="0195B69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SIGUAN ALDEA XES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5D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064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1B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36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293BBC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1E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4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4A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21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63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85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0EC5" w14:textId="678A0C4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7AB9" w14:textId="3605E8B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UACORR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FF4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854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E1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05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665CB8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94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4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4A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2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DC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168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FE15" w14:textId="1BBCBEF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43D1" w14:textId="32F7F74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XECA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A1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959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967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72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4EF8FF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A5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4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CD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23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0B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F5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EDCF" w14:textId="6DD74DC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0AEB" w14:textId="77D0322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OLTACCHE ALDEA XES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C8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CB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20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F4C920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F2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54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82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2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41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25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F354" w14:textId="0920A7B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818F" w14:textId="44CEA4B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ACJA ALDEA CHUACORR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0C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238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B4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F6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4B31C33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E1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4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D1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25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97D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13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8E56" w14:textId="4692ECA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58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ENTRO CHUILAJ JUCHANEP ALDEA XECACHEL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D5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352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96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F0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7B82B7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8B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4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BF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2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0E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FB4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154E" w14:textId="0D8CD40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3FDA" w14:textId="6EADD2F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ABAJ ALDEA CHUACORRAL II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8B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604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B5E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1D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5018B4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F3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4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3D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2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CA0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50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7AAA" w14:textId="1D83858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7977" w14:textId="59A67B9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AJ ALDEA PATZ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9C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605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E5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78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FDF746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AFC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5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803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2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96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47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825C" w14:textId="62E0FB4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C30A" w14:textId="6C14599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XEB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12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279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F7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3E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32FEB2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468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5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31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2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363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F5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1DCF" w14:textId="63BEA3D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74A0" w14:textId="239F635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ACJA CENTR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03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486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FC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1F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EE5125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3D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5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17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3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57A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F5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6A22" w14:textId="34B3C9D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6A9A" w14:textId="70531BE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ASABALQUIEJ ALDEA RAC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5E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074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02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AE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3176C9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78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5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6D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31-42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15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F6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BBED" w14:textId="3F61CB0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066D23">
              <w:rPr>
                <w:color w:val="000000"/>
                <w:lang w:eastAsia="es-GT"/>
              </w:rPr>
              <w:t>EOUM  MARIO</w:t>
            </w:r>
            <w:proofErr w:type="gramEnd"/>
            <w:r w:rsidRPr="00066D23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2D17" w14:textId="25B787A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ENTR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BB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59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F6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361F3B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16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5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B1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3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93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2A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5CE5" w14:textId="0CDC6BB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UM MARIO MENDEZ MONTENEGRO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7863" w14:textId="7F1CEE9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ENTR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4B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27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57A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CB301B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AC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5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04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3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86B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E6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BD18" w14:textId="25A8701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078D" w14:textId="49E0522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RAC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91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52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B7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5D3641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6E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5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A78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3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50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18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DBA4" w14:textId="2EE0F03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1392" w14:textId="066C5C8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EL RANCH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9E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2237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8C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90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4F53FA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FA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5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8E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3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A0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2B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EBD3" w14:textId="6577249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D2A0" w14:textId="26C32AA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ACHIT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F6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860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E1E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83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C384DE9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DF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5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F3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3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8E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69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8C92" w14:textId="2848A0F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LICENCIADA "MARIA LUISA BELTRANENA VALLADARES DE PADILL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B12E" w14:textId="0554CC9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NSAC, ALDEA CHUACORR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FA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798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50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ED2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FD69A2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9B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5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0A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3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14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92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F369" w14:textId="42E24E6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C947" w14:textId="7EE6DFB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AS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83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748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51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07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7F9A7C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B1B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56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94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3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1A0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CFE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4AFF" w14:textId="4D450BD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0B80" w14:textId="6CE3161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LEON ALDEA XECACHEL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18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240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08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55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039C22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2A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6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CC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3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13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B0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D6D5" w14:textId="6315AB1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7968" w14:textId="5151793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AQUISIS ALDEA EL RANCH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3D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430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BC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812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91A3178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330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6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4E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3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84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01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8A06" w14:textId="4CA2FAA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E2FD" w14:textId="2377F97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ICA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09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308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14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803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5C13A7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95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6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C4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4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4D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8D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B84B" w14:textId="6123C9C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08A3" w14:textId="35017D0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XES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24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922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8FD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EC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28C216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93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6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36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4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EA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CA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8088" w14:textId="62EF3B1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CBF5" w14:textId="0EB9B8F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XECACHEL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34B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495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51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F9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E91503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DA9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6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A39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4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70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7C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F731" w14:textId="7F1E0DE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F2DC" w14:textId="3F0858D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PATZ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B6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C29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FBA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F616C7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2A1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6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B1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4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43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78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8C37" w14:textId="3E452F1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 ROSA DEL PILAR SERRANO DE LOPEZ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E19D" w14:textId="7F2D1A7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HUACORR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10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854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83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ED6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85B4CE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64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6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123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4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D75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2A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DA8F" w14:textId="6B9CE1F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8F5F" w14:textId="7C95F22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XAN ALDEA CHUACORR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E6C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422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6E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A6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EF45DA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521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6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39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46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0A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52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C54C" w14:textId="1F77FBE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FE53" w14:textId="590824E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COCOCH ALDEA CHUACHIT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BC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806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88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E07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22D40A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29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6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2E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4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B6C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B0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3E38" w14:textId="7EE2451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B33F" w14:textId="4980A2D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COCOCH ALDEA CHUACHIT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6D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806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CD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FA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5C5A1F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07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7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BD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4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1D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CF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CDF1" w14:textId="4273ED0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85D1" w14:textId="7459F54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CENTRO PARAJE CHUISACTO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991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158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CC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71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7CE2FF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58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7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08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4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346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CE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3898" w14:textId="1B17F7F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209E" w14:textId="019101F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I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41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936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72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A5D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84F445F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61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7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1F2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4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A45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70C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4D9A" w14:textId="14EE1DA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AF1E" w14:textId="0DF51F4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SIGUAN CHUICABAL ALDEA XES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BE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064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D0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FF0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3C32AB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DD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7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CF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5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EFC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12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67E6" w14:textId="4EC2A3B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C4A4" w14:textId="1C10BEF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XECAJ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72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959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892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47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7EA3AA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93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57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C9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5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41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4F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2958" w14:textId="735A93F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1B03" w14:textId="74EC57A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JUYUP ALDEA CHUACORRAL I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40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282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CB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DF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753B19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F8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7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12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5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3E6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BD9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40F2" w14:textId="2AD961F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68FE" w14:textId="708F6E7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ACJA ALDEA CHUACORR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B36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238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B20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D6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A76D8FE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1B0A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7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97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5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BFB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38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42F7" w14:textId="51B914B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03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ENTRO CHUILAJ JUCHANEP ALDEA XECACHEL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E1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352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3A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E8D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F76898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692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7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F8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5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E05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413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280F" w14:textId="4104B93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A710" w14:textId="6D41C24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ABAJ ALDEA CHUACORRA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BB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604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AB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51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A94F91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BE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7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B4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5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418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C2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866A" w14:textId="01B5180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75A9" w14:textId="1B6664A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OLTACCHE ALDEA XES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B6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373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25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A4966B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3C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7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12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5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5D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49D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B5EB" w14:textId="5596749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E445" w14:textId="08049AD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ITACABAJ ALDEA XES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F4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9927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26E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07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3DE76B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357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8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54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5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E07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9D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5B66" w14:textId="313172B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2FE0" w14:textId="510A9F6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XEB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53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279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9F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A7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8D476E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43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8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B3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58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932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8AC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68EF" w14:textId="286A0BF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74D6" w14:textId="0759EF6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AJ ALDEA PATZ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11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1605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15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5EF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DE9F88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5C9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8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7F7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59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24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7F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9A84" w14:textId="7D32580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A567" w14:textId="0F693D5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ACJA CENTR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26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486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6A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29F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E59C94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F5B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8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512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36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2F4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4B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65FC" w14:textId="230AD98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5162" w14:textId="7249032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ASABALQUIEJ ALDEA RAC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F8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074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BB3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A3A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71DF95E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AEF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8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05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43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977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908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012F" w14:textId="760B2F4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3601" w14:textId="2621D2D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AXUL ALDEA PATZAN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74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811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4A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9BE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9C7B295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40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8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6DC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460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AB2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0A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2D85" w14:textId="6BFD3D4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4352" w14:textId="6D24FC0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CAXUL ALDEA PATZAM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924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811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9B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47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242E54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C5D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8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76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477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1D0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62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D0DE" w14:textId="3EE6532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EBC INSTITU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C650" w14:textId="2511675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DA0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52285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13F1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56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1E06210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3E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8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96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507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B55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91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A120" w14:textId="27B77DA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0DC9" w14:textId="455D51B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ANSIVICHE ALDEA CAS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A4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367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4D7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67F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9F1BE67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1EF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58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EB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507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4B7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F8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C775" w14:textId="2D63B86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BD27" w14:textId="65A6E61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ANSIVICHE ALDEA CAS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5F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367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E5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791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9D7A5DB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34B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8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D66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056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14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70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C0F5" w14:textId="02A1027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483B" w14:textId="75E8768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CHUN ALDEA XES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C6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3171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65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84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FE01D27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A50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9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57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1772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38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00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C767" w14:textId="46D1E16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B5A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OLJA Y CHUAPOCLAJ ALDEA XES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7FF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29E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6B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0E8964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3E6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9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E79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1934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F8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0B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24EF" w14:textId="166A090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D0A6" w14:textId="7CE8662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AS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327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082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E7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5F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9ED2D92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E14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9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45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193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63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79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E1B2" w14:textId="121C46B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1546" w14:textId="61D2CEA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ICA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ED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6955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9F1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443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2B5ED2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1A1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9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05A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1936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9A7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67D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E405" w14:textId="35303F4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498B" w14:textId="16F84D4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RANCH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160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0688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4E7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9E2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A922A25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A0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9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46F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2098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0FA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7F4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285F" w14:textId="4EBA59E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9A81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OLJA Y CHUAPOCLAJ ALDEA XES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638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195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5DB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C21B57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A02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9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331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2179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C0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FC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EC6E" w14:textId="5E174E4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DE8C" w14:textId="3F22DA7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EL RANCH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8F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31316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F2C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31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4C9B95C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D83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9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9A5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223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64A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70F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C270" w14:textId="372353C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2A50" w14:textId="6150F51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AS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20E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082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B9C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E7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A22B9B6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E28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9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57F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2352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9EE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E26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6522" w14:textId="79D87036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896A" w14:textId="7F55D28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XECRUZ ALDEA EL RANCHO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8C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90F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EDE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772293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67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9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2CD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2442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E35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69B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FEB3" w14:textId="1A7AA29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A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1C15" w14:textId="6DBD60EF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XEBE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F94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8442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82E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2E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656FF43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E8A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59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4F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2453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528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D09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0840" w14:textId="153CB35A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6AB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PANTZAC I, ALDEA CHUACORRAL I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1A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4918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AF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90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625962F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9E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60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39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2455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A2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FDB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7388" w14:textId="54B9475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1EDD" w14:textId="62F348B8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HUICA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0B3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276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B5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76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6B44750A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4B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60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45A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2456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D9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89C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EFA8" w14:textId="2A39B2CE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D67F" w14:textId="028D5B4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XES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B78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7363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A2F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7BB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7D5C2454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F9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lastRenderedPageBreak/>
              <w:t>160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8F9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2466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7AC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20B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7A80" w14:textId="03F2C55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438F" w14:textId="1388CC89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CASA BLAN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B49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6235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F79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796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OPERATIVA</w:t>
            </w:r>
          </w:p>
        </w:tc>
      </w:tr>
      <w:tr w:rsidR="00066D23" w:rsidRPr="00066D23" w14:paraId="5CE80190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A86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603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0A8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248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9CB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9AE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A27A" w14:textId="021B63E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073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YAT ALDEA CHUACHIT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EF6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294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060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4E2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E3AD96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D1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604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BDD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248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023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4C9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5CE7" w14:textId="3E6A069C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FA2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IYAT ALDEA CHUACHITU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D47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0294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478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EB0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34979B8D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6CA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605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545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2490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B25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16F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8C8D" w14:textId="048C745B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D0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UNUX ALDEA XECACHEL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9E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934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FE4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BCA9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5C3101B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495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606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5AC7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2491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6088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0BE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CC11" w14:textId="296DAD7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A8C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TZUNUX ALDEA XECACHELAJ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C24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8934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6F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DE8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04FD595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615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607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0A7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2492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4CF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FE6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226A" w14:textId="6FA41E31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2AA7" w14:textId="062742F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XECAJA, PARAJE XECAMANTU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22F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480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E62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1A4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CACC551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D50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608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F0C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2493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87D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2D9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8AF8" w14:textId="5954255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2915" w14:textId="0C2850E5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ANTON XECAJA, PARAJE XECAMANTUX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CE1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480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27F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D9C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125E6FAA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915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609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731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2494-41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69D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DB1C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B83C" w14:textId="01B42B1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A1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AXACOL Y CHUAJUYUP ALDEA CHUICA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AA7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33A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7B4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3CB8884" w14:textId="77777777" w:rsidTr="00066D23">
        <w:trPr>
          <w:trHeight w:val="9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9AA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610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01D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2495-43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8B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34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1D02" w14:textId="2E4DB373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EORM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DE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ARAJE CHUAXACOL Y CHUAJUYUP ALDEA CHUICAC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AE84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53552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F86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C04F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253039C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066B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611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283D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2520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7F2E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EB71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1ED2" w14:textId="75E9FEA4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-NUFED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5726" w14:textId="2CDADECD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RRIO CHUISACTOL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263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7971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1A63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3A1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  <w:tr w:rsidR="00066D23" w:rsidRPr="00066D23" w14:paraId="240FF949" w14:textId="77777777" w:rsidTr="00066D2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32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1612</w:t>
            </w:r>
          </w:p>
        </w:tc>
        <w:tc>
          <w:tcPr>
            <w:tcW w:w="133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5652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08-06-2521-45</w:t>
            </w:r>
          </w:p>
        </w:tc>
        <w:tc>
          <w:tcPr>
            <w:tcW w:w="194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5D7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3666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23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E769" w14:textId="63A236D0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NUCLEO FAMILIAR EDUCATIVO PARA EL DESARROLLO -NUFED-</w:t>
            </w:r>
          </w:p>
        </w:tc>
        <w:tc>
          <w:tcPr>
            <w:tcW w:w="325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6077" w14:textId="611DA952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ALDEA RACANA</w:t>
            </w:r>
          </w:p>
        </w:tc>
        <w:tc>
          <w:tcPr>
            <w:tcW w:w="144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8D5A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49607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5A30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A885" w14:textId="77777777" w:rsidR="00066D23" w:rsidRPr="00066D23" w:rsidRDefault="00066D23" w:rsidP="00066D23">
            <w:pPr>
              <w:jc w:val="center"/>
              <w:rPr>
                <w:color w:val="000000"/>
                <w:lang w:eastAsia="es-GT"/>
              </w:rPr>
            </w:pPr>
            <w:r w:rsidRPr="00066D23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066D23" w:rsidRDefault="00823A74" w:rsidP="00066D23">
      <w:pPr>
        <w:jc w:val="center"/>
      </w:pPr>
    </w:p>
    <w:sectPr w:rsidR="00823A74" w:rsidRPr="00066D23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795D" w14:textId="77777777" w:rsidR="00322DC4" w:rsidRDefault="00322DC4" w:rsidP="003D767C">
      <w:r>
        <w:separator/>
      </w:r>
    </w:p>
  </w:endnote>
  <w:endnote w:type="continuationSeparator" w:id="0">
    <w:p w14:paraId="6050B18E" w14:textId="77777777" w:rsidR="00322DC4" w:rsidRDefault="00322DC4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A566A" w14:textId="77777777" w:rsidR="00322DC4" w:rsidRDefault="00322DC4" w:rsidP="003D767C">
      <w:r>
        <w:separator/>
      </w:r>
    </w:p>
  </w:footnote>
  <w:footnote w:type="continuationSeparator" w:id="0">
    <w:p w14:paraId="724D4C09" w14:textId="77777777" w:rsidR="00322DC4" w:rsidRDefault="00322DC4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6D23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1F16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2DC4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95</Words>
  <Characters>184225</Characters>
  <Application>Microsoft Office Word</Application>
  <DocSecurity>0</DocSecurity>
  <Lines>1535</Lines>
  <Paragraphs>4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7-31T18:49:00Z</cp:lastPrinted>
  <dcterms:created xsi:type="dcterms:W3CDTF">2025-07-31T18:48:00Z</dcterms:created>
  <dcterms:modified xsi:type="dcterms:W3CDTF">2025-07-31T18:50:00Z</dcterms:modified>
</cp:coreProperties>
</file>